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01700" w14:textId="77777777" w:rsidR="004E1E05" w:rsidRPr="00C174E3" w:rsidRDefault="004E1E05" w:rsidP="00C174E3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C174E3">
        <w:rPr>
          <w:rFonts w:ascii="Times New Roman" w:hAnsi="Times New Roman" w:cs="Times New Roman"/>
          <w:b/>
          <w:sz w:val="24"/>
        </w:rPr>
        <w:t>CONTANDO E FORMANDO LEITORES: UMA ANÀLISE DO CONTO “DEU À LOUCA NOS CONTOS DE FADAS”</w:t>
      </w:r>
    </w:p>
    <w:p w14:paraId="094F2DF3" w14:textId="77777777" w:rsidR="004E1E05" w:rsidRPr="00976ED0" w:rsidRDefault="004E1E05" w:rsidP="004534B2">
      <w:pPr>
        <w:spacing w:line="240" w:lineRule="auto"/>
        <w:jc w:val="center"/>
        <w:rPr>
          <w:rFonts w:cs="Times New Roman"/>
          <w:b/>
        </w:rPr>
      </w:pPr>
    </w:p>
    <w:p w14:paraId="3DA279AD" w14:textId="77777777" w:rsidR="004E1E05" w:rsidRPr="00976ED0" w:rsidRDefault="004E1E05" w:rsidP="00D65D06">
      <w:pPr>
        <w:spacing w:line="240" w:lineRule="auto"/>
        <w:ind w:left="-709" w:firstLine="993"/>
        <w:jc w:val="right"/>
        <w:rPr>
          <w:rFonts w:cs="Times New Roman"/>
          <w:szCs w:val="24"/>
        </w:rPr>
      </w:pPr>
      <w:r w:rsidRPr="00976ED0">
        <w:rPr>
          <w:rFonts w:cs="Times New Roman"/>
          <w:szCs w:val="24"/>
        </w:rPr>
        <w:t>Maria Analia Pontes Neta</w:t>
      </w:r>
    </w:p>
    <w:p w14:paraId="5E1543E9" w14:textId="2A64E49E" w:rsidR="00D65D06" w:rsidRDefault="004E1E05" w:rsidP="00D65D06">
      <w:pPr>
        <w:spacing w:line="240" w:lineRule="auto"/>
        <w:ind w:left="-709" w:firstLine="993"/>
        <w:jc w:val="right"/>
        <w:rPr>
          <w:rFonts w:cs="Times New Roman"/>
          <w:sz w:val="22"/>
          <w:szCs w:val="24"/>
        </w:rPr>
      </w:pPr>
      <w:r w:rsidRPr="00976ED0">
        <w:rPr>
          <w:rFonts w:cs="Times New Roman"/>
          <w:sz w:val="22"/>
          <w:szCs w:val="24"/>
        </w:rPr>
        <w:t>Universidade do Estado do Rio Grande do Norte,</w:t>
      </w:r>
      <w:r w:rsidRPr="00976ED0">
        <w:rPr>
          <w:rFonts w:cs="Times New Roman"/>
        </w:rPr>
        <w:t xml:space="preserve"> </w:t>
      </w:r>
      <w:hyperlink r:id="rId8" w:history="1">
        <w:r w:rsidR="00D65D06" w:rsidRPr="00D65D06">
          <w:rPr>
            <w:rStyle w:val="Hyperlink"/>
            <w:rFonts w:cs="Times New Roman"/>
            <w:color w:val="auto"/>
            <w:sz w:val="22"/>
            <w:szCs w:val="24"/>
            <w:u w:val="none"/>
          </w:rPr>
          <w:t>analiapontes17@gmail.com</w:t>
        </w:r>
      </w:hyperlink>
      <w:r w:rsidRPr="00D65D06">
        <w:rPr>
          <w:rFonts w:cs="Times New Roman"/>
          <w:sz w:val="22"/>
          <w:szCs w:val="24"/>
        </w:rPr>
        <w:t>.</w:t>
      </w:r>
    </w:p>
    <w:p w14:paraId="1D22B6BE" w14:textId="70DB394D" w:rsidR="004E1E05" w:rsidRPr="00976ED0" w:rsidRDefault="004E1E05" w:rsidP="00D65D06">
      <w:pPr>
        <w:spacing w:line="240" w:lineRule="auto"/>
        <w:ind w:left="-709" w:firstLine="993"/>
        <w:jc w:val="right"/>
        <w:rPr>
          <w:rFonts w:cs="Times New Roman"/>
          <w:szCs w:val="24"/>
        </w:rPr>
      </w:pPr>
      <w:r w:rsidRPr="00976ED0">
        <w:rPr>
          <w:rFonts w:cs="Times New Roman"/>
          <w:szCs w:val="24"/>
        </w:rPr>
        <w:t xml:space="preserve"> </w:t>
      </w:r>
    </w:p>
    <w:p w14:paraId="57C96925" w14:textId="77777777" w:rsidR="004E1E05" w:rsidRPr="00976ED0" w:rsidRDefault="004E1E05" w:rsidP="00D65D06">
      <w:pPr>
        <w:spacing w:line="240" w:lineRule="auto"/>
        <w:ind w:left="-709" w:firstLine="993"/>
        <w:jc w:val="right"/>
        <w:rPr>
          <w:rFonts w:cs="Times New Roman"/>
          <w:szCs w:val="24"/>
        </w:rPr>
      </w:pPr>
      <w:r w:rsidRPr="00976ED0">
        <w:rPr>
          <w:rFonts w:cs="Times New Roman"/>
          <w:szCs w:val="24"/>
        </w:rPr>
        <w:t xml:space="preserve">Francisca Das Chagas Fernandes de Almeida </w:t>
      </w:r>
    </w:p>
    <w:p w14:paraId="64D38D47" w14:textId="56902CA2" w:rsidR="004E1E05" w:rsidRPr="00D65D06" w:rsidRDefault="004E1E05" w:rsidP="00D65D06">
      <w:pPr>
        <w:spacing w:line="240" w:lineRule="auto"/>
        <w:ind w:left="-709" w:firstLine="993"/>
        <w:jc w:val="right"/>
        <w:rPr>
          <w:rStyle w:val="Hyperlink"/>
          <w:color w:val="auto"/>
          <w:u w:val="none"/>
        </w:rPr>
      </w:pPr>
      <w:r w:rsidRPr="00976ED0">
        <w:rPr>
          <w:rFonts w:cs="Times New Roman"/>
          <w:sz w:val="22"/>
          <w:szCs w:val="24"/>
        </w:rPr>
        <w:t xml:space="preserve">Universidade do Estado do Rio Grande do Norte, </w:t>
      </w:r>
      <w:hyperlink r:id="rId9" w:history="1">
        <w:r w:rsidR="00D65D06" w:rsidRPr="00D65D06">
          <w:rPr>
            <w:rStyle w:val="Hyperlink"/>
            <w:rFonts w:cs="Times New Roman"/>
            <w:color w:val="auto"/>
            <w:sz w:val="22"/>
            <w:szCs w:val="24"/>
            <w:u w:val="none"/>
          </w:rPr>
          <w:t>daschagas_d@hotmail.com</w:t>
        </w:r>
      </w:hyperlink>
      <w:r w:rsidRPr="00976ED0">
        <w:rPr>
          <w:rFonts w:cs="Times New Roman"/>
          <w:sz w:val="22"/>
          <w:szCs w:val="24"/>
        </w:rPr>
        <w:t xml:space="preserve"> </w:t>
      </w:r>
    </w:p>
    <w:p w14:paraId="7BA35923" w14:textId="77777777" w:rsidR="00D65D06" w:rsidRPr="00976ED0" w:rsidRDefault="00D65D06" w:rsidP="00D65D06">
      <w:pPr>
        <w:spacing w:line="240" w:lineRule="auto"/>
        <w:ind w:left="-709" w:firstLine="993"/>
        <w:jc w:val="right"/>
        <w:rPr>
          <w:rFonts w:cs="Times New Roman"/>
          <w:sz w:val="22"/>
          <w:szCs w:val="24"/>
        </w:rPr>
      </w:pPr>
    </w:p>
    <w:p w14:paraId="22DFB8A8" w14:textId="77777777" w:rsidR="004E1E05" w:rsidRPr="00976ED0" w:rsidRDefault="004E1E05" w:rsidP="00D65D06">
      <w:pPr>
        <w:spacing w:line="240" w:lineRule="auto"/>
        <w:ind w:left="-709" w:firstLine="993"/>
        <w:jc w:val="right"/>
        <w:rPr>
          <w:rFonts w:cs="Times New Roman"/>
          <w:szCs w:val="24"/>
        </w:rPr>
      </w:pPr>
      <w:r w:rsidRPr="00976ED0">
        <w:rPr>
          <w:rFonts w:cs="Times New Roman"/>
          <w:szCs w:val="24"/>
        </w:rPr>
        <w:t>Girlene Pereira da Silva</w:t>
      </w:r>
    </w:p>
    <w:p w14:paraId="7BBBD307" w14:textId="757CE98D" w:rsidR="004E1E05" w:rsidRPr="00D65D06" w:rsidRDefault="00D65D06" w:rsidP="00D65D06">
      <w:pPr>
        <w:spacing w:line="240" w:lineRule="auto"/>
        <w:ind w:left="-709" w:firstLine="993"/>
        <w:jc w:val="right"/>
        <w:rPr>
          <w:rStyle w:val="Hyperlink"/>
          <w:color w:val="auto"/>
          <w:u w:val="none"/>
        </w:rPr>
      </w:pPr>
      <w:r w:rsidRPr="00976ED0">
        <w:rPr>
          <w:rFonts w:cs="Times New Roman"/>
          <w:sz w:val="22"/>
          <w:szCs w:val="24"/>
        </w:rPr>
        <w:t>Universidade do Estado do Rio Grande do Norte</w:t>
      </w:r>
      <w:r>
        <w:rPr>
          <w:rStyle w:val="Hyperlink"/>
          <w:color w:val="auto"/>
          <w:u w:val="none"/>
        </w:rPr>
        <w:t xml:space="preserve">, </w:t>
      </w:r>
      <w:hyperlink r:id="rId10" w:history="1">
        <w:r w:rsidRPr="00D65D06">
          <w:rPr>
            <w:rStyle w:val="Hyperlink"/>
            <w:rFonts w:cs="Times New Roman"/>
            <w:color w:val="auto"/>
            <w:sz w:val="22"/>
            <w:szCs w:val="24"/>
            <w:u w:val="none"/>
          </w:rPr>
          <w:t>girlene201@gmail.com</w:t>
        </w:r>
      </w:hyperlink>
      <w:r w:rsidR="004E1E05" w:rsidRPr="00D65D06">
        <w:rPr>
          <w:rStyle w:val="Hyperlink"/>
          <w:color w:val="auto"/>
          <w:u w:val="none"/>
        </w:rPr>
        <w:t>.</w:t>
      </w:r>
    </w:p>
    <w:p w14:paraId="740D3830" w14:textId="77777777" w:rsidR="00D65D06" w:rsidRPr="00976ED0" w:rsidRDefault="00D65D06" w:rsidP="00D65D06">
      <w:pPr>
        <w:spacing w:line="240" w:lineRule="auto"/>
        <w:ind w:left="-709" w:firstLine="993"/>
        <w:jc w:val="right"/>
        <w:rPr>
          <w:rFonts w:cs="Times New Roman"/>
          <w:szCs w:val="24"/>
        </w:rPr>
      </w:pPr>
    </w:p>
    <w:p w14:paraId="6F9BB71D" w14:textId="77777777" w:rsidR="004E1E05" w:rsidRPr="00976ED0" w:rsidRDefault="004E1E05" w:rsidP="00D65D06">
      <w:pPr>
        <w:spacing w:line="240" w:lineRule="auto"/>
        <w:ind w:left="-709" w:firstLine="993"/>
        <w:jc w:val="right"/>
        <w:rPr>
          <w:rFonts w:cs="Times New Roman"/>
          <w:szCs w:val="24"/>
        </w:rPr>
      </w:pPr>
      <w:r w:rsidRPr="00976ED0">
        <w:rPr>
          <w:rFonts w:cs="Times New Roman"/>
          <w:szCs w:val="24"/>
        </w:rPr>
        <w:t>Kívia Pereira Queiroz</w:t>
      </w:r>
    </w:p>
    <w:p w14:paraId="43CCD23D" w14:textId="77777777" w:rsidR="004E1E05" w:rsidRPr="00976ED0" w:rsidRDefault="004E1E05" w:rsidP="00D65D06">
      <w:pPr>
        <w:spacing w:line="240" w:lineRule="auto"/>
        <w:ind w:left="-709" w:firstLine="993"/>
        <w:jc w:val="right"/>
        <w:rPr>
          <w:rFonts w:cs="Times New Roman"/>
          <w:sz w:val="22"/>
          <w:szCs w:val="24"/>
        </w:rPr>
      </w:pPr>
      <w:r w:rsidRPr="00976ED0">
        <w:rPr>
          <w:rFonts w:cs="Times New Roman"/>
          <w:sz w:val="22"/>
          <w:szCs w:val="24"/>
        </w:rPr>
        <w:t>Universidade do Estado do Rio Grande do Norte, kiviapereirajp@hotmail.com</w:t>
      </w:r>
    </w:p>
    <w:p w14:paraId="23AA4DFF" w14:textId="77777777" w:rsidR="004E1E05" w:rsidRPr="00976ED0" w:rsidRDefault="004E1E05" w:rsidP="004534B2">
      <w:pPr>
        <w:spacing w:line="240" w:lineRule="auto"/>
        <w:ind w:firstLine="0"/>
        <w:rPr>
          <w:rFonts w:cs="Times New Roman"/>
          <w:b/>
          <w:szCs w:val="24"/>
        </w:rPr>
      </w:pPr>
    </w:p>
    <w:p w14:paraId="577EEF53" w14:textId="287CAB32" w:rsidR="004E1E05" w:rsidRPr="005E2A50" w:rsidRDefault="004E1E05" w:rsidP="004534B2">
      <w:pPr>
        <w:spacing w:line="240" w:lineRule="auto"/>
        <w:ind w:right="-1" w:firstLine="0"/>
        <w:rPr>
          <w:rFonts w:cs="Times New Roman"/>
          <w:noProof/>
          <w:sz w:val="22"/>
        </w:rPr>
      </w:pPr>
      <w:r w:rsidRPr="005E2A50">
        <w:rPr>
          <w:b/>
          <w:szCs w:val="24"/>
        </w:rPr>
        <w:t>Resumo</w:t>
      </w:r>
      <w:r w:rsidRPr="005E2A50">
        <w:rPr>
          <w:b/>
          <w:noProof/>
        </w:rPr>
        <w:t xml:space="preserve">: </w:t>
      </w:r>
      <w:r w:rsidRPr="005E2A50">
        <w:rPr>
          <w:rFonts w:cs="Times New Roman"/>
          <w:sz w:val="22"/>
        </w:rPr>
        <w:t xml:space="preserve">O presente estudo tem por objetivo </w:t>
      </w:r>
      <w:r w:rsidR="00EB506C" w:rsidRPr="005E2A50">
        <w:rPr>
          <w:rFonts w:cs="Times New Roman"/>
          <w:noProof/>
          <w:sz w:val="22"/>
        </w:rPr>
        <w:t>analisar a importância da contação de histórias em atendimentos do BALE e como estes influenciam no processo de formação de leitores</w:t>
      </w:r>
      <w:r w:rsidR="00172473" w:rsidRPr="005E2A50">
        <w:rPr>
          <w:rFonts w:cs="Times New Roman"/>
          <w:noProof/>
          <w:sz w:val="22"/>
        </w:rPr>
        <w:t>.</w:t>
      </w:r>
      <w:r w:rsidR="00EB506C" w:rsidRPr="005E2A50">
        <w:rPr>
          <w:rFonts w:cs="Times New Roman"/>
          <w:noProof/>
          <w:sz w:val="22"/>
        </w:rPr>
        <w:t xml:space="preserve"> </w:t>
      </w:r>
      <w:r w:rsidR="00172473" w:rsidRPr="005E2A50">
        <w:rPr>
          <w:rFonts w:cs="Times New Roman"/>
          <w:noProof/>
          <w:sz w:val="22"/>
        </w:rPr>
        <w:t>P</w:t>
      </w:r>
      <w:r w:rsidR="00EB506C" w:rsidRPr="005E2A50">
        <w:rPr>
          <w:rFonts w:cs="Times New Roman"/>
          <w:noProof/>
          <w:sz w:val="22"/>
        </w:rPr>
        <w:t>ara tanto</w:t>
      </w:r>
      <w:r w:rsidR="00172473" w:rsidRPr="005E2A50">
        <w:rPr>
          <w:rFonts w:cs="Times New Roman"/>
          <w:noProof/>
          <w:sz w:val="22"/>
        </w:rPr>
        <w:t>,</w:t>
      </w:r>
      <w:r w:rsidR="00EB506C" w:rsidRPr="005E2A50">
        <w:rPr>
          <w:rFonts w:cs="Times New Roman"/>
          <w:noProof/>
          <w:sz w:val="22"/>
        </w:rPr>
        <w:t xml:space="preserve"> analisaremos a contação de história do conto "Deu à louca nos contos de fadas",</w:t>
      </w:r>
      <w:r w:rsidR="007D2B1D" w:rsidRPr="005E2A50">
        <w:rPr>
          <w:rFonts w:cs="Times New Roman"/>
          <w:noProof/>
          <w:sz w:val="22"/>
        </w:rPr>
        <w:t xml:space="preserve"> </w:t>
      </w:r>
      <w:r w:rsidR="004534B2">
        <w:rPr>
          <w:rFonts w:cs="Times New Roman"/>
          <w:noProof/>
          <w:sz w:val="22"/>
        </w:rPr>
        <w:t>de Alex Nascimento</w:t>
      </w:r>
      <w:r w:rsidR="00EB506C" w:rsidRPr="005E2A50">
        <w:rPr>
          <w:rFonts w:cs="Times New Roman"/>
          <w:noProof/>
          <w:sz w:val="22"/>
        </w:rPr>
        <w:t xml:space="preserve"> buscando refletir a importância dos momentos prazerosos de leitura para todos os públicos</w:t>
      </w:r>
      <w:r w:rsidRPr="005E2A50">
        <w:rPr>
          <w:rFonts w:cs="Times New Roman"/>
          <w:noProof/>
          <w:sz w:val="22"/>
        </w:rPr>
        <w:t xml:space="preserve">. Os procedimentos metodológicos utilizados foram as leituras bibliográficas e uma pesquisa de campo com uma abordagem qualitativa, feita através de estudo de caso </w:t>
      </w:r>
      <w:r w:rsidR="000572E9" w:rsidRPr="005E2A50">
        <w:rPr>
          <w:rFonts w:cs="Times New Roman"/>
          <w:noProof/>
          <w:sz w:val="22"/>
        </w:rPr>
        <w:t>em um</w:t>
      </w:r>
      <w:r w:rsidRPr="005E2A50">
        <w:rPr>
          <w:rFonts w:cs="Times New Roman"/>
          <w:noProof/>
          <w:sz w:val="22"/>
        </w:rPr>
        <w:t xml:space="preserve"> atendimento </w:t>
      </w:r>
      <w:r w:rsidR="000572E9" w:rsidRPr="005E2A50">
        <w:rPr>
          <w:rFonts w:cs="Times New Roman"/>
          <w:noProof/>
          <w:sz w:val="22"/>
        </w:rPr>
        <w:t>realizado no Ginásio Poliesportivo Vicente Jácome</w:t>
      </w:r>
      <w:r w:rsidR="00942660" w:rsidRPr="005E2A50">
        <w:rPr>
          <w:rFonts w:cs="Times New Roman"/>
          <w:noProof/>
          <w:sz w:val="22"/>
        </w:rPr>
        <w:t>,</w:t>
      </w:r>
      <w:r w:rsidR="00821E2E" w:rsidRPr="005E2A50">
        <w:rPr>
          <w:rFonts w:cs="Times New Roman"/>
          <w:noProof/>
          <w:sz w:val="22"/>
        </w:rPr>
        <w:t xml:space="preserve"> ação do Centro de Referência de Assistência Social (CRAS), </w:t>
      </w:r>
      <w:r w:rsidR="00EB506C" w:rsidRPr="005E2A50">
        <w:rPr>
          <w:rFonts w:cs="Times New Roman"/>
          <w:noProof/>
          <w:sz w:val="22"/>
        </w:rPr>
        <w:t xml:space="preserve">na cidade de Tenente Ananias/RN. </w:t>
      </w:r>
      <w:r w:rsidR="00842BCD">
        <w:rPr>
          <w:rFonts w:cs="Times New Roman"/>
          <w:noProof/>
          <w:sz w:val="22"/>
        </w:rPr>
        <w:t>Previamente, pode-se consta</w:t>
      </w:r>
      <w:r w:rsidRPr="005E2A50">
        <w:rPr>
          <w:rFonts w:cs="Times New Roman"/>
          <w:noProof/>
          <w:sz w:val="22"/>
        </w:rPr>
        <w:t>tar que o modo que se ler a história influ</w:t>
      </w:r>
      <w:r w:rsidR="00821E2E" w:rsidRPr="005E2A50">
        <w:rPr>
          <w:rFonts w:cs="Times New Roman"/>
          <w:noProof/>
          <w:sz w:val="22"/>
        </w:rPr>
        <w:t>e</w:t>
      </w:r>
      <w:r w:rsidRPr="005E2A50">
        <w:rPr>
          <w:rFonts w:cs="Times New Roman"/>
          <w:noProof/>
          <w:sz w:val="22"/>
        </w:rPr>
        <w:t>ncia diretamente no despertar do gosto da leitura por prazer</w:t>
      </w:r>
      <w:r w:rsidR="008E0D6B">
        <w:rPr>
          <w:rFonts w:cs="Times New Roman"/>
          <w:noProof/>
          <w:sz w:val="22"/>
        </w:rPr>
        <w:t>, q</w:t>
      </w:r>
      <w:r w:rsidRPr="005E2A50">
        <w:rPr>
          <w:rFonts w:cs="Times New Roman"/>
          <w:noProof/>
          <w:sz w:val="22"/>
        </w:rPr>
        <w:t xml:space="preserve">ue em uma contação de história todos os aspectos da apresentação </w:t>
      </w:r>
      <w:r w:rsidR="00821E2E" w:rsidRPr="005E2A50">
        <w:rPr>
          <w:rFonts w:cs="Times New Roman"/>
          <w:noProof/>
          <w:sz w:val="22"/>
        </w:rPr>
        <w:t xml:space="preserve">possibilitam interação entre </w:t>
      </w:r>
      <w:r w:rsidRPr="005E2A50">
        <w:rPr>
          <w:rFonts w:cs="Times New Roman"/>
          <w:noProof/>
          <w:sz w:val="22"/>
        </w:rPr>
        <w:t>o contador e o público, começando pela entonação d</w:t>
      </w:r>
      <w:r w:rsidR="00821E2E" w:rsidRPr="005E2A50">
        <w:rPr>
          <w:rFonts w:cs="Times New Roman"/>
          <w:noProof/>
          <w:sz w:val="22"/>
        </w:rPr>
        <w:t>a</w:t>
      </w:r>
      <w:r w:rsidRPr="005E2A50">
        <w:rPr>
          <w:rFonts w:cs="Times New Roman"/>
          <w:noProof/>
          <w:sz w:val="22"/>
        </w:rPr>
        <w:t xml:space="preserve"> voz</w:t>
      </w:r>
      <w:r w:rsidR="008E0D6B">
        <w:rPr>
          <w:rFonts w:cs="Times New Roman"/>
          <w:noProof/>
          <w:sz w:val="22"/>
        </w:rPr>
        <w:t xml:space="preserve"> até a</w:t>
      </w:r>
      <w:r w:rsidRPr="005E2A50">
        <w:rPr>
          <w:rFonts w:cs="Times New Roman"/>
          <w:noProof/>
          <w:sz w:val="22"/>
        </w:rPr>
        <w:t xml:space="preserve"> emoção repassada, dando vida a história</w:t>
      </w:r>
      <w:r w:rsidR="00821E2E" w:rsidRPr="005E2A50">
        <w:rPr>
          <w:rFonts w:cs="Times New Roman"/>
          <w:noProof/>
          <w:sz w:val="22"/>
        </w:rPr>
        <w:t xml:space="preserve"> e envolvendo os sujeitos participantes</w:t>
      </w:r>
      <w:r w:rsidRPr="005E2A50">
        <w:rPr>
          <w:rFonts w:cs="Times New Roman"/>
          <w:noProof/>
          <w:sz w:val="22"/>
        </w:rPr>
        <w:t>.</w:t>
      </w:r>
    </w:p>
    <w:p w14:paraId="3BB02C21" w14:textId="77777777" w:rsidR="004E1E05" w:rsidRPr="00623AB4" w:rsidRDefault="004E1E05" w:rsidP="004E1E05">
      <w:pPr>
        <w:spacing w:line="240" w:lineRule="auto"/>
        <w:rPr>
          <w:rFonts w:cs="Times New Roman"/>
          <w:noProof/>
        </w:rPr>
      </w:pPr>
    </w:p>
    <w:p w14:paraId="7099B3D2" w14:textId="77777777" w:rsidR="004E1E05" w:rsidRDefault="004E1E05" w:rsidP="00537AAC">
      <w:pPr>
        <w:ind w:firstLine="0"/>
        <w:rPr>
          <w:rFonts w:cs="Times New Roman"/>
          <w:sz w:val="22"/>
        </w:rPr>
      </w:pPr>
      <w:r w:rsidRPr="00971C92">
        <w:rPr>
          <w:rFonts w:cs="Times New Roman"/>
          <w:b/>
          <w:noProof/>
          <w:sz w:val="22"/>
        </w:rPr>
        <w:t>Palavras-chaves:</w:t>
      </w:r>
      <w:r w:rsidRPr="00971C92">
        <w:rPr>
          <w:rFonts w:cs="Times New Roman"/>
          <w:noProof/>
          <w:sz w:val="22"/>
        </w:rPr>
        <w:t xml:space="preserve"> Contação de história</w:t>
      </w:r>
      <w:r>
        <w:rPr>
          <w:rFonts w:cs="Times New Roman"/>
          <w:noProof/>
          <w:sz w:val="22"/>
        </w:rPr>
        <w:t>s</w:t>
      </w:r>
      <w:r w:rsidRPr="00971C92">
        <w:rPr>
          <w:rFonts w:cs="Times New Roman"/>
          <w:noProof/>
          <w:sz w:val="22"/>
        </w:rPr>
        <w:t xml:space="preserve">. Formação de leitores. </w:t>
      </w:r>
      <w:r w:rsidR="00537AAC" w:rsidRPr="00971C92">
        <w:rPr>
          <w:rFonts w:cs="Times New Roman"/>
          <w:noProof/>
          <w:sz w:val="22"/>
        </w:rPr>
        <w:t>BALE.</w:t>
      </w:r>
    </w:p>
    <w:p w14:paraId="53946437" w14:textId="77777777" w:rsidR="004E1E05" w:rsidRPr="0009006C" w:rsidRDefault="004E1E05" w:rsidP="00537AAC">
      <w:pPr>
        <w:ind w:firstLine="0"/>
        <w:rPr>
          <w:rFonts w:cs="Times New Roman"/>
        </w:rPr>
      </w:pPr>
    </w:p>
    <w:p w14:paraId="7ED58597" w14:textId="77777777" w:rsidR="004E1E05" w:rsidRDefault="004E1E05" w:rsidP="00537AAC">
      <w:pPr>
        <w:ind w:right="-427" w:firstLine="0"/>
        <w:rPr>
          <w:b/>
          <w:noProof/>
        </w:rPr>
      </w:pPr>
      <w:r w:rsidRPr="00571B5A">
        <w:rPr>
          <w:b/>
          <w:noProof/>
        </w:rPr>
        <w:t>INTRODUÇÃO</w:t>
      </w:r>
    </w:p>
    <w:p w14:paraId="6072FC79" w14:textId="77777777" w:rsidR="0009006C" w:rsidRDefault="0009006C" w:rsidP="00537AAC">
      <w:pPr>
        <w:ind w:right="-427" w:firstLine="0"/>
        <w:rPr>
          <w:b/>
          <w:noProof/>
        </w:rPr>
      </w:pPr>
    </w:p>
    <w:p w14:paraId="364C894C" w14:textId="5C91A0D9" w:rsidR="007C4D3F" w:rsidRPr="005E2A50" w:rsidRDefault="004E1E05" w:rsidP="00B646AB">
      <w:pPr>
        <w:ind w:right="-1" w:firstLine="567"/>
        <w:rPr>
          <w:noProof/>
        </w:rPr>
      </w:pPr>
      <w:r w:rsidRPr="005E2A50">
        <w:rPr>
          <w:noProof/>
        </w:rPr>
        <w:t>A Biblioteca Ambulante e Literatura nas Escolas (BALE)</w:t>
      </w:r>
      <w:r w:rsidR="00113D70" w:rsidRPr="005E2A50">
        <w:rPr>
          <w:noProof/>
        </w:rPr>
        <w:t>,</w:t>
      </w:r>
      <w:r w:rsidRPr="005E2A50">
        <w:rPr>
          <w:noProof/>
        </w:rPr>
        <w:t xml:space="preserve"> é um programa de extensão do </w:t>
      </w:r>
      <w:r w:rsidR="00113D70" w:rsidRPr="005E2A50">
        <w:rPr>
          <w:noProof/>
        </w:rPr>
        <w:t>D</w:t>
      </w:r>
      <w:r w:rsidRPr="005E2A50">
        <w:rPr>
          <w:noProof/>
        </w:rPr>
        <w:t xml:space="preserve">epartamento de </w:t>
      </w:r>
      <w:r w:rsidR="00113D70" w:rsidRPr="005E2A50">
        <w:rPr>
          <w:noProof/>
        </w:rPr>
        <w:t>E</w:t>
      </w:r>
      <w:r w:rsidRPr="005E2A50">
        <w:rPr>
          <w:noProof/>
        </w:rPr>
        <w:t xml:space="preserve">ducação do </w:t>
      </w:r>
      <w:r w:rsidRPr="005E2A50">
        <w:rPr>
          <w:i/>
          <w:noProof/>
        </w:rPr>
        <w:t>Campus</w:t>
      </w:r>
      <w:r w:rsidRPr="005E2A50">
        <w:rPr>
          <w:noProof/>
        </w:rPr>
        <w:t xml:space="preserve"> Avançado “Profª. Maria Elisa de Albuquerque Maia” /CAMEAM</w:t>
      </w:r>
      <w:r w:rsidR="00113D70" w:rsidRPr="005E2A50">
        <w:rPr>
          <w:noProof/>
        </w:rPr>
        <w:t>,</w:t>
      </w:r>
      <w:r w:rsidRPr="005E2A50">
        <w:rPr>
          <w:noProof/>
        </w:rPr>
        <w:t xml:space="preserve"> da Universidade do Estado do Rio Grande do Norte (UERN),</w:t>
      </w:r>
      <w:r w:rsidR="007C4D3F" w:rsidRPr="005E2A50">
        <w:rPr>
          <w:noProof/>
        </w:rPr>
        <w:t xml:space="preserve"> que tem por</w:t>
      </w:r>
      <w:r w:rsidR="00113D70" w:rsidRPr="005E2A50">
        <w:rPr>
          <w:noProof/>
        </w:rPr>
        <w:t xml:space="preserve"> objetivo </w:t>
      </w:r>
      <w:r w:rsidR="007C4D3F" w:rsidRPr="005E2A50">
        <w:rPr>
          <w:noProof/>
        </w:rPr>
        <w:t xml:space="preserve"> </w:t>
      </w:r>
      <w:r w:rsidR="00113D70" w:rsidRPr="005E2A50">
        <w:rPr>
          <w:noProof/>
        </w:rPr>
        <w:t xml:space="preserve">estimular o gosto pela leitura e o </w:t>
      </w:r>
      <w:r w:rsidRPr="005E2A50">
        <w:rPr>
          <w:noProof/>
        </w:rPr>
        <w:t xml:space="preserve">acesso </w:t>
      </w:r>
      <w:r w:rsidR="00113D70" w:rsidRPr="005E2A50">
        <w:rPr>
          <w:noProof/>
        </w:rPr>
        <w:t xml:space="preserve">ao texto literário </w:t>
      </w:r>
      <w:r w:rsidR="00842BCD">
        <w:rPr>
          <w:noProof/>
        </w:rPr>
        <w:t>nas escolas</w:t>
      </w:r>
      <w:r w:rsidRPr="005E2A50">
        <w:rPr>
          <w:noProof/>
        </w:rPr>
        <w:t xml:space="preserve">, formando assim novos leitores e mediadores </w:t>
      </w:r>
      <w:r w:rsidR="007C4D3F" w:rsidRPr="005E2A50">
        <w:rPr>
          <w:noProof/>
        </w:rPr>
        <w:t>desse processo, os chamados “baleanos”,</w:t>
      </w:r>
      <w:r w:rsidRPr="005E2A50">
        <w:rPr>
          <w:noProof/>
        </w:rPr>
        <w:t xml:space="preserve"> através de atendimentos em escolas de Pau dos Ferros/RN e em cidades da região. </w:t>
      </w:r>
    </w:p>
    <w:p w14:paraId="313BEC32" w14:textId="29F459F1" w:rsidR="004E1E05" w:rsidRPr="005E2A50" w:rsidRDefault="00266541" w:rsidP="00B646AB">
      <w:pPr>
        <w:ind w:right="-1" w:firstLine="567"/>
        <w:rPr>
          <w:noProof/>
        </w:rPr>
      </w:pPr>
      <w:r w:rsidRPr="005E2A50">
        <w:rPr>
          <w:noProof/>
        </w:rPr>
        <w:t>E</w:t>
      </w:r>
      <w:r w:rsidR="004E1E05" w:rsidRPr="005E2A50">
        <w:rPr>
          <w:noProof/>
        </w:rPr>
        <w:t xml:space="preserve">sse estudo busca </w:t>
      </w:r>
      <w:r w:rsidR="007C4D3F" w:rsidRPr="005E2A50">
        <w:rPr>
          <w:noProof/>
        </w:rPr>
        <w:t>analisar</w:t>
      </w:r>
      <w:r w:rsidR="004E1E05" w:rsidRPr="005E2A50">
        <w:rPr>
          <w:noProof/>
        </w:rPr>
        <w:t xml:space="preserve"> </w:t>
      </w:r>
      <w:r w:rsidR="007C4D3F" w:rsidRPr="005E2A50">
        <w:rPr>
          <w:noProof/>
        </w:rPr>
        <w:t>a importância</w:t>
      </w:r>
      <w:r w:rsidR="004E1E05" w:rsidRPr="005E2A50">
        <w:rPr>
          <w:noProof/>
        </w:rPr>
        <w:t xml:space="preserve"> </w:t>
      </w:r>
      <w:r w:rsidR="007C4D3F" w:rsidRPr="005E2A50">
        <w:rPr>
          <w:noProof/>
        </w:rPr>
        <w:t xml:space="preserve">da contação de histórias em atendimentos do </w:t>
      </w:r>
      <w:r w:rsidR="004E1E05" w:rsidRPr="005E2A50">
        <w:rPr>
          <w:noProof/>
        </w:rPr>
        <w:t xml:space="preserve">BALE </w:t>
      </w:r>
      <w:r w:rsidR="007C4D3F" w:rsidRPr="005E2A50">
        <w:rPr>
          <w:noProof/>
        </w:rPr>
        <w:t xml:space="preserve">e como estes influenciam no processo de formação de leitores, para tanto </w:t>
      </w:r>
      <w:r w:rsidR="004E1E05" w:rsidRPr="005E2A50">
        <w:rPr>
          <w:noProof/>
        </w:rPr>
        <w:t>analisar</w:t>
      </w:r>
      <w:r w:rsidR="007C4D3F" w:rsidRPr="005E2A50">
        <w:rPr>
          <w:noProof/>
        </w:rPr>
        <w:t>emos</w:t>
      </w:r>
      <w:r w:rsidR="004E1E05" w:rsidRPr="005E2A50">
        <w:rPr>
          <w:noProof/>
        </w:rPr>
        <w:t xml:space="preserve"> a contação de história do conto "D</w:t>
      </w:r>
      <w:r w:rsidR="007C4D3F" w:rsidRPr="005E2A50">
        <w:rPr>
          <w:noProof/>
        </w:rPr>
        <w:t>eu à louca nos contos de fadas", buscando</w:t>
      </w:r>
      <w:r w:rsidR="004E1E05" w:rsidRPr="005E2A50">
        <w:rPr>
          <w:noProof/>
        </w:rPr>
        <w:t xml:space="preserve"> refletir a importância dos momentos prazerosos de leitura </w:t>
      </w:r>
      <w:r w:rsidR="007C4D3F" w:rsidRPr="005E2A50">
        <w:rPr>
          <w:noProof/>
        </w:rPr>
        <w:t>para todos os públicos.</w:t>
      </w:r>
      <w:r w:rsidR="004E1E05" w:rsidRPr="005E2A50">
        <w:rPr>
          <w:noProof/>
        </w:rPr>
        <w:t xml:space="preserve"> </w:t>
      </w:r>
    </w:p>
    <w:p w14:paraId="62E10DDB" w14:textId="3A0F1985" w:rsidR="004E1E05" w:rsidRPr="005E2A50" w:rsidRDefault="004E1E05" w:rsidP="00842BCD">
      <w:pPr>
        <w:ind w:right="-1" w:firstLine="567"/>
        <w:rPr>
          <w:noProof/>
        </w:rPr>
      </w:pPr>
      <w:r w:rsidRPr="005E2A50">
        <w:rPr>
          <w:noProof/>
        </w:rPr>
        <w:t>O BALE realizou a contação de história do conto “Deu a louca nos conto</w:t>
      </w:r>
      <w:r w:rsidR="007C4D3F" w:rsidRPr="005E2A50">
        <w:rPr>
          <w:noProof/>
        </w:rPr>
        <w:t>s de fadas”</w:t>
      </w:r>
      <w:r w:rsidR="004534B2">
        <w:rPr>
          <w:noProof/>
        </w:rPr>
        <w:t xml:space="preserve"> de Alex Nascimento </w:t>
      </w:r>
      <w:r w:rsidR="007C4D3F" w:rsidRPr="005E2A50">
        <w:rPr>
          <w:noProof/>
        </w:rPr>
        <w:t xml:space="preserve">através de </w:t>
      </w:r>
      <w:r w:rsidR="00E935B4" w:rsidRPr="005E2A50">
        <w:rPr>
          <w:noProof/>
        </w:rPr>
        <w:t>d</w:t>
      </w:r>
      <w:r w:rsidR="007C4D3F" w:rsidRPr="005E2A50">
        <w:rPr>
          <w:noProof/>
        </w:rPr>
        <w:t>ramatização em forma de peça teatral</w:t>
      </w:r>
      <w:r w:rsidRPr="005E2A50">
        <w:rPr>
          <w:noProof/>
        </w:rPr>
        <w:t xml:space="preserve">, </w:t>
      </w:r>
      <w:r w:rsidR="007C4D3F" w:rsidRPr="005E2A50">
        <w:rPr>
          <w:noProof/>
        </w:rPr>
        <w:t xml:space="preserve">seguindo </w:t>
      </w:r>
      <w:r w:rsidR="00A7002B" w:rsidRPr="005E2A50">
        <w:rPr>
          <w:noProof/>
        </w:rPr>
        <w:t>a logística</w:t>
      </w:r>
      <w:r w:rsidR="007C4D3F" w:rsidRPr="005E2A50">
        <w:rPr>
          <w:noProof/>
        </w:rPr>
        <w:t xml:space="preserve"> das</w:t>
      </w:r>
      <w:r w:rsidRPr="005E2A50">
        <w:rPr>
          <w:noProof/>
        </w:rPr>
        <w:t xml:space="preserve"> apresentações</w:t>
      </w:r>
      <w:r w:rsidR="007C4D3F" w:rsidRPr="005E2A50">
        <w:rPr>
          <w:noProof/>
        </w:rPr>
        <w:t xml:space="preserve"> realizados pelo BALE</w:t>
      </w:r>
      <w:r w:rsidRPr="005E2A50">
        <w:rPr>
          <w:noProof/>
        </w:rPr>
        <w:t>, n</w:t>
      </w:r>
      <w:r w:rsidR="00A7002B" w:rsidRPr="005E2A50">
        <w:rPr>
          <w:noProof/>
        </w:rPr>
        <w:t>a cidade de Tenente Ananias</w:t>
      </w:r>
      <w:r w:rsidR="00537AAC" w:rsidRPr="005E2A50">
        <w:rPr>
          <w:noProof/>
        </w:rPr>
        <w:t>/RN</w:t>
      </w:r>
      <w:r w:rsidR="00A7002B" w:rsidRPr="005E2A50">
        <w:rPr>
          <w:noProof/>
        </w:rPr>
        <w:t xml:space="preserve"> no G</w:t>
      </w:r>
      <w:r w:rsidRPr="005E2A50">
        <w:rPr>
          <w:noProof/>
        </w:rPr>
        <w:t xml:space="preserve">inásio </w:t>
      </w:r>
      <w:r w:rsidRPr="005E2A50">
        <w:rPr>
          <w:noProof/>
        </w:rPr>
        <w:lastRenderedPageBreak/>
        <w:t>Poliesportivo Vicente Jácome</w:t>
      </w:r>
      <w:r w:rsidR="00537AAC" w:rsidRPr="005E2A50">
        <w:rPr>
          <w:noProof/>
        </w:rPr>
        <w:t xml:space="preserve">. O atendimento foi realizado no </w:t>
      </w:r>
      <w:r w:rsidR="00A7002B" w:rsidRPr="005E2A50">
        <w:rPr>
          <w:noProof/>
        </w:rPr>
        <w:t>dia vinte e seis de julho de dois mil e dezoito</w:t>
      </w:r>
      <w:r w:rsidRPr="005E2A50">
        <w:rPr>
          <w:noProof/>
        </w:rPr>
        <w:t xml:space="preserve">, </w:t>
      </w:r>
      <w:r w:rsidR="00A7002B" w:rsidRPr="005E2A50">
        <w:rPr>
          <w:noProof/>
        </w:rPr>
        <w:t>a convite do Centro de Referência de Assistência Social</w:t>
      </w:r>
      <w:r w:rsidRPr="005E2A50">
        <w:rPr>
          <w:noProof/>
        </w:rPr>
        <w:t xml:space="preserve"> </w:t>
      </w:r>
      <w:r w:rsidR="00A7002B" w:rsidRPr="005E2A50">
        <w:rPr>
          <w:noProof/>
        </w:rPr>
        <w:t>(</w:t>
      </w:r>
      <w:r w:rsidRPr="005E2A50">
        <w:rPr>
          <w:noProof/>
        </w:rPr>
        <w:t>CRAS</w:t>
      </w:r>
      <w:r w:rsidR="00537AAC" w:rsidRPr="005E2A50">
        <w:rPr>
          <w:noProof/>
        </w:rPr>
        <w:t>), em</w:t>
      </w:r>
      <w:r w:rsidR="00A7002B" w:rsidRPr="005E2A50">
        <w:rPr>
          <w:noProof/>
        </w:rPr>
        <w:t xml:space="preserve"> razão </w:t>
      </w:r>
      <w:r w:rsidR="00537AAC" w:rsidRPr="005E2A50">
        <w:rPr>
          <w:noProof/>
        </w:rPr>
        <w:t>da</w:t>
      </w:r>
      <w:r w:rsidR="00A7002B" w:rsidRPr="005E2A50">
        <w:rPr>
          <w:noProof/>
        </w:rPr>
        <w:t xml:space="preserve"> realização de um evento com</w:t>
      </w:r>
      <w:r w:rsidRPr="005E2A50">
        <w:rPr>
          <w:noProof/>
        </w:rPr>
        <w:t xml:space="preserve"> apresentação literária em comemoração ao aniversário</w:t>
      </w:r>
      <w:r w:rsidR="00A7002B" w:rsidRPr="005E2A50">
        <w:rPr>
          <w:noProof/>
        </w:rPr>
        <w:t xml:space="preserve"> do orgão</w:t>
      </w:r>
      <w:r w:rsidRPr="005E2A50">
        <w:rPr>
          <w:noProof/>
        </w:rPr>
        <w:t>, tendo como públic</w:t>
      </w:r>
      <w:r w:rsidR="00A7002B" w:rsidRPr="005E2A50">
        <w:rPr>
          <w:noProof/>
        </w:rPr>
        <w:t>o alvo crianças e adolescentes</w:t>
      </w:r>
      <w:r w:rsidRPr="005E2A50">
        <w:rPr>
          <w:noProof/>
        </w:rPr>
        <w:t xml:space="preserve">. A apresentação durou pouco mais de uma hora e seguiu </w:t>
      </w:r>
      <w:r w:rsidR="00A7002B" w:rsidRPr="005E2A50">
        <w:rPr>
          <w:noProof/>
        </w:rPr>
        <w:t xml:space="preserve">o </w:t>
      </w:r>
      <w:r w:rsidRPr="005E2A50">
        <w:rPr>
          <w:noProof/>
        </w:rPr>
        <w:t xml:space="preserve">roteiro </w:t>
      </w:r>
      <w:r w:rsidR="00A7002B" w:rsidRPr="005E2A50">
        <w:rPr>
          <w:noProof/>
        </w:rPr>
        <w:t>d</w:t>
      </w:r>
      <w:r w:rsidR="00842BCD">
        <w:rPr>
          <w:noProof/>
        </w:rPr>
        <w:t>e apresentações</w:t>
      </w:r>
      <w:r w:rsidRPr="005E2A50">
        <w:rPr>
          <w:noProof/>
        </w:rPr>
        <w:t>: interaç</w:t>
      </w:r>
      <w:r w:rsidR="00D91A6F" w:rsidRPr="005E2A50">
        <w:rPr>
          <w:noProof/>
        </w:rPr>
        <w:t>ão</w:t>
      </w:r>
      <w:r w:rsidRPr="005E2A50">
        <w:rPr>
          <w:noProof/>
        </w:rPr>
        <w:t xml:space="preserve"> com o público através de músicas, </w:t>
      </w:r>
      <w:r w:rsidR="00E066CA" w:rsidRPr="005E2A50">
        <w:rPr>
          <w:noProof/>
        </w:rPr>
        <w:t>d</w:t>
      </w:r>
      <w:r w:rsidRPr="005E2A50">
        <w:rPr>
          <w:noProof/>
        </w:rPr>
        <w:t>ramatização da</w:t>
      </w:r>
      <w:r w:rsidR="00537AAC" w:rsidRPr="005E2A50">
        <w:rPr>
          <w:noProof/>
        </w:rPr>
        <w:t xml:space="preserve"> peça e</w:t>
      </w:r>
      <w:r w:rsidRPr="005E2A50">
        <w:rPr>
          <w:noProof/>
        </w:rPr>
        <w:t xml:space="preserve"> </w:t>
      </w:r>
      <w:r w:rsidR="00842BCD">
        <w:rPr>
          <w:noProof/>
        </w:rPr>
        <w:t>em seguida</w:t>
      </w:r>
      <w:r w:rsidR="00537AAC" w:rsidRPr="005E2A50">
        <w:rPr>
          <w:noProof/>
        </w:rPr>
        <w:t>,</w:t>
      </w:r>
      <w:r w:rsidRPr="005E2A50">
        <w:rPr>
          <w:noProof/>
        </w:rPr>
        <w:t xml:space="preserve"> </w:t>
      </w:r>
      <w:r w:rsidR="00A7002B" w:rsidRPr="005E2A50">
        <w:rPr>
          <w:noProof/>
        </w:rPr>
        <w:t xml:space="preserve">o espaço para </w:t>
      </w:r>
      <w:r w:rsidRPr="005E2A50">
        <w:rPr>
          <w:noProof/>
        </w:rPr>
        <w:t>roda de leitura</w:t>
      </w:r>
      <w:r w:rsidR="00A7002B" w:rsidRPr="005E2A50">
        <w:rPr>
          <w:noProof/>
        </w:rPr>
        <w:t xml:space="preserve"> e recontos</w:t>
      </w:r>
      <w:r w:rsidR="00537AAC" w:rsidRPr="005E2A50">
        <w:rPr>
          <w:noProof/>
        </w:rPr>
        <w:t xml:space="preserve"> das histórias lidas.</w:t>
      </w:r>
      <w:r w:rsidRPr="005E2A50">
        <w:rPr>
          <w:noProof/>
        </w:rPr>
        <w:t xml:space="preserve"> </w:t>
      </w:r>
    </w:p>
    <w:p w14:paraId="6EDD86A3" w14:textId="0E53A18E" w:rsidR="007C4D3F" w:rsidRPr="005E2A50" w:rsidRDefault="007C4D3F" w:rsidP="00B646AB">
      <w:pPr>
        <w:ind w:right="-1" w:firstLine="567"/>
        <w:rPr>
          <w:noProof/>
        </w:rPr>
      </w:pPr>
      <w:r w:rsidRPr="005E2A50">
        <w:rPr>
          <w:noProof/>
        </w:rPr>
        <w:t>Para sistematização do estudo</w:t>
      </w:r>
      <w:r w:rsidR="008E23BC" w:rsidRPr="005E2A50">
        <w:rPr>
          <w:noProof/>
        </w:rPr>
        <w:t>,</w:t>
      </w:r>
      <w:r w:rsidRPr="005E2A50">
        <w:rPr>
          <w:noProof/>
        </w:rPr>
        <w:t xml:space="preserve"> </w:t>
      </w:r>
      <w:r w:rsidR="00537AAC" w:rsidRPr="005E2A50">
        <w:rPr>
          <w:noProof/>
        </w:rPr>
        <w:t>a</w:t>
      </w:r>
      <w:r w:rsidRPr="005E2A50">
        <w:rPr>
          <w:noProof/>
        </w:rPr>
        <w:t xml:space="preserve"> primeira seção aborda a importância da leitura,</w:t>
      </w:r>
      <w:r w:rsidR="00842BCD">
        <w:rPr>
          <w:noProof/>
        </w:rPr>
        <w:t xml:space="preserve"> e</w:t>
      </w:r>
      <w:r w:rsidRPr="005E2A50">
        <w:rPr>
          <w:noProof/>
        </w:rPr>
        <w:t xml:space="preserve"> contação de histórias </w:t>
      </w:r>
      <w:r w:rsidR="00842BCD">
        <w:rPr>
          <w:noProof/>
        </w:rPr>
        <w:t>na</w:t>
      </w:r>
      <w:r w:rsidRPr="005E2A50">
        <w:rPr>
          <w:noProof/>
        </w:rPr>
        <w:t xml:space="preserve"> formação de novos leitores, enfatizando a necessidade do contador possuir o gosto pela leitura. Na seção seguinte</w:t>
      </w:r>
      <w:r w:rsidR="008E23BC" w:rsidRPr="005E2A50">
        <w:rPr>
          <w:noProof/>
        </w:rPr>
        <w:t>,</w:t>
      </w:r>
      <w:r w:rsidRPr="005E2A50">
        <w:rPr>
          <w:noProof/>
        </w:rPr>
        <w:t xml:space="preserve"> conta a  história que será analisada</w:t>
      </w:r>
      <w:r w:rsidR="00537AAC" w:rsidRPr="005E2A50">
        <w:rPr>
          <w:noProof/>
        </w:rPr>
        <w:t xml:space="preserve"> </w:t>
      </w:r>
      <w:r w:rsidRPr="005E2A50">
        <w:rPr>
          <w:noProof/>
        </w:rPr>
        <w:t xml:space="preserve">e a relação do título da história com os contos de fadas </w:t>
      </w:r>
      <w:r w:rsidR="00842BCD">
        <w:rPr>
          <w:noProof/>
        </w:rPr>
        <w:t>do nosso cotidiano</w:t>
      </w:r>
      <w:r w:rsidR="00537AAC" w:rsidRPr="005E2A50">
        <w:rPr>
          <w:noProof/>
        </w:rPr>
        <w:t>. Como obtenção de resultados</w:t>
      </w:r>
      <w:r w:rsidR="00C71593" w:rsidRPr="005E2A50">
        <w:rPr>
          <w:noProof/>
        </w:rPr>
        <w:t>,</w:t>
      </w:r>
      <w:r w:rsidR="00537AAC" w:rsidRPr="005E2A50">
        <w:rPr>
          <w:noProof/>
        </w:rPr>
        <w:t xml:space="preserve"> a terceira </w:t>
      </w:r>
      <w:r w:rsidRPr="005E2A50">
        <w:rPr>
          <w:noProof/>
        </w:rPr>
        <w:t>seção</w:t>
      </w:r>
      <w:r w:rsidR="00C71593" w:rsidRPr="005E2A50">
        <w:rPr>
          <w:noProof/>
        </w:rPr>
        <w:t>,</w:t>
      </w:r>
      <w:r w:rsidRPr="005E2A50">
        <w:rPr>
          <w:noProof/>
        </w:rPr>
        <w:t xml:space="preserve"> é responsável por </w:t>
      </w:r>
      <w:r w:rsidR="00537AAC" w:rsidRPr="005E2A50">
        <w:rPr>
          <w:noProof/>
        </w:rPr>
        <w:t xml:space="preserve">analisar e refletir </w:t>
      </w:r>
      <w:r w:rsidR="00C71593" w:rsidRPr="005E2A50">
        <w:rPr>
          <w:noProof/>
        </w:rPr>
        <w:t xml:space="preserve">sobre </w:t>
      </w:r>
      <w:r w:rsidR="00537AAC" w:rsidRPr="005E2A50">
        <w:rPr>
          <w:noProof/>
        </w:rPr>
        <w:t>a</w:t>
      </w:r>
      <w:r w:rsidRPr="005E2A50">
        <w:rPr>
          <w:noProof/>
        </w:rPr>
        <w:t xml:space="preserve"> apresentação </w:t>
      </w:r>
      <w:r w:rsidR="00537AAC" w:rsidRPr="005E2A50">
        <w:rPr>
          <w:noProof/>
        </w:rPr>
        <w:t>da peça feita pelo BALE</w:t>
      </w:r>
      <w:r w:rsidR="00C71593" w:rsidRPr="005E2A50">
        <w:rPr>
          <w:noProof/>
        </w:rPr>
        <w:t>,</w:t>
      </w:r>
      <w:r w:rsidR="00537AAC" w:rsidRPr="005E2A50">
        <w:rPr>
          <w:noProof/>
        </w:rPr>
        <w:t xml:space="preserve"> o que </w:t>
      </w:r>
      <w:r w:rsidRPr="005E2A50">
        <w:rPr>
          <w:noProof/>
        </w:rPr>
        <w:t>foi proporciona</w:t>
      </w:r>
      <w:r w:rsidR="00537AAC" w:rsidRPr="005E2A50">
        <w:rPr>
          <w:noProof/>
        </w:rPr>
        <w:t>do ao público neste atendimento e quais influ</w:t>
      </w:r>
      <w:r w:rsidR="00C71593" w:rsidRPr="005E2A50">
        <w:rPr>
          <w:noProof/>
        </w:rPr>
        <w:t>ê</w:t>
      </w:r>
      <w:r w:rsidR="00537AAC" w:rsidRPr="005E2A50">
        <w:rPr>
          <w:noProof/>
        </w:rPr>
        <w:t>ncias pode-se observar.</w:t>
      </w:r>
    </w:p>
    <w:p w14:paraId="438313A0" w14:textId="77777777" w:rsidR="004E1E05" w:rsidRDefault="004E1E05" w:rsidP="004E1E05">
      <w:pPr>
        <w:ind w:right="-427" w:firstLine="0"/>
        <w:rPr>
          <w:noProof/>
        </w:rPr>
      </w:pPr>
    </w:p>
    <w:p w14:paraId="1694B712" w14:textId="77777777" w:rsidR="004E1E05" w:rsidRDefault="004E1E05" w:rsidP="004E1E05">
      <w:pPr>
        <w:ind w:firstLine="0"/>
        <w:rPr>
          <w:b/>
          <w:szCs w:val="24"/>
        </w:rPr>
      </w:pPr>
      <w:proofErr w:type="gramStart"/>
      <w:r>
        <w:rPr>
          <w:b/>
          <w:szCs w:val="24"/>
        </w:rPr>
        <w:t>1</w:t>
      </w:r>
      <w:proofErr w:type="gramEnd"/>
      <w:r>
        <w:rPr>
          <w:b/>
          <w:szCs w:val="24"/>
        </w:rPr>
        <w:t xml:space="preserve"> </w:t>
      </w:r>
      <w:r w:rsidR="001B765D">
        <w:rPr>
          <w:b/>
          <w:szCs w:val="24"/>
        </w:rPr>
        <w:t>CONTAÇÃO DE HISTÓRIAS E F</w:t>
      </w:r>
      <w:r w:rsidR="001B765D" w:rsidRPr="00492910">
        <w:rPr>
          <w:b/>
          <w:szCs w:val="24"/>
        </w:rPr>
        <w:t xml:space="preserve">ORMAÇÃO DE </w:t>
      </w:r>
      <w:r w:rsidR="001B765D">
        <w:rPr>
          <w:b/>
          <w:szCs w:val="24"/>
        </w:rPr>
        <w:t>L</w:t>
      </w:r>
      <w:r w:rsidR="001B765D" w:rsidRPr="00492910">
        <w:rPr>
          <w:b/>
          <w:szCs w:val="24"/>
        </w:rPr>
        <w:t>EITORES</w:t>
      </w:r>
    </w:p>
    <w:p w14:paraId="51C069D1" w14:textId="77777777" w:rsidR="008E0D6B" w:rsidRPr="00492910" w:rsidRDefault="008E0D6B" w:rsidP="004E1E05">
      <w:pPr>
        <w:ind w:firstLine="0"/>
        <w:rPr>
          <w:b/>
          <w:szCs w:val="24"/>
        </w:rPr>
      </w:pPr>
    </w:p>
    <w:p w14:paraId="623FEE20" w14:textId="77777777" w:rsidR="004E1E05" w:rsidRDefault="004E1E05" w:rsidP="004E1E05">
      <w:pPr>
        <w:pStyle w:val="PargrafodaList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9F317E" w14:textId="3F4FB027" w:rsidR="004E1E05" w:rsidRPr="005E2A50" w:rsidRDefault="00537AAC" w:rsidP="004E1E05">
      <w:pPr>
        <w:rPr>
          <w:szCs w:val="24"/>
        </w:rPr>
      </w:pPr>
      <w:r w:rsidRPr="005E2A50">
        <w:rPr>
          <w:szCs w:val="24"/>
        </w:rPr>
        <w:t>A leitura</w:t>
      </w:r>
      <w:r w:rsidR="004E1E05" w:rsidRPr="005E2A50">
        <w:rPr>
          <w:szCs w:val="24"/>
        </w:rPr>
        <w:t xml:space="preserve"> é essencial para </w:t>
      </w:r>
      <w:r w:rsidR="00CB7315" w:rsidRPr="005E2A50">
        <w:rPr>
          <w:szCs w:val="24"/>
        </w:rPr>
        <w:t xml:space="preserve">a nossa formação, </w:t>
      </w:r>
      <w:r w:rsidR="00842BCD">
        <w:rPr>
          <w:szCs w:val="24"/>
        </w:rPr>
        <w:t xml:space="preserve">pois </w:t>
      </w:r>
      <w:r w:rsidR="004E1E05" w:rsidRPr="005E2A50">
        <w:rPr>
          <w:szCs w:val="24"/>
        </w:rPr>
        <w:t>ajuda-nos a conhecer tudo que está a nossa volta</w:t>
      </w:r>
      <w:r w:rsidR="003936B7" w:rsidRPr="005E2A50">
        <w:rPr>
          <w:szCs w:val="24"/>
        </w:rPr>
        <w:t xml:space="preserve"> e</w:t>
      </w:r>
      <w:r w:rsidR="005F13C7">
        <w:rPr>
          <w:szCs w:val="24"/>
        </w:rPr>
        <w:t xml:space="preserve"> a</w:t>
      </w:r>
      <w:r w:rsidR="003936B7" w:rsidRPr="005E2A50">
        <w:rPr>
          <w:szCs w:val="24"/>
        </w:rPr>
        <w:t xml:space="preserve"> compreender o</w:t>
      </w:r>
      <w:r w:rsidR="00842BCD">
        <w:rPr>
          <w:szCs w:val="24"/>
        </w:rPr>
        <w:t xml:space="preserve"> seu devido</w:t>
      </w:r>
      <w:r w:rsidR="003936B7" w:rsidRPr="005E2A50">
        <w:rPr>
          <w:szCs w:val="24"/>
        </w:rPr>
        <w:t xml:space="preserve"> contexto</w:t>
      </w:r>
      <w:r w:rsidR="004E1E05" w:rsidRPr="005E2A50">
        <w:rPr>
          <w:szCs w:val="24"/>
        </w:rPr>
        <w:t>.</w:t>
      </w:r>
      <w:r w:rsidR="003936B7" w:rsidRPr="005E2A50">
        <w:rPr>
          <w:szCs w:val="24"/>
        </w:rPr>
        <w:t xml:space="preserve"> </w:t>
      </w:r>
      <w:r w:rsidR="00842BCD">
        <w:rPr>
          <w:szCs w:val="24"/>
        </w:rPr>
        <w:t>Sendo</w:t>
      </w:r>
      <w:r w:rsidR="004E1E05" w:rsidRPr="005E2A50">
        <w:rPr>
          <w:szCs w:val="24"/>
        </w:rPr>
        <w:t xml:space="preserve"> assim um agente motivador, pois </w:t>
      </w:r>
      <w:r w:rsidR="005E2A50">
        <w:rPr>
          <w:szCs w:val="24"/>
        </w:rPr>
        <w:t xml:space="preserve">contribui </w:t>
      </w:r>
      <w:r w:rsidR="004E1E05" w:rsidRPr="005E2A50">
        <w:rPr>
          <w:szCs w:val="24"/>
        </w:rPr>
        <w:t>expressiva</w:t>
      </w:r>
      <w:r w:rsidR="005E2A50">
        <w:rPr>
          <w:szCs w:val="24"/>
        </w:rPr>
        <w:t>mente</w:t>
      </w:r>
      <w:r w:rsidR="004E1E05" w:rsidRPr="005E2A50">
        <w:rPr>
          <w:szCs w:val="24"/>
        </w:rPr>
        <w:t xml:space="preserve"> para o desenvolvimento</w:t>
      </w:r>
      <w:r w:rsidR="005F13C7">
        <w:rPr>
          <w:szCs w:val="24"/>
        </w:rPr>
        <w:t xml:space="preserve"> tanto </w:t>
      </w:r>
      <w:r w:rsidR="005E2A50">
        <w:rPr>
          <w:szCs w:val="24"/>
        </w:rPr>
        <w:t xml:space="preserve">pessoal </w:t>
      </w:r>
      <w:r w:rsidR="005F13C7">
        <w:rPr>
          <w:szCs w:val="24"/>
        </w:rPr>
        <w:t>quanto</w:t>
      </w:r>
      <w:r w:rsidR="005E2A50">
        <w:rPr>
          <w:szCs w:val="24"/>
        </w:rPr>
        <w:t xml:space="preserve"> profissional</w:t>
      </w:r>
      <w:r w:rsidR="004E1E05" w:rsidRPr="005E2A50">
        <w:rPr>
          <w:szCs w:val="24"/>
        </w:rPr>
        <w:t xml:space="preserve">, </w:t>
      </w:r>
      <w:r w:rsidR="005E2A50">
        <w:rPr>
          <w:szCs w:val="24"/>
        </w:rPr>
        <w:t xml:space="preserve">possibilitando o </w:t>
      </w:r>
      <w:r w:rsidR="004E1E05" w:rsidRPr="005E2A50">
        <w:rPr>
          <w:szCs w:val="24"/>
        </w:rPr>
        <w:t xml:space="preserve">discernimento </w:t>
      </w:r>
      <w:r w:rsidR="005E2A50">
        <w:rPr>
          <w:szCs w:val="24"/>
        </w:rPr>
        <w:t xml:space="preserve">em diversos </w:t>
      </w:r>
      <w:r w:rsidR="004E1E05" w:rsidRPr="005E2A50">
        <w:rPr>
          <w:szCs w:val="24"/>
        </w:rPr>
        <w:t xml:space="preserve">pontos de vista diferentes sobre o que acontece no meio social e na </w:t>
      </w:r>
      <w:r w:rsidR="005E2A50" w:rsidRPr="005E2A50">
        <w:rPr>
          <w:szCs w:val="24"/>
        </w:rPr>
        <w:t xml:space="preserve">humanidade. </w:t>
      </w:r>
      <w:r w:rsidR="004E1E05" w:rsidRPr="005E2A50">
        <w:rPr>
          <w:szCs w:val="24"/>
        </w:rPr>
        <w:t xml:space="preserve"> </w:t>
      </w:r>
      <w:r w:rsidR="005E2A50" w:rsidRPr="005E2A50">
        <w:rPr>
          <w:szCs w:val="24"/>
        </w:rPr>
        <w:t>No entanto</w:t>
      </w:r>
      <w:r w:rsidR="0006262D" w:rsidRPr="005E2A50">
        <w:rPr>
          <w:szCs w:val="24"/>
        </w:rPr>
        <w:t>,</w:t>
      </w:r>
      <w:r w:rsidR="004E1E05" w:rsidRPr="005E2A50">
        <w:rPr>
          <w:szCs w:val="24"/>
        </w:rPr>
        <w:t xml:space="preserve"> muitas vezes só falamos e não buscamos algo para ajudar a promover o gosto pela leitura, </w:t>
      </w:r>
      <w:r w:rsidR="00D77889" w:rsidRPr="005E2A50">
        <w:rPr>
          <w:szCs w:val="24"/>
        </w:rPr>
        <w:t>segundo</w:t>
      </w:r>
      <w:r w:rsidR="004E1E05" w:rsidRPr="005E2A50">
        <w:rPr>
          <w:szCs w:val="24"/>
        </w:rPr>
        <w:t xml:space="preserve"> Villardi (1999) os professores possuem poucas capacitações e ferramentas para desenvolver e</w:t>
      </w:r>
      <w:r w:rsidR="00D77889" w:rsidRPr="005E2A50">
        <w:rPr>
          <w:szCs w:val="24"/>
        </w:rPr>
        <w:t>ssa prática.</w:t>
      </w:r>
      <w:r w:rsidR="004E1E05" w:rsidRPr="005E2A50">
        <w:rPr>
          <w:szCs w:val="24"/>
        </w:rPr>
        <w:t xml:space="preserve"> </w:t>
      </w:r>
    </w:p>
    <w:p w14:paraId="7B3A8FE1" w14:textId="77777777" w:rsidR="004E00A6" w:rsidRPr="001B029C" w:rsidRDefault="004E00A6" w:rsidP="00C174E3">
      <w:pPr>
        <w:rPr>
          <w:szCs w:val="24"/>
        </w:rPr>
      </w:pPr>
    </w:p>
    <w:p w14:paraId="10AE942A" w14:textId="5418AB60" w:rsidR="004E1E05" w:rsidRPr="001B029C" w:rsidRDefault="00D77889" w:rsidP="00D65D06">
      <w:pPr>
        <w:spacing w:line="240" w:lineRule="auto"/>
        <w:ind w:left="2268" w:firstLine="0"/>
        <w:rPr>
          <w:sz w:val="22"/>
        </w:rPr>
      </w:pPr>
      <w:r>
        <w:rPr>
          <w:sz w:val="22"/>
        </w:rPr>
        <w:t>[...] a</w:t>
      </w:r>
      <w:r w:rsidR="004E1E05" w:rsidRPr="001B029C">
        <w:rPr>
          <w:sz w:val="22"/>
        </w:rPr>
        <w:t>o longo dos últimos anos, muito se tem falado acerca da importância da leitura, mas muito pouco se tem feito no sentido de instrumentalizar o professor para a realização deste trabalho, principalmente no que diz respeito ao desenvol</w:t>
      </w:r>
      <w:r w:rsidR="004E1E05">
        <w:rPr>
          <w:sz w:val="22"/>
        </w:rPr>
        <w:t>vimento do gosto pela leitura. (VILLARDI, 1999, p.</w:t>
      </w:r>
      <w:r w:rsidR="00D65D06">
        <w:rPr>
          <w:sz w:val="22"/>
        </w:rPr>
        <w:t>0</w:t>
      </w:r>
      <w:r w:rsidR="004E1E05">
        <w:rPr>
          <w:sz w:val="22"/>
        </w:rPr>
        <w:t>3)</w:t>
      </w:r>
    </w:p>
    <w:p w14:paraId="1476D89E" w14:textId="77777777" w:rsidR="004E00A6" w:rsidRPr="001B029C" w:rsidRDefault="004E00A6" w:rsidP="00C174E3">
      <w:pPr>
        <w:ind w:left="2268" w:firstLine="0"/>
        <w:rPr>
          <w:szCs w:val="24"/>
        </w:rPr>
      </w:pPr>
    </w:p>
    <w:p w14:paraId="2E60D235" w14:textId="7155AE83" w:rsidR="004E1E05" w:rsidRPr="001B029C" w:rsidRDefault="004E1E05" w:rsidP="004E1E05">
      <w:pPr>
        <w:rPr>
          <w:szCs w:val="24"/>
        </w:rPr>
      </w:pPr>
      <w:r w:rsidRPr="001B029C">
        <w:rPr>
          <w:szCs w:val="24"/>
        </w:rPr>
        <w:t xml:space="preserve">Para que o aluno </w:t>
      </w:r>
      <w:r w:rsidR="005F13C7">
        <w:rPr>
          <w:szCs w:val="24"/>
        </w:rPr>
        <w:t>crie</w:t>
      </w:r>
      <w:r w:rsidRPr="001B029C">
        <w:rPr>
          <w:szCs w:val="24"/>
        </w:rPr>
        <w:t xml:space="preserve"> interesse pela leitura é necessário que a escola e o professor incluam na vida escolar do discente algo que o incentive, </w:t>
      </w:r>
      <w:r>
        <w:rPr>
          <w:szCs w:val="24"/>
        </w:rPr>
        <w:t>estimule</w:t>
      </w:r>
      <w:r w:rsidRPr="001B029C">
        <w:rPr>
          <w:szCs w:val="24"/>
        </w:rPr>
        <w:t xml:space="preserve"> a curiosidade e promova a leitura desde os primeiros anos de ensino, para que no futuro possam ser bons leitores e conhecedores do mundo através dos livros. U</w:t>
      </w:r>
      <w:r>
        <w:rPr>
          <w:szCs w:val="24"/>
        </w:rPr>
        <w:t xml:space="preserve">m dos primeiros passos para </w:t>
      </w:r>
      <w:r w:rsidRPr="009438CF">
        <w:rPr>
          <w:szCs w:val="24"/>
        </w:rPr>
        <w:t xml:space="preserve">despertar o gosto pela leitura nos alunos é o professor </w:t>
      </w:r>
      <w:r w:rsidR="005F13C7">
        <w:rPr>
          <w:szCs w:val="24"/>
        </w:rPr>
        <w:t>demonstrar gosto ao</w:t>
      </w:r>
      <w:r w:rsidRPr="009438CF">
        <w:rPr>
          <w:szCs w:val="24"/>
        </w:rPr>
        <w:t xml:space="preserve"> </w:t>
      </w:r>
      <w:r w:rsidR="005F13C7" w:rsidRPr="009438CF">
        <w:rPr>
          <w:szCs w:val="24"/>
        </w:rPr>
        <w:t>ler,</w:t>
      </w:r>
      <w:r w:rsidR="005F13C7">
        <w:rPr>
          <w:szCs w:val="24"/>
        </w:rPr>
        <w:t xml:space="preserve"> levando ess</w:t>
      </w:r>
      <w:r w:rsidRPr="009438CF">
        <w:rPr>
          <w:szCs w:val="24"/>
        </w:rPr>
        <w:t xml:space="preserve">as práticas de leituras </w:t>
      </w:r>
      <w:r w:rsidRPr="009438CF">
        <w:rPr>
          <w:szCs w:val="24"/>
        </w:rPr>
        <w:lastRenderedPageBreak/>
        <w:t xml:space="preserve">para </w:t>
      </w:r>
      <w:r w:rsidR="005F13C7">
        <w:rPr>
          <w:szCs w:val="24"/>
        </w:rPr>
        <w:t>suas</w:t>
      </w:r>
      <w:r w:rsidRPr="009438CF">
        <w:rPr>
          <w:szCs w:val="24"/>
        </w:rPr>
        <w:t xml:space="preserve"> aulas</w:t>
      </w:r>
      <w:r w:rsidRPr="001B029C">
        <w:rPr>
          <w:szCs w:val="24"/>
        </w:rPr>
        <w:t xml:space="preserve">, </w:t>
      </w:r>
      <w:r w:rsidR="005F13C7">
        <w:rPr>
          <w:szCs w:val="24"/>
        </w:rPr>
        <w:t>pois</w:t>
      </w:r>
      <w:r w:rsidRPr="001B029C">
        <w:rPr>
          <w:szCs w:val="24"/>
        </w:rPr>
        <w:t xml:space="preserve"> </w:t>
      </w:r>
      <w:r w:rsidR="005F13C7">
        <w:rPr>
          <w:szCs w:val="24"/>
        </w:rPr>
        <w:t xml:space="preserve">como dito por </w:t>
      </w:r>
      <w:proofErr w:type="spellStart"/>
      <w:r w:rsidRPr="001B029C">
        <w:rPr>
          <w:szCs w:val="24"/>
        </w:rPr>
        <w:t>Villardi</w:t>
      </w:r>
      <w:proofErr w:type="spellEnd"/>
      <w:r w:rsidRPr="001B029C">
        <w:rPr>
          <w:szCs w:val="24"/>
        </w:rPr>
        <w:t xml:space="preserve"> (1999</w:t>
      </w:r>
      <w:r w:rsidR="00B31680">
        <w:rPr>
          <w:szCs w:val="24"/>
        </w:rPr>
        <w:t xml:space="preserve">, </w:t>
      </w:r>
      <w:r w:rsidR="003C4876" w:rsidRPr="003C4876">
        <w:rPr>
          <w:color w:val="000000" w:themeColor="text1"/>
          <w:szCs w:val="24"/>
        </w:rPr>
        <w:t>p.2)</w:t>
      </w:r>
      <w:r w:rsidRPr="003C4876">
        <w:rPr>
          <w:color w:val="000000" w:themeColor="text1"/>
          <w:szCs w:val="24"/>
        </w:rPr>
        <w:t xml:space="preserve"> </w:t>
      </w:r>
      <w:r w:rsidRPr="001B029C">
        <w:rPr>
          <w:szCs w:val="24"/>
        </w:rPr>
        <w:t xml:space="preserve">“para formar grandes leitores, leitores críticos, </w:t>
      </w:r>
      <w:r w:rsidR="003C4876" w:rsidRPr="003C4876">
        <w:rPr>
          <w:szCs w:val="24"/>
        </w:rPr>
        <w:t>não</w:t>
      </w:r>
      <w:r w:rsidR="003C4876">
        <w:rPr>
          <w:szCs w:val="24"/>
        </w:rPr>
        <w:t xml:space="preserve"> </w:t>
      </w:r>
      <w:r w:rsidRPr="001B029C">
        <w:rPr>
          <w:szCs w:val="24"/>
        </w:rPr>
        <w:t xml:space="preserve">basta ensinar a ler. É preciso ensinar a gostar de ler”. </w:t>
      </w:r>
    </w:p>
    <w:p w14:paraId="536D068E" w14:textId="03FCA5B0" w:rsidR="004E1E05" w:rsidRPr="005E2A50" w:rsidRDefault="004E1E05" w:rsidP="00D77889">
      <w:pPr>
        <w:rPr>
          <w:szCs w:val="24"/>
        </w:rPr>
      </w:pPr>
      <w:r w:rsidRPr="005E2A50">
        <w:rPr>
          <w:szCs w:val="24"/>
        </w:rPr>
        <w:t xml:space="preserve">Outro ponto importante na formação de leitores é a contação de histórias, pois </w:t>
      </w:r>
      <w:r w:rsidR="005F13C7">
        <w:rPr>
          <w:szCs w:val="24"/>
        </w:rPr>
        <w:t>ela</w:t>
      </w:r>
      <w:r w:rsidRPr="005E2A50">
        <w:rPr>
          <w:szCs w:val="24"/>
        </w:rPr>
        <w:t xml:space="preserve"> estimula na formação das crianças, no seu desenvolvimento cognitivo, na escrita, e especialmente promovendo a imaginação da criança. E consequentemente</w:t>
      </w:r>
      <w:r w:rsidR="00EB6314" w:rsidRPr="005E2A50">
        <w:rPr>
          <w:szCs w:val="24"/>
        </w:rPr>
        <w:t>,</w:t>
      </w:r>
      <w:r w:rsidRPr="005E2A50">
        <w:rPr>
          <w:szCs w:val="24"/>
        </w:rPr>
        <w:t xml:space="preserve"> todo esse processo </w:t>
      </w:r>
      <w:r w:rsidR="005F13C7">
        <w:rPr>
          <w:szCs w:val="24"/>
        </w:rPr>
        <w:t>acontece</w:t>
      </w:r>
      <w:r w:rsidRPr="005E2A50">
        <w:rPr>
          <w:szCs w:val="24"/>
        </w:rPr>
        <w:t xml:space="preserve"> devido à atuação dos contadores que tem uma participação de forma significante que é de incluir a criança na história, despertando o lúdico e </w:t>
      </w:r>
      <w:r w:rsidR="005F13C7">
        <w:rPr>
          <w:szCs w:val="24"/>
        </w:rPr>
        <w:t xml:space="preserve">as </w:t>
      </w:r>
      <w:r w:rsidRPr="005E2A50">
        <w:rPr>
          <w:szCs w:val="24"/>
        </w:rPr>
        <w:t xml:space="preserve">sensações. </w:t>
      </w:r>
      <w:r w:rsidR="00D65D06">
        <w:rPr>
          <w:szCs w:val="24"/>
        </w:rPr>
        <w:t xml:space="preserve">Segundo </w:t>
      </w:r>
      <w:proofErr w:type="spellStart"/>
      <w:r w:rsidR="00D65D06">
        <w:rPr>
          <w:szCs w:val="24"/>
        </w:rPr>
        <w:t>Abramovich</w:t>
      </w:r>
      <w:proofErr w:type="spellEnd"/>
      <w:r w:rsidR="00D65D06">
        <w:rPr>
          <w:szCs w:val="24"/>
        </w:rPr>
        <w:t>:</w:t>
      </w:r>
    </w:p>
    <w:p w14:paraId="18A1647C" w14:textId="77777777" w:rsidR="00D77889" w:rsidRPr="001B029C" w:rsidRDefault="00D77889" w:rsidP="00C174E3">
      <w:pPr>
        <w:rPr>
          <w:szCs w:val="24"/>
        </w:rPr>
      </w:pPr>
    </w:p>
    <w:p w14:paraId="029895EF" w14:textId="77777777" w:rsidR="004E1E05" w:rsidRDefault="004E1E05" w:rsidP="00D65D06">
      <w:pPr>
        <w:spacing w:line="240" w:lineRule="auto"/>
        <w:ind w:left="2268" w:firstLine="0"/>
        <w:rPr>
          <w:sz w:val="22"/>
        </w:rPr>
      </w:pPr>
      <w:r w:rsidRPr="001B029C">
        <w:rPr>
          <w:sz w:val="22"/>
        </w:rPr>
        <w:t>Ler histórias para crianças, sempre, sempre [...]. É poder sorrir, rir, gargalhar com as situações vividas pelos personagens, com a ideia do conto ou com jeito de escrever do autor e, então, poder ser um pouco cúmplice desse momento de humor, de brincadeira, de divertimento [...] É através da história que se pode descobrir outros lugares, outros tempos, outros jeitos de agir e de ser, outra ética, outra ótica.</w:t>
      </w:r>
      <w:r w:rsidRPr="001B029C">
        <w:rPr>
          <w:rFonts w:ascii="Calibri" w:hAnsi="Calibri"/>
          <w:sz w:val="22"/>
        </w:rPr>
        <w:t xml:space="preserve"> </w:t>
      </w:r>
      <w:r w:rsidRPr="001B029C">
        <w:rPr>
          <w:sz w:val="22"/>
        </w:rPr>
        <w:t>(ABRAMOVICH, 1997, p.17)</w:t>
      </w:r>
    </w:p>
    <w:p w14:paraId="32BC9DBC" w14:textId="77777777" w:rsidR="00D77889" w:rsidRDefault="00D77889" w:rsidP="00D65D06">
      <w:pPr>
        <w:spacing w:line="240" w:lineRule="auto"/>
        <w:ind w:left="2268" w:firstLine="0"/>
        <w:rPr>
          <w:sz w:val="22"/>
        </w:rPr>
      </w:pPr>
    </w:p>
    <w:p w14:paraId="08FBF9B6" w14:textId="77777777" w:rsidR="004E1E05" w:rsidRPr="001B029C" w:rsidRDefault="004E1E05" w:rsidP="00C174E3">
      <w:pPr>
        <w:ind w:firstLine="0"/>
        <w:rPr>
          <w:sz w:val="22"/>
        </w:rPr>
      </w:pPr>
    </w:p>
    <w:p w14:paraId="45A77F60" w14:textId="1E3D6A4A" w:rsidR="004E1E05" w:rsidRPr="005E2A50" w:rsidRDefault="004E1E05" w:rsidP="004E1E05">
      <w:pPr>
        <w:ind w:firstLine="567"/>
        <w:rPr>
          <w:szCs w:val="24"/>
        </w:rPr>
      </w:pPr>
      <w:r w:rsidRPr="005E2A50">
        <w:rPr>
          <w:szCs w:val="24"/>
        </w:rPr>
        <w:t xml:space="preserve">A escolha de textos bem selecionados, a teatralidade e a caracterização são indispensáveis e facilitam o momento da contação. Os professores devem manter essa magia, pois </w:t>
      </w:r>
      <w:r w:rsidR="005F13C7">
        <w:rPr>
          <w:szCs w:val="24"/>
        </w:rPr>
        <w:t>neste</w:t>
      </w:r>
      <w:r w:rsidRPr="005E2A50">
        <w:rPr>
          <w:szCs w:val="24"/>
        </w:rPr>
        <w:t xml:space="preserve"> mundo globalizado, </w:t>
      </w:r>
      <w:r w:rsidR="005F13C7" w:rsidRPr="005E2A50">
        <w:rPr>
          <w:szCs w:val="24"/>
        </w:rPr>
        <w:t xml:space="preserve">os livros </w:t>
      </w:r>
      <w:r w:rsidR="005F13C7">
        <w:rPr>
          <w:szCs w:val="24"/>
        </w:rPr>
        <w:t>perdem um pouco de seu</w:t>
      </w:r>
      <w:r w:rsidRPr="005E2A50">
        <w:rPr>
          <w:szCs w:val="24"/>
        </w:rPr>
        <w:t xml:space="preserve"> espaço. Mas para que tudo isso chegue de uma forma </w:t>
      </w:r>
      <w:r w:rsidR="00B127B8">
        <w:rPr>
          <w:szCs w:val="24"/>
        </w:rPr>
        <w:t>encantadora para</w:t>
      </w:r>
      <w:r w:rsidRPr="005E2A50">
        <w:rPr>
          <w:szCs w:val="24"/>
        </w:rPr>
        <w:t xml:space="preserve"> crianças e</w:t>
      </w:r>
      <w:r w:rsidR="00B127B8">
        <w:rPr>
          <w:szCs w:val="24"/>
        </w:rPr>
        <w:t xml:space="preserve"> as mesmas despertem interesse </w:t>
      </w:r>
      <w:r w:rsidRPr="005E2A50">
        <w:rPr>
          <w:szCs w:val="24"/>
        </w:rPr>
        <w:t xml:space="preserve">pelos livros e </w:t>
      </w:r>
      <w:r w:rsidR="00B127B8">
        <w:rPr>
          <w:szCs w:val="24"/>
        </w:rPr>
        <w:t>assumam o</w:t>
      </w:r>
      <w:r w:rsidRPr="005E2A50">
        <w:rPr>
          <w:szCs w:val="24"/>
        </w:rPr>
        <w:t xml:space="preserve"> </w:t>
      </w:r>
      <w:r w:rsidR="00000497" w:rsidRPr="005E2A50">
        <w:rPr>
          <w:szCs w:val="24"/>
        </w:rPr>
        <w:t xml:space="preserve">gosto </w:t>
      </w:r>
      <w:r w:rsidR="00B127B8">
        <w:rPr>
          <w:szCs w:val="24"/>
        </w:rPr>
        <w:t>pela</w:t>
      </w:r>
      <w:r w:rsidRPr="005E2A50">
        <w:rPr>
          <w:szCs w:val="24"/>
        </w:rPr>
        <w:t xml:space="preserve"> leitura é necessário que haja um elo entre escola, professor e família. </w:t>
      </w:r>
    </w:p>
    <w:p w14:paraId="45CE71EC" w14:textId="1ADC7368" w:rsidR="004E1E05" w:rsidRPr="005E2A50" w:rsidRDefault="004E1E05" w:rsidP="004E1E05">
      <w:pPr>
        <w:ind w:firstLine="567"/>
        <w:contextualSpacing/>
        <w:rPr>
          <w:szCs w:val="24"/>
        </w:rPr>
      </w:pPr>
      <w:r w:rsidRPr="005E2A50">
        <w:rPr>
          <w:szCs w:val="24"/>
        </w:rPr>
        <w:t>A leitura é considerada desde a</w:t>
      </w:r>
      <w:r w:rsidR="003C4876" w:rsidRPr="005E2A50">
        <w:rPr>
          <w:szCs w:val="24"/>
        </w:rPr>
        <w:t xml:space="preserve"> antiguidade, como uma forma de </w:t>
      </w:r>
      <w:r w:rsidR="00D61A84" w:rsidRPr="005E2A50">
        <w:rPr>
          <w:szCs w:val="24"/>
        </w:rPr>
        <w:t xml:space="preserve">construir </w:t>
      </w:r>
      <w:r w:rsidRPr="005E2A50">
        <w:rPr>
          <w:szCs w:val="24"/>
        </w:rPr>
        <w:t xml:space="preserve">conhecimentos, mas não </w:t>
      </w:r>
      <w:r w:rsidR="00B127B8">
        <w:rPr>
          <w:szCs w:val="24"/>
        </w:rPr>
        <w:t xml:space="preserve">se </w:t>
      </w:r>
      <w:r w:rsidRPr="005E2A50">
        <w:rPr>
          <w:szCs w:val="24"/>
        </w:rPr>
        <w:t>restring</w:t>
      </w:r>
      <w:r w:rsidR="00B127B8">
        <w:rPr>
          <w:szCs w:val="24"/>
        </w:rPr>
        <w:t>e</w:t>
      </w:r>
      <w:r w:rsidRPr="005E2A50">
        <w:rPr>
          <w:szCs w:val="24"/>
        </w:rPr>
        <w:t xml:space="preserve"> apenas a essa ideia/conceito. A leitura </w:t>
      </w:r>
      <w:r w:rsidR="00754693" w:rsidRPr="005E2A50">
        <w:rPr>
          <w:szCs w:val="24"/>
        </w:rPr>
        <w:t xml:space="preserve">proporciona </w:t>
      </w:r>
      <w:r w:rsidR="00646C7F" w:rsidRPr="005E2A50">
        <w:rPr>
          <w:szCs w:val="24"/>
        </w:rPr>
        <w:t xml:space="preserve">diversos </w:t>
      </w:r>
      <w:r w:rsidR="00754693" w:rsidRPr="005E2A50">
        <w:rPr>
          <w:szCs w:val="24"/>
        </w:rPr>
        <w:t>conhecimentos</w:t>
      </w:r>
      <w:r w:rsidR="00646C7F" w:rsidRPr="005E2A50">
        <w:rPr>
          <w:szCs w:val="24"/>
        </w:rPr>
        <w:t>,</w:t>
      </w:r>
      <w:r w:rsidR="00B127B8">
        <w:rPr>
          <w:szCs w:val="24"/>
        </w:rPr>
        <w:t xml:space="preserve"> a exemplo,</w:t>
      </w:r>
      <w:r w:rsidR="00646C7F" w:rsidRPr="005E2A50">
        <w:rPr>
          <w:szCs w:val="24"/>
        </w:rPr>
        <w:t xml:space="preserve"> ler um livro</w:t>
      </w:r>
      <w:r w:rsidR="004B313B" w:rsidRPr="005E2A50">
        <w:rPr>
          <w:szCs w:val="24"/>
        </w:rPr>
        <w:t xml:space="preserve"> literário</w:t>
      </w:r>
      <w:r w:rsidR="00DD75FE" w:rsidRPr="005E2A50">
        <w:rPr>
          <w:szCs w:val="24"/>
        </w:rPr>
        <w:t xml:space="preserve"> </w:t>
      </w:r>
      <w:r w:rsidR="00B127B8">
        <w:rPr>
          <w:szCs w:val="24"/>
        </w:rPr>
        <w:t xml:space="preserve">lhe </w:t>
      </w:r>
      <w:r w:rsidR="00DD75FE" w:rsidRPr="005E2A50">
        <w:rPr>
          <w:szCs w:val="24"/>
        </w:rPr>
        <w:t>propicia</w:t>
      </w:r>
      <w:r w:rsidR="00B127B8">
        <w:rPr>
          <w:szCs w:val="24"/>
        </w:rPr>
        <w:t xml:space="preserve"> a</w:t>
      </w:r>
      <w:r w:rsidR="00DD75FE" w:rsidRPr="005E2A50">
        <w:rPr>
          <w:szCs w:val="24"/>
        </w:rPr>
        <w:t xml:space="preserve"> imagina</w:t>
      </w:r>
      <w:r w:rsidR="00B127B8">
        <w:rPr>
          <w:szCs w:val="24"/>
        </w:rPr>
        <w:t>ção de</w:t>
      </w:r>
      <w:r w:rsidR="00DD75FE" w:rsidRPr="005E2A50">
        <w:rPr>
          <w:szCs w:val="24"/>
        </w:rPr>
        <w:t xml:space="preserve"> </w:t>
      </w:r>
      <w:r w:rsidR="007E26D5" w:rsidRPr="005E2A50">
        <w:rPr>
          <w:szCs w:val="24"/>
        </w:rPr>
        <w:t xml:space="preserve">viajar por vários lugares, </w:t>
      </w:r>
      <w:r w:rsidR="00DD75FE" w:rsidRPr="005E2A50">
        <w:rPr>
          <w:szCs w:val="24"/>
        </w:rPr>
        <w:t xml:space="preserve">criar, </w:t>
      </w:r>
      <w:r w:rsidR="00821054" w:rsidRPr="005E2A50">
        <w:rPr>
          <w:szCs w:val="24"/>
        </w:rPr>
        <w:t xml:space="preserve">ser protagonista da história. </w:t>
      </w:r>
    </w:p>
    <w:p w14:paraId="230FD3E2" w14:textId="44918F74" w:rsidR="00D65D06" w:rsidRDefault="004E1E05" w:rsidP="00C174E3">
      <w:pPr>
        <w:ind w:firstLine="567"/>
        <w:contextualSpacing/>
        <w:rPr>
          <w:szCs w:val="24"/>
        </w:rPr>
      </w:pPr>
      <w:r w:rsidRPr="001B029C">
        <w:rPr>
          <w:szCs w:val="24"/>
        </w:rPr>
        <w:t>Esse gosto pela leitura deve ser cativado desde a fa</w:t>
      </w:r>
      <w:r w:rsidR="00D77889">
        <w:rPr>
          <w:szCs w:val="24"/>
        </w:rPr>
        <w:t>se da infância para que não cres</w:t>
      </w:r>
      <w:r w:rsidRPr="001B029C">
        <w:rPr>
          <w:szCs w:val="24"/>
        </w:rPr>
        <w:t xml:space="preserve">ça e desempenhe alguma profissão sem a paixão </w:t>
      </w:r>
      <w:r w:rsidR="00B127B8">
        <w:rPr>
          <w:szCs w:val="24"/>
        </w:rPr>
        <w:t>pela leitura</w:t>
      </w:r>
      <w:r w:rsidRPr="001B029C">
        <w:rPr>
          <w:szCs w:val="24"/>
        </w:rPr>
        <w:t xml:space="preserve"> e</w:t>
      </w:r>
      <w:r w:rsidR="00B127B8" w:rsidRPr="001B029C">
        <w:rPr>
          <w:szCs w:val="24"/>
        </w:rPr>
        <w:t xml:space="preserve"> </w:t>
      </w:r>
      <w:r w:rsidR="00B127B8">
        <w:rPr>
          <w:szCs w:val="24"/>
        </w:rPr>
        <w:t xml:space="preserve">a curiosidade de </w:t>
      </w:r>
      <w:r w:rsidRPr="001B029C">
        <w:rPr>
          <w:szCs w:val="24"/>
        </w:rPr>
        <w:t>conhecer sempre mais, é perceptível que</w:t>
      </w:r>
      <w:r w:rsidR="00D77889">
        <w:rPr>
          <w:szCs w:val="24"/>
        </w:rPr>
        <w:t>:</w:t>
      </w:r>
    </w:p>
    <w:p w14:paraId="7F5E8138" w14:textId="77777777" w:rsidR="00C174E3" w:rsidRPr="001B029C" w:rsidRDefault="00C174E3" w:rsidP="00C174E3">
      <w:pPr>
        <w:ind w:firstLine="567"/>
        <w:contextualSpacing/>
        <w:rPr>
          <w:szCs w:val="24"/>
        </w:rPr>
      </w:pPr>
    </w:p>
    <w:p w14:paraId="07413373" w14:textId="67903AA7" w:rsidR="004E1E05" w:rsidRPr="005E2A50" w:rsidRDefault="004E1E05" w:rsidP="004E00A6">
      <w:pPr>
        <w:spacing w:line="240" w:lineRule="auto"/>
        <w:ind w:left="2268" w:firstLine="0"/>
        <w:rPr>
          <w:sz w:val="22"/>
        </w:rPr>
      </w:pPr>
      <w:r w:rsidRPr="005E2A50">
        <w:rPr>
          <w:sz w:val="22"/>
        </w:rPr>
        <w:t>[...] a formação do leitor passa por difere</w:t>
      </w:r>
      <w:r w:rsidR="00C174E3">
        <w:rPr>
          <w:sz w:val="22"/>
        </w:rPr>
        <w:t xml:space="preserve">ntes etapas de desenvolvimento, </w:t>
      </w:r>
      <w:r w:rsidRPr="005E2A50">
        <w:rPr>
          <w:sz w:val="22"/>
        </w:rPr>
        <w:t xml:space="preserve">envolvendo a ação de múltiplas instituições sociais: família, grupo de amigos, escola, bibliotecas, clubes de serviços, etc. Sabe-se, por exemplo, que as histórias contadas oralmente para as crianças no âmbito familiar podem ser um forte condicionante para estimular e reforçar a curiosidade pelos livros e similares. (SANTOS; MARQUES NETO; RÖSING. 2009. p. 24-25). </w:t>
      </w:r>
    </w:p>
    <w:p w14:paraId="6B5F82C4" w14:textId="77777777" w:rsidR="004E1E05" w:rsidRPr="001B029C" w:rsidRDefault="004E1E05" w:rsidP="00C174E3">
      <w:pPr>
        <w:tabs>
          <w:tab w:val="left" w:pos="142"/>
        </w:tabs>
        <w:ind w:firstLine="567"/>
        <w:rPr>
          <w:szCs w:val="24"/>
        </w:rPr>
      </w:pPr>
    </w:p>
    <w:p w14:paraId="4A2877B0" w14:textId="6D7F0B84" w:rsidR="004E1E05" w:rsidRPr="001B029C" w:rsidRDefault="004E1E05" w:rsidP="004E1E05">
      <w:pPr>
        <w:ind w:firstLine="567"/>
        <w:rPr>
          <w:szCs w:val="24"/>
        </w:rPr>
      </w:pPr>
      <w:r w:rsidRPr="001B029C">
        <w:rPr>
          <w:szCs w:val="24"/>
        </w:rPr>
        <w:lastRenderedPageBreak/>
        <w:t xml:space="preserve">Formar leitores não é algo que apenas uma instituição escolar possa desempenhar. A sociedade em si, pode e deve estar integrada nesse processo, no qual é de </w:t>
      </w:r>
      <w:r w:rsidR="00B127B8">
        <w:rPr>
          <w:szCs w:val="24"/>
        </w:rPr>
        <w:t>fundamental</w:t>
      </w:r>
      <w:r w:rsidRPr="001B029C">
        <w:rPr>
          <w:szCs w:val="24"/>
        </w:rPr>
        <w:t xml:space="preserve"> importância para todos os cidadãos, como no dito popular “quem bem escreve, muito lê” já percebemos a importância de ter o gosto pela leitura.</w:t>
      </w:r>
    </w:p>
    <w:p w14:paraId="0D8476BA" w14:textId="20FEC63A" w:rsidR="004E1E05" w:rsidRPr="001B029C" w:rsidRDefault="004E1E05" w:rsidP="004E1E05">
      <w:pPr>
        <w:ind w:firstLine="567"/>
        <w:rPr>
          <w:szCs w:val="24"/>
        </w:rPr>
      </w:pPr>
      <w:r w:rsidRPr="001B029C">
        <w:rPr>
          <w:szCs w:val="24"/>
        </w:rPr>
        <w:t>Voltando-se ao fato que a formação do leitor passa por fases, temos o exemplo dado por Santos</w:t>
      </w:r>
      <w:r w:rsidR="00DB576A">
        <w:rPr>
          <w:szCs w:val="24"/>
        </w:rPr>
        <w:t>;</w:t>
      </w:r>
      <w:r w:rsidRPr="001B029C">
        <w:rPr>
          <w:szCs w:val="24"/>
        </w:rPr>
        <w:t xml:space="preserve"> Marques Neto</w:t>
      </w:r>
      <w:r w:rsidR="00DB576A">
        <w:rPr>
          <w:szCs w:val="24"/>
        </w:rPr>
        <w:t>;</w:t>
      </w:r>
      <w:r w:rsidRPr="001B029C">
        <w:rPr>
          <w:szCs w:val="24"/>
        </w:rPr>
        <w:t xml:space="preserve"> </w:t>
      </w:r>
      <w:proofErr w:type="spellStart"/>
      <w:r w:rsidRPr="001B029C">
        <w:rPr>
          <w:szCs w:val="24"/>
        </w:rPr>
        <w:t>Rösing</w:t>
      </w:r>
      <w:proofErr w:type="spellEnd"/>
      <w:r w:rsidRPr="001B029C">
        <w:rPr>
          <w:szCs w:val="24"/>
        </w:rPr>
        <w:t xml:space="preserve"> (2009) </w:t>
      </w:r>
      <w:r w:rsidR="005E2A50">
        <w:rPr>
          <w:szCs w:val="24"/>
        </w:rPr>
        <w:t>quando se refere aos</w:t>
      </w:r>
      <w:r w:rsidRPr="001B029C">
        <w:rPr>
          <w:szCs w:val="24"/>
        </w:rPr>
        <w:t xml:space="preserve"> professores, </w:t>
      </w:r>
      <w:r w:rsidR="005E2A50">
        <w:rPr>
          <w:szCs w:val="24"/>
        </w:rPr>
        <w:t xml:space="preserve">dizendo </w:t>
      </w:r>
      <w:r w:rsidRPr="001B029C">
        <w:rPr>
          <w:szCs w:val="24"/>
        </w:rPr>
        <w:t>que muitos deles só criam um repertório de leitura após o ingresso na faculdade, pois sabemos que a academia exige muita leitura, e de fato eles estão tornando-se leitores na fase adulta, mas isso não significa que eles terão acesso apenas a leituras técnicas, pode ir muito além, tendo acesso à literatura que proporciona um mundo imaginável e muitas outras, que vão preencher as lacunas deixadas nas fases anteriores do desenvolvimento enquanto leitor.</w:t>
      </w:r>
    </w:p>
    <w:p w14:paraId="2DCB849B" w14:textId="348D3DC5" w:rsidR="004E1E05" w:rsidRPr="005E2A50" w:rsidRDefault="004E1E05" w:rsidP="003C4876">
      <w:pPr>
        <w:ind w:firstLine="567"/>
        <w:rPr>
          <w:strike/>
          <w:szCs w:val="24"/>
        </w:rPr>
      </w:pPr>
      <w:r w:rsidRPr="005E2A50">
        <w:rPr>
          <w:szCs w:val="24"/>
        </w:rPr>
        <w:t>Nesse processo de formar leitores é importante estimular o leitor, fazer com que ele queira ler mais vezes</w:t>
      </w:r>
      <w:r w:rsidR="00494BAB" w:rsidRPr="005E2A50">
        <w:rPr>
          <w:szCs w:val="24"/>
        </w:rPr>
        <w:t>. Observamos que o P</w:t>
      </w:r>
      <w:r w:rsidRPr="005E2A50">
        <w:rPr>
          <w:szCs w:val="24"/>
        </w:rPr>
        <w:t xml:space="preserve">rograma BALE </w:t>
      </w:r>
      <w:r w:rsidR="00E83ED5" w:rsidRPr="005E2A50">
        <w:rPr>
          <w:szCs w:val="24"/>
        </w:rPr>
        <w:t xml:space="preserve">utiliza diversas estratégias de leitura </w:t>
      </w:r>
      <w:r w:rsidR="00105310" w:rsidRPr="005E2A50">
        <w:rPr>
          <w:szCs w:val="24"/>
        </w:rPr>
        <w:t xml:space="preserve">como </w:t>
      </w:r>
      <w:r w:rsidR="00A47BE4" w:rsidRPr="005E2A50">
        <w:rPr>
          <w:szCs w:val="24"/>
        </w:rPr>
        <w:t xml:space="preserve">encenações, contação de histórias e reconto </w:t>
      </w:r>
      <w:r w:rsidR="00E83ED5" w:rsidRPr="005E2A50">
        <w:rPr>
          <w:szCs w:val="24"/>
        </w:rPr>
        <w:t>com esse objetivo de estimular a leitura literária</w:t>
      </w:r>
      <w:r w:rsidR="00A47BE4" w:rsidRPr="005E2A50">
        <w:rPr>
          <w:szCs w:val="24"/>
        </w:rPr>
        <w:t xml:space="preserve">. </w:t>
      </w:r>
      <w:r w:rsidR="00605820" w:rsidRPr="005E2A50">
        <w:rPr>
          <w:szCs w:val="24"/>
        </w:rPr>
        <w:t xml:space="preserve">As atividades desenvolvidas pelo BALE visam desenvolver a leitura por gosto, </w:t>
      </w:r>
      <w:r w:rsidR="00835F92">
        <w:rPr>
          <w:szCs w:val="24"/>
        </w:rPr>
        <w:t xml:space="preserve">e </w:t>
      </w:r>
      <w:r w:rsidR="00605820" w:rsidRPr="005E2A50">
        <w:rPr>
          <w:szCs w:val="24"/>
        </w:rPr>
        <w:t>por prazer</w:t>
      </w:r>
      <w:r w:rsidR="008E7633" w:rsidRPr="005E2A50">
        <w:rPr>
          <w:szCs w:val="24"/>
        </w:rPr>
        <w:t xml:space="preserve">. </w:t>
      </w:r>
      <w:r w:rsidR="00526D6E" w:rsidRPr="005E2A50">
        <w:rPr>
          <w:szCs w:val="24"/>
        </w:rPr>
        <w:t xml:space="preserve"> </w:t>
      </w:r>
    </w:p>
    <w:p w14:paraId="73AAE946" w14:textId="2987797F" w:rsidR="004E1E05" w:rsidRPr="001B029C" w:rsidRDefault="004E1E05" w:rsidP="004E1E05">
      <w:pPr>
        <w:ind w:firstLine="567"/>
        <w:rPr>
          <w:szCs w:val="24"/>
        </w:rPr>
      </w:pPr>
      <w:r w:rsidRPr="001B029C">
        <w:rPr>
          <w:szCs w:val="24"/>
        </w:rPr>
        <w:t>A contação de história desempenha um papel primordial nesse processo, pois ela pode ser desempenhada das mais diversas formas e é um dos primeiros momentos de aprendizagem para uma criança, contar história desperta o desejo de aprender a ler, de querer pegar o livro e lê, mas também permite o reconto, um exercício para a memória. A contação de história é algo encantador, no momento em que se conta há pessoas escutando atentamente aquela história, e a forma como é recontada pode-se dá de maneiras distintas, pois cada um se encontra de sua forma na história. Vale a pena o esforço de “entrar” na história e ser um contador, uma vez que</w:t>
      </w:r>
      <w:r w:rsidR="00C51EBB">
        <w:rPr>
          <w:szCs w:val="24"/>
        </w:rPr>
        <w:t>:</w:t>
      </w:r>
    </w:p>
    <w:p w14:paraId="7EC420C1" w14:textId="77777777" w:rsidR="004E1E05" w:rsidRPr="001B029C" w:rsidRDefault="004E1E05" w:rsidP="00C174E3">
      <w:pPr>
        <w:ind w:firstLine="567"/>
        <w:rPr>
          <w:szCs w:val="24"/>
        </w:rPr>
      </w:pPr>
    </w:p>
    <w:p w14:paraId="452995E8" w14:textId="77777777" w:rsidR="004E1E05" w:rsidRPr="005E2A50" w:rsidRDefault="004E1E05" w:rsidP="004E00A6">
      <w:pPr>
        <w:spacing w:line="240" w:lineRule="auto"/>
        <w:ind w:left="2268" w:firstLine="0"/>
        <w:rPr>
          <w:sz w:val="22"/>
        </w:rPr>
      </w:pPr>
      <w:r w:rsidRPr="005E2A50">
        <w:rPr>
          <w:sz w:val="22"/>
        </w:rPr>
        <w:t xml:space="preserve">Para ser um agente de leitura a pessoa tem primeiro que gostar de ler, ter vontade e compromisso social de compartilhar esse gosto e sua experiência de leitura com um outro tanto de gente, formando leitores em ambientes diversos [...] que abrem suas portas para que os livros e a leitura possam entrar em suas vidas. (SANTOS; MARQUES NETO; RÖSING. 2009. p. 40-41). </w:t>
      </w:r>
    </w:p>
    <w:p w14:paraId="6768C09E" w14:textId="77777777" w:rsidR="00C51EBB" w:rsidRPr="00C51EBB" w:rsidRDefault="00C51EBB" w:rsidP="00C174E3">
      <w:pPr>
        <w:ind w:left="2268" w:firstLine="0"/>
        <w:rPr>
          <w:szCs w:val="24"/>
        </w:rPr>
      </w:pPr>
    </w:p>
    <w:p w14:paraId="38B25759" w14:textId="081C7926" w:rsidR="004E1E05" w:rsidRPr="005E2A50" w:rsidRDefault="004E1E05" w:rsidP="004E1E05">
      <w:pPr>
        <w:pStyle w:val="PargrafodaLista"/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E2A50">
        <w:rPr>
          <w:rFonts w:ascii="Times New Roman" w:hAnsi="Times New Roman"/>
          <w:sz w:val="24"/>
          <w:szCs w:val="24"/>
        </w:rPr>
        <w:t>Enfatizando o que já foi dito anteriormente, o agente de leitura</w:t>
      </w:r>
      <w:r w:rsidR="00835F92">
        <w:rPr>
          <w:rFonts w:ascii="Times New Roman" w:hAnsi="Times New Roman"/>
          <w:sz w:val="24"/>
          <w:szCs w:val="24"/>
        </w:rPr>
        <w:t xml:space="preserve"> (quem faz a mediação da leitura),</w:t>
      </w:r>
      <w:r w:rsidRPr="005E2A50">
        <w:rPr>
          <w:rFonts w:ascii="Times New Roman" w:hAnsi="Times New Roman"/>
          <w:sz w:val="24"/>
          <w:szCs w:val="24"/>
        </w:rPr>
        <w:t xml:space="preserve"> não pode estimular o gosto pela leitura sem que ele mesmo </w:t>
      </w:r>
      <w:r w:rsidR="005E2A50" w:rsidRPr="005E2A50">
        <w:rPr>
          <w:rFonts w:ascii="Times New Roman" w:hAnsi="Times New Roman"/>
          <w:sz w:val="24"/>
          <w:szCs w:val="24"/>
        </w:rPr>
        <w:t>goste</w:t>
      </w:r>
      <w:r w:rsidR="004F252C" w:rsidRPr="005E2A50">
        <w:rPr>
          <w:rFonts w:ascii="Times New Roman" w:hAnsi="Times New Roman"/>
          <w:sz w:val="24"/>
          <w:szCs w:val="24"/>
        </w:rPr>
        <w:t xml:space="preserve"> de ler, </w:t>
      </w:r>
      <w:r w:rsidRPr="005E2A50">
        <w:rPr>
          <w:rFonts w:ascii="Times New Roman" w:hAnsi="Times New Roman"/>
          <w:sz w:val="24"/>
          <w:szCs w:val="24"/>
        </w:rPr>
        <w:t xml:space="preserve">é preciso que quem conte a história transmita entusiasmo e gosto para os ouvintes para que possa ser despertado neles um atributo seu, ou seja, </w:t>
      </w:r>
      <w:r w:rsidR="00C51EBB" w:rsidRPr="005E2A50">
        <w:rPr>
          <w:rFonts w:ascii="Times New Roman" w:hAnsi="Times New Roman"/>
          <w:sz w:val="24"/>
          <w:szCs w:val="24"/>
        </w:rPr>
        <w:t>o agente é um espelho e/ou exemplo.</w:t>
      </w:r>
    </w:p>
    <w:p w14:paraId="2CCDC507" w14:textId="77777777" w:rsidR="004E1E05" w:rsidRPr="00571B5A" w:rsidRDefault="004E1E05" w:rsidP="004E1E05">
      <w:pPr>
        <w:ind w:right="-427" w:firstLine="0"/>
        <w:rPr>
          <w:noProof/>
        </w:rPr>
      </w:pPr>
    </w:p>
    <w:p w14:paraId="6D0C7342" w14:textId="77777777" w:rsidR="00876607" w:rsidRDefault="00C51EBB" w:rsidP="00B646AB">
      <w:pPr>
        <w:ind w:right="-1" w:firstLine="0"/>
        <w:rPr>
          <w:b/>
          <w:noProof/>
        </w:rPr>
      </w:pPr>
      <w:r>
        <w:rPr>
          <w:b/>
          <w:noProof/>
        </w:rPr>
        <w:t xml:space="preserve">3 </w:t>
      </w:r>
      <w:r w:rsidR="00CF4A79">
        <w:rPr>
          <w:b/>
          <w:noProof/>
        </w:rPr>
        <w:t>A HORA DA PRÁTICA: A HISTÓRIA “DEU A LOUCA NOS CONTOS DE FADAS” NO VIÉS DO BALE</w:t>
      </w:r>
    </w:p>
    <w:p w14:paraId="11AEA364" w14:textId="77777777" w:rsidR="004E00A6" w:rsidRDefault="004E00A6" w:rsidP="004E00A6">
      <w:pPr>
        <w:ind w:right="-427" w:firstLine="0"/>
        <w:rPr>
          <w:b/>
          <w:noProof/>
        </w:rPr>
      </w:pPr>
    </w:p>
    <w:p w14:paraId="73BEE2E8" w14:textId="1FDE2FF3" w:rsidR="00943860" w:rsidRPr="00943860" w:rsidRDefault="00835F92" w:rsidP="00943860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história </w:t>
      </w:r>
      <w:r w:rsidR="00943860" w:rsidRPr="00943860">
        <w:rPr>
          <w:rFonts w:cs="Times New Roman"/>
          <w:szCs w:val="24"/>
        </w:rPr>
        <w:t>analisada</w:t>
      </w:r>
      <w:r>
        <w:rPr>
          <w:rFonts w:cs="Times New Roman"/>
          <w:szCs w:val="24"/>
        </w:rPr>
        <w:t xml:space="preserve"> é o conto “</w:t>
      </w:r>
      <w:r w:rsidR="00943860" w:rsidRPr="00943860">
        <w:rPr>
          <w:rFonts w:cs="Times New Roman"/>
          <w:szCs w:val="24"/>
        </w:rPr>
        <w:t>Deu à louca nos contos de fadas</w:t>
      </w:r>
      <w:r>
        <w:rPr>
          <w:rFonts w:cs="Times New Roman"/>
          <w:szCs w:val="24"/>
        </w:rPr>
        <w:t>”</w:t>
      </w:r>
      <w:r w:rsidR="00943860" w:rsidRPr="00943860">
        <w:rPr>
          <w:rFonts w:cs="Times New Roman"/>
          <w:szCs w:val="24"/>
        </w:rPr>
        <w:t xml:space="preserve"> de Alex Nascimento, adaptada pelo programa </w:t>
      </w:r>
      <w:r>
        <w:rPr>
          <w:rFonts w:cs="Times New Roman"/>
          <w:szCs w:val="24"/>
        </w:rPr>
        <w:t xml:space="preserve">BALE </w:t>
      </w:r>
      <w:r w:rsidR="00943860" w:rsidRPr="00943860"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 xml:space="preserve">suas </w:t>
      </w:r>
      <w:r w:rsidR="00943860" w:rsidRPr="00943860">
        <w:rPr>
          <w:rFonts w:cs="Times New Roman"/>
          <w:szCs w:val="24"/>
        </w:rPr>
        <w:t>apresentações. Faremos uma breve síntese da história contracenada. Um ponto de destaque na peça é que sempre que o narrador da história anuncia a entrada de um personagem os palhaços entram em cena sem serem chamados e fazem a descontração com o público</w:t>
      </w:r>
      <w:r>
        <w:rPr>
          <w:rFonts w:cs="Times New Roman"/>
          <w:szCs w:val="24"/>
        </w:rPr>
        <w:t xml:space="preserve"> através de</w:t>
      </w:r>
      <w:r w:rsidR="00943860" w:rsidRPr="00943860">
        <w:rPr>
          <w:rFonts w:cs="Times New Roman"/>
          <w:szCs w:val="24"/>
        </w:rPr>
        <w:t xml:space="preserve"> suas palhaçadas. A peça adaptada conta a vida de uma princesa mimada, que mora em um reino muito distante, </w:t>
      </w:r>
      <w:r w:rsidR="00631C14">
        <w:rPr>
          <w:rFonts w:cs="Times New Roman"/>
          <w:szCs w:val="24"/>
        </w:rPr>
        <w:t xml:space="preserve">e </w:t>
      </w:r>
      <w:r w:rsidR="00631C14" w:rsidRPr="00943860">
        <w:rPr>
          <w:rFonts w:cs="Times New Roman"/>
          <w:szCs w:val="24"/>
        </w:rPr>
        <w:t>certo</w:t>
      </w:r>
      <w:r w:rsidR="00943860" w:rsidRPr="00943860">
        <w:rPr>
          <w:rFonts w:cs="Times New Roman"/>
          <w:szCs w:val="24"/>
        </w:rPr>
        <w:t xml:space="preserve"> dia os pais da princesa resolvem tirar “férias” por </w:t>
      </w:r>
      <w:r w:rsidR="004F0D19">
        <w:rPr>
          <w:rFonts w:cs="Times New Roman"/>
          <w:szCs w:val="24"/>
        </w:rPr>
        <w:t>dez</w:t>
      </w:r>
      <w:r w:rsidR="00943860" w:rsidRPr="00943860">
        <w:rPr>
          <w:rFonts w:cs="Times New Roman"/>
          <w:szCs w:val="24"/>
        </w:rPr>
        <w:t xml:space="preserve"> anos e a deixa </w:t>
      </w:r>
      <w:bookmarkStart w:id="0" w:name="_GoBack"/>
      <w:bookmarkEnd w:id="0"/>
      <w:r w:rsidR="00AA11AE" w:rsidRPr="00943860">
        <w:rPr>
          <w:rFonts w:cs="Times New Roman"/>
          <w:szCs w:val="24"/>
        </w:rPr>
        <w:t>sob-responsabilidade</w:t>
      </w:r>
      <w:r w:rsidR="00943860" w:rsidRPr="00943860">
        <w:rPr>
          <w:rFonts w:cs="Times New Roman"/>
          <w:szCs w:val="24"/>
        </w:rPr>
        <w:t xml:space="preserve"> do mordomo e da sua fada madrinha, que dever</w:t>
      </w:r>
      <w:r w:rsidR="00631C14">
        <w:rPr>
          <w:rFonts w:cs="Times New Roman"/>
          <w:szCs w:val="24"/>
        </w:rPr>
        <w:t>ão</w:t>
      </w:r>
      <w:r w:rsidR="00943860" w:rsidRPr="00943860">
        <w:rPr>
          <w:rFonts w:cs="Times New Roman"/>
          <w:szCs w:val="24"/>
        </w:rPr>
        <w:t xml:space="preserve"> protegê-la. </w:t>
      </w:r>
    </w:p>
    <w:p w14:paraId="7D13C53B" w14:textId="77777777" w:rsidR="00943860" w:rsidRPr="00943860" w:rsidRDefault="00943860" w:rsidP="00943860">
      <w:pPr>
        <w:ind w:firstLine="567"/>
        <w:rPr>
          <w:rFonts w:cs="Times New Roman"/>
          <w:szCs w:val="24"/>
        </w:rPr>
      </w:pPr>
      <w:r w:rsidRPr="00943860">
        <w:rPr>
          <w:rFonts w:cs="Times New Roman"/>
          <w:szCs w:val="24"/>
        </w:rPr>
        <w:t>Em um belo dia, a princesa acorda mais cedo que o previsto e como de costume começa a fazer várias exigências ao seu mordomo, o tratando com um servo, que ele estar ali para fazer suas vontades e cumprir os seus desejos. Tudo estava normal naquela manhã até que duas bruxas (entram palhaços) se sentem entediadas e decidem fazer alguma coisa má, muito má. Elas pensam e repensam até que surge a ideia de raptar a princesa, e assim fazem.</w:t>
      </w:r>
    </w:p>
    <w:p w14:paraId="7A825873" w14:textId="2AC1E30C" w:rsidR="00943860" w:rsidRPr="00943860" w:rsidRDefault="00943860" w:rsidP="00943860">
      <w:pPr>
        <w:ind w:firstLine="567"/>
        <w:rPr>
          <w:rFonts w:cs="Times New Roman"/>
          <w:szCs w:val="24"/>
        </w:rPr>
      </w:pPr>
      <w:r w:rsidRPr="00943860">
        <w:rPr>
          <w:rFonts w:cs="Times New Roman"/>
          <w:szCs w:val="24"/>
        </w:rPr>
        <w:t>No momento seguinte, o mordomo vai chamar a princesa e procura por ela, grita o seu nome, mas não a encontra. E ao invés de ficar triste, o mordomo ficou muito feliz e resolveu comemorar dando uma grande festa, pois ele teria folga das exigências da princesa, mas para sua surpresa quando ele menos espera a fada madrinha (entram palhaços) resolve fazer uma visitinha a sua protegida. Todo feliz o mordomo logo pensa que ela teria vindo para a grande festa, mas pelo contrário quando ela soube do desaparecimento da princesa o questionou de como poderia ter deixado a princesa sumir, que era dever deles proteg</w:t>
      </w:r>
      <w:r w:rsidR="00631C14">
        <w:rPr>
          <w:rFonts w:cs="Times New Roman"/>
          <w:szCs w:val="24"/>
        </w:rPr>
        <w:t>ê</w:t>
      </w:r>
      <w:r w:rsidRPr="00943860">
        <w:rPr>
          <w:rFonts w:cs="Times New Roman"/>
          <w:szCs w:val="24"/>
        </w:rPr>
        <w:t>-la. Então, logo em seguida sai atrás do duende da floresta em busca de alguma pista sobre o estranho sumiço da bela princesa.</w:t>
      </w:r>
    </w:p>
    <w:p w14:paraId="758822E5" w14:textId="1155B27A" w:rsidR="00943860" w:rsidRPr="00943860" w:rsidRDefault="00943860" w:rsidP="00943860">
      <w:pPr>
        <w:ind w:firstLine="567"/>
        <w:rPr>
          <w:rFonts w:cs="Times New Roman"/>
          <w:szCs w:val="24"/>
        </w:rPr>
      </w:pPr>
      <w:r w:rsidRPr="00943860">
        <w:rPr>
          <w:rFonts w:cs="Times New Roman"/>
          <w:szCs w:val="24"/>
        </w:rPr>
        <w:t>Neste momento, uma das bruxas (entram palhaços) vai até o mordomo pedir o resgate, ao qual ela não tinha planejado o que seria e de imediato pediu um bolo de chocolate, mas o mordomo a expulsou alegando que não faria o bolo e que não iria pagar resgate nenhum. E a fada será que ela conseguiu saber alguma coisa? Sim, o duende a informou que as bruxas tinham raptado a princesa. Mudan</w:t>
      </w:r>
      <w:r w:rsidR="00631C14">
        <w:rPr>
          <w:rFonts w:cs="Times New Roman"/>
          <w:szCs w:val="24"/>
        </w:rPr>
        <w:t>do</w:t>
      </w:r>
      <w:r w:rsidRPr="00943860">
        <w:rPr>
          <w:rFonts w:cs="Times New Roman"/>
          <w:szCs w:val="24"/>
        </w:rPr>
        <w:t xml:space="preserve"> de cena, a bruxa que ficou responsável pela princesa estava cansada de tantas reclamações e requisições e resolveu então utilizar uma mágica que havia aprendido e a congelou.</w:t>
      </w:r>
    </w:p>
    <w:p w14:paraId="02AF936C" w14:textId="77777777" w:rsidR="00943860" w:rsidRPr="00943860" w:rsidRDefault="00943860" w:rsidP="00943860">
      <w:pPr>
        <w:ind w:firstLine="567"/>
        <w:rPr>
          <w:rFonts w:cs="Times New Roman"/>
          <w:szCs w:val="24"/>
        </w:rPr>
      </w:pPr>
      <w:r w:rsidRPr="00943860">
        <w:rPr>
          <w:rFonts w:cs="Times New Roman"/>
          <w:szCs w:val="24"/>
        </w:rPr>
        <w:lastRenderedPageBreak/>
        <w:t xml:space="preserve"> Quando a bruxa menos espera entra a fada dizendo que o reinado de maldades dela havia acabado, mas a bruxa também a congelou. E agora como esse conto terá um final feliz? Esse é o grande momento dos palhaços, que entram e dizem que terá sim um final feliz, pois o problema da</w:t>
      </w:r>
      <w:r>
        <w:rPr>
          <w:rFonts w:cs="Times New Roman"/>
          <w:szCs w:val="24"/>
        </w:rPr>
        <w:t>s</w:t>
      </w:r>
      <w:r w:rsidRPr="00943860">
        <w:rPr>
          <w:rFonts w:cs="Times New Roman"/>
          <w:szCs w:val="24"/>
        </w:rPr>
        <w:t xml:space="preserve"> bruxa</w:t>
      </w:r>
      <w:r>
        <w:rPr>
          <w:rFonts w:cs="Times New Roman"/>
          <w:szCs w:val="24"/>
        </w:rPr>
        <w:t>s</w:t>
      </w:r>
      <w:r w:rsidRPr="00943860">
        <w:rPr>
          <w:rFonts w:cs="Times New Roman"/>
          <w:szCs w:val="24"/>
        </w:rPr>
        <w:t xml:space="preserve"> era </w:t>
      </w:r>
      <w:r>
        <w:rPr>
          <w:rFonts w:cs="Times New Roman"/>
          <w:szCs w:val="24"/>
        </w:rPr>
        <w:t>“</w:t>
      </w:r>
      <w:r w:rsidRPr="00943860">
        <w:rPr>
          <w:rFonts w:cs="Times New Roman"/>
          <w:szCs w:val="24"/>
        </w:rPr>
        <w:t>falta de banho</w:t>
      </w:r>
      <w:r>
        <w:rPr>
          <w:rFonts w:cs="Times New Roman"/>
          <w:szCs w:val="24"/>
        </w:rPr>
        <w:t>”</w:t>
      </w:r>
      <w:r w:rsidRPr="00943860">
        <w:rPr>
          <w:rFonts w:cs="Times New Roman"/>
          <w:szCs w:val="24"/>
        </w:rPr>
        <w:t xml:space="preserve"> e lhe dar literalmente um banho de papel picado e a princesa e a fada puderam descongelar. E com o final feliz todos seguiriam para a festa do mordomo. A peça acaba com muita música e dança com o público.</w:t>
      </w:r>
    </w:p>
    <w:p w14:paraId="24B73CD3" w14:textId="3C89BE7B" w:rsidR="004E1E05" w:rsidRDefault="004E1E05" w:rsidP="004E1E05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demos observar que a história “Deu a louca nos contos de fadas” nos remete aos contos de fadas que temos costume de ler, como a Branca </w:t>
      </w:r>
      <w:r w:rsidR="00423BF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e Neve, Cinderela, a </w:t>
      </w:r>
      <w:r w:rsidR="00423BF9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ela e a </w:t>
      </w:r>
      <w:r w:rsidR="00423BF9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era, e entre outros, os personagens são semelhantes aos contos que foram citados, são personagens do bem e do mal que são representadas pelas fadas e as bruxas, mas nessa história de Alex Nascimento também </w:t>
      </w:r>
      <w:r w:rsidR="00631C14">
        <w:rPr>
          <w:rFonts w:cs="Times New Roman"/>
          <w:szCs w:val="24"/>
        </w:rPr>
        <w:t>é apresentado</w:t>
      </w:r>
      <w:r>
        <w:rPr>
          <w:rFonts w:cs="Times New Roman"/>
          <w:szCs w:val="24"/>
        </w:rPr>
        <w:t xml:space="preserve"> personagens incomuns nos contos de fadas, os palhaços, que se tornam os heróis da história por salvarem a todos do feitiço das bruxas. Por este motivo o nome da história é “deu a louca nos contos de fadas” pelo fato de que os heróis não são personagens comuns nesse gênero literário. </w:t>
      </w:r>
    </w:p>
    <w:p w14:paraId="24A5330A" w14:textId="77777777" w:rsidR="004E1E05" w:rsidRDefault="004E1E05" w:rsidP="004E1E05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É importante que a prática da leitura e contação de história, sejam contadas de maneira criativa envolvendo as crianças, pois é através dessas histórias que as crianças alimentam seu mundo de fantasia e estimula seu gosto pela leitura e faz do livro sua ferramenta de aprendizagem.</w:t>
      </w:r>
    </w:p>
    <w:p w14:paraId="70A3BC94" w14:textId="77777777" w:rsidR="004E1E05" w:rsidRPr="00571B5A" w:rsidRDefault="004E1E05" w:rsidP="004E1E05">
      <w:pPr>
        <w:ind w:right="-427" w:firstLine="0"/>
        <w:rPr>
          <w:noProof/>
        </w:rPr>
      </w:pPr>
    </w:p>
    <w:p w14:paraId="54867193" w14:textId="6B15B132" w:rsidR="004E00A6" w:rsidRDefault="00CF4A79" w:rsidP="004E1E05">
      <w:pPr>
        <w:ind w:right="-427" w:firstLine="0"/>
        <w:rPr>
          <w:b/>
          <w:noProof/>
        </w:rPr>
      </w:pPr>
      <w:r>
        <w:rPr>
          <w:b/>
          <w:noProof/>
        </w:rPr>
        <w:t>3.1</w:t>
      </w:r>
      <w:r w:rsidR="004E1E05">
        <w:rPr>
          <w:b/>
          <w:noProof/>
        </w:rPr>
        <w:t xml:space="preserve"> </w:t>
      </w:r>
      <w:r w:rsidR="00C174E3">
        <w:rPr>
          <w:b/>
          <w:noProof/>
        </w:rPr>
        <w:t>DEU A LOUCA NOS CONTOS DE FADAS: A ARTE DA CONTAÇÃO NO ESTILO DO BALE</w:t>
      </w:r>
    </w:p>
    <w:p w14:paraId="44BFFF53" w14:textId="77777777" w:rsidR="004E00A6" w:rsidRDefault="004E00A6" w:rsidP="004E1E05">
      <w:pPr>
        <w:ind w:right="-427" w:firstLine="0"/>
        <w:rPr>
          <w:b/>
          <w:noProof/>
        </w:rPr>
      </w:pPr>
    </w:p>
    <w:p w14:paraId="14B2F4B6" w14:textId="7FC248BA" w:rsidR="004E1E05" w:rsidRPr="00C267C7" w:rsidRDefault="004E1E05" w:rsidP="005E2A50">
      <w:pPr>
        <w:ind w:right="-1" w:firstLine="708"/>
        <w:rPr>
          <w:noProof/>
        </w:rPr>
      </w:pPr>
      <w:r>
        <w:rPr>
          <w:noProof/>
        </w:rPr>
        <w:t xml:space="preserve">No primeiro momento houve a apresentação da equipe do </w:t>
      </w:r>
      <w:r w:rsidR="007A6368">
        <w:rPr>
          <w:noProof/>
        </w:rPr>
        <w:t xml:space="preserve">programa </w:t>
      </w:r>
      <w:r>
        <w:rPr>
          <w:noProof/>
        </w:rPr>
        <w:t xml:space="preserve">BALE, </w:t>
      </w:r>
      <w:r w:rsidR="00631C14">
        <w:rPr>
          <w:noProof/>
        </w:rPr>
        <w:t>em que</w:t>
      </w:r>
      <w:r>
        <w:rPr>
          <w:noProof/>
        </w:rPr>
        <w:t xml:space="preserve"> cada membro fazia indagações sobre qual era o personagem que cada um iria interpretar com base no figurino e no modo de se portar, esse momento foi realizado a fim de estimular a curiosidade sobre qual história seria contada. </w:t>
      </w:r>
      <w:r w:rsidR="00631C14">
        <w:rPr>
          <w:noProof/>
        </w:rPr>
        <w:t>I</w:t>
      </w:r>
      <w:r>
        <w:rPr>
          <w:noProof/>
        </w:rPr>
        <w:t>nici</w:t>
      </w:r>
      <w:r w:rsidR="007A6368">
        <w:rPr>
          <w:noProof/>
        </w:rPr>
        <w:t>ou</w:t>
      </w:r>
      <w:r>
        <w:rPr>
          <w:noProof/>
        </w:rPr>
        <w:t xml:space="preserve"> o segundo momento com canções populares e dançantes como </w:t>
      </w:r>
      <w:r w:rsidR="007A6368">
        <w:rPr>
          <w:noProof/>
        </w:rPr>
        <w:t>“d</w:t>
      </w:r>
      <w:r w:rsidR="007A6368" w:rsidRPr="007A6368">
        <w:rPr>
          <w:noProof/>
        </w:rPr>
        <w:t>esengonçada</w:t>
      </w:r>
      <w:r w:rsidR="007A6368">
        <w:rPr>
          <w:noProof/>
        </w:rPr>
        <w:t>” de</w:t>
      </w:r>
      <w:r w:rsidR="007A6368" w:rsidRPr="007A6368">
        <w:rPr>
          <w:noProof/>
        </w:rPr>
        <w:t xml:space="preserve"> Bia Bedran </w:t>
      </w:r>
      <w:r>
        <w:rPr>
          <w:noProof/>
        </w:rPr>
        <w:t xml:space="preserve">e </w:t>
      </w:r>
      <w:r w:rsidR="007A6368">
        <w:rPr>
          <w:noProof/>
        </w:rPr>
        <w:t>“Tindolelê” da Xuxa</w:t>
      </w:r>
      <w:r>
        <w:rPr>
          <w:noProof/>
        </w:rPr>
        <w:t xml:space="preserve">, animando </w:t>
      </w:r>
      <w:r w:rsidR="007A6368">
        <w:rPr>
          <w:noProof/>
        </w:rPr>
        <w:t xml:space="preserve">e preparando </w:t>
      </w:r>
      <w:r>
        <w:rPr>
          <w:noProof/>
        </w:rPr>
        <w:t>o ambien</w:t>
      </w:r>
      <w:r w:rsidR="007A6368">
        <w:rPr>
          <w:noProof/>
        </w:rPr>
        <w:t>te para as atividades seguintes, a fim de proporcionar uma interação entre a equipe e os presentes.</w:t>
      </w:r>
      <w:r>
        <w:rPr>
          <w:noProof/>
        </w:rPr>
        <w:t xml:space="preserve"> </w:t>
      </w:r>
      <w:r w:rsidR="007A6368">
        <w:rPr>
          <w:noProof/>
        </w:rPr>
        <w:t>Após esses momentos</w:t>
      </w:r>
      <w:r>
        <w:rPr>
          <w:noProof/>
        </w:rPr>
        <w:t>, pode</w:t>
      </w:r>
      <w:r w:rsidR="007A6368">
        <w:rPr>
          <w:noProof/>
        </w:rPr>
        <w:t xml:space="preserve">-se </w:t>
      </w:r>
      <w:r>
        <w:rPr>
          <w:noProof/>
        </w:rPr>
        <w:t>observar que o público demonstrou interesse no que viria a seguir, comprovando que a primeira inter</w:t>
      </w:r>
      <w:r w:rsidR="00631C14">
        <w:rPr>
          <w:noProof/>
        </w:rPr>
        <w:t>a</w:t>
      </w:r>
      <w:r>
        <w:rPr>
          <w:noProof/>
        </w:rPr>
        <w:t>ção surtiu os efeitos esperados.</w:t>
      </w:r>
    </w:p>
    <w:p w14:paraId="551EC10A" w14:textId="126AF6E4" w:rsidR="00A90B5D" w:rsidRDefault="004E1E05" w:rsidP="00830CFB">
      <w:pPr>
        <w:ind w:right="-1" w:firstLine="0"/>
        <w:rPr>
          <w:noProof/>
        </w:rPr>
      </w:pPr>
      <w:r>
        <w:rPr>
          <w:noProof/>
        </w:rPr>
        <w:tab/>
        <w:t xml:space="preserve">Na sequência, iniciou a </w:t>
      </w:r>
      <w:r w:rsidR="00F843F8">
        <w:rPr>
          <w:noProof/>
        </w:rPr>
        <w:t>d</w:t>
      </w:r>
      <w:r>
        <w:rPr>
          <w:noProof/>
        </w:rPr>
        <w:t xml:space="preserve">ramatização da peça “Deu a louca nos contos de fadas” com adaptações feita pelo programa. Com a intepretação da história podemos perceber que o público estava atento e gostando </w:t>
      </w:r>
      <w:r w:rsidR="006904C4">
        <w:rPr>
          <w:noProof/>
        </w:rPr>
        <w:t xml:space="preserve">da </w:t>
      </w:r>
      <w:r w:rsidR="009619EC">
        <w:rPr>
          <w:noProof/>
        </w:rPr>
        <w:t>d</w:t>
      </w:r>
      <w:r w:rsidR="006904C4">
        <w:rPr>
          <w:noProof/>
        </w:rPr>
        <w:t>ramatização</w:t>
      </w:r>
      <w:r>
        <w:rPr>
          <w:noProof/>
        </w:rPr>
        <w:t xml:space="preserve"> através das gargalhadas, que davam para </w:t>
      </w:r>
      <w:r>
        <w:rPr>
          <w:noProof/>
        </w:rPr>
        <w:lastRenderedPageBreak/>
        <w:t>serem ouvidos do</w:t>
      </w:r>
      <w:r w:rsidR="00631C14">
        <w:rPr>
          <w:noProof/>
        </w:rPr>
        <w:t>s bastidores</w:t>
      </w:r>
      <w:r>
        <w:rPr>
          <w:noProof/>
        </w:rPr>
        <w:t xml:space="preserve">. A medida que os palhaços entravam na hora errada eram os momentos mais receptivos a risos, pois havia uma maior interação dos atores com </w:t>
      </w:r>
      <w:r w:rsidR="00631C14">
        <w:rPr>
          <w:noProof/>
        </w:rPr>
        <w:t xml:space="preserve">o público presente </w:t>
      </w:r>
      <w:r>
        <w:rPr>
          <w:noProof/>
        </w:rPr>
        <w:t>no CRAS e nesses momentos todos faziam parte da história, se sentiam conectados a ela, promovendo o interesse e animação pelo o que estava acontecendo.</w:t>
      </w:r>
    </w:p>
    <w:p w14:paraId="2C8E39FC" w14:textId="77777777" w:rsidR="00830CFB" w:rsidRDefault="00830CFB" w:rsidP="00830CFB">
      <w:pPr>
        <w:ind w:right="-1" w:firstLine="0"/>
        <w:rPr>
          <w:noProof/>
        </w:rPr>
      </w:pPr>
    </w:p>
    <w:p w14:paraId="17E09173" w14:textId="3273674A" w:rsidR="004E1E05" w:rsidRDefault="001B765D" w:rsidP="004E00A6">
      <w:pPr>
        <w:spacing w:line="240" w:lineRule="auto"/>
        <w:ind w:right="-427" w:firstLine="0"/>
        <w:jc w:val="center"/>
        <w:rPr>
          <w:noProof/>
          <w:lang w:eastAsia="pt-BR"/>
        </w:rPr>
      </w:pPr>
      <w:r>
        <w:rPr>
          <w:noProof/>
        </w:rPr>
        <w:t xml:space="preserve">Figura </w:t>
      </w:r>
      <w:r w:rsidR="004E00A6">
        <w:rPr>
          <w:noProof/>
        </w:rPr>
        <w:t>1 -</w:t>
      </w:r>
      <w:r w:rsidR="004E1E05">
        <w:rPr>
          <w:i/>
          <w:noProof/>
        </w:rPr>
        <w:t xml:space="preserve"> </w:t>
      </w:r>
      <w:r w:rsidR="004E1E05">
        <w:rPr>
          <w:noProof/>
        </w:rPr>
        <w:t>O palhaço interagindo com o público.</w:t>
      </w:r>
    </w:p>
    <w:p w14:paraId="1D38A313" w14:textId="77777777" w:rsidR="004E00A6" w:rsidRDefault="004E00A6" w:rsidP="004E00A6">
      <w:pPr>
        <w:spacing w:line="240" w:lineRule="auto"/>
        <w:ind w:right="-427" w:firstLine="0"/>
        <w:rPr>
          <w:noProof/>
        </w:rPr>
      </w:pPr>
    </w:p>
    <w:p w14:paraId="20D4CF85" w14:textId="50C1FF6D" w:rsidR="006904C4" w:rsidRDefault="006904C4" w:rsidP="004E00A6">
      <w:pPr>
        <w:spacing w:line="240" w:lineRule="auto"/>
        <w:ind w:right="-427" w:firstLine="0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 wp14:anchorId="276479A1" wp14:editId="2E1A6F48">
            <wp:extent cx="1600199" cy="2133600"/>
            <wp:effectExtent l="0" t="0" r="635" b="0"/>
            <wp:docPr id="3" name="Imagem 3" descr="C:\Users\Girlene Silva\Documents\My Bluetooth\IMG-20180726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rlene Silva\Documents\My Bluetooth\IMG-20180726-WA00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0" cy="214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F29DCF6" w14:textId="6723E685" w:rsidR="004E1E05" w:rsidRPr="004E00A6" w:rsidRDefault="004E1E05" w:rsidP="004E00A6">
      <w:pPr>
        <w:spacing w:line="240" w:lineRule="auto"/>
        <w:ind w:right="-427" w:firstLine="0"/>
        <w:jc w:val="center"/>
        <w:rPr>
          <w:noProof/>
          <w:sz w:val="20"/>
        </w:rPr>
      </w:pPr>
      <w:r w:rsidRPr="004E00A6">
        <w:rPr>
          <w:i/>
          <w:noProof/>
          <w:sz w:val="20"/>
        </w:rPr>
        <w:t>Fonte: Imagem do arquivo/Bale</w:t>
      </w:r>
    </w:p>
    <w:p w14:paraId="240E9353" w14:textId="24665DE4" w:rsidR="004E1E05" w:rsidRPr="00BD4CA5" w:rsidRDefault="004E1E05" w:rsidP="004E1E05">
      <w:pPr>
        <w:ind w:right="-427" w:firstLine="0"/>
        <w:jc w:val="center"/>
        <w:rPr>
          <w:i/>
          <w:noProof/>
        </w:rPr>
      </w:pPr>
    </w:p>
    <w:p w14:paraId="5E369557" w14:textId="779D9163" w:rsidR="006904C4" w:rsidRPr="005E2A50" w:rsidRDefault="004E1E05" w:rsidP="005E2A50">
      <w:pPr>
        <w:ind w:right="-1" w:firstLine="0"/>
        <w:rPr>
          <w:noProof/>
        </w:rPr>
      </w:pPr>
      <w:r w:rsidRPr="005E2A50">
        <w:rPr>
          <w:noProof/>
        </w:rPr>
        <w:t xml:space="preserve"> </w:t>
      </w:r>
      <w:r w:rsidRPr="005E2A50">
        <w:rPr>
          <w:noProof/>
        </w:rPr>
        <w:tab/>
      </w:r>
      <w:r w:rsidR="006904C4" w:rsidRPr="005E2A50">
        <w:rPr>
          <w:noProof/>
        </w:rPr>
        <w:t>Observa</w:t>
      </w:r>
      <w:r w:rsidR="00A53C07" w:rsidRPr="005E2A50">
        <w:rPr>
          <w:noProof/>
        </w:rPr>
        <w:t>mos</w:t>
      </w:r>
      <w:r w:rsidRPr="005E2A50">
        <w:rPr>
          <w:noProof/>
        </w:rPr>
        <w:t xml:space="preserve"> que a </w:t>
      </w:r>
      <w:r w:rsidR="006904C4" w:rsidRPr="005E2A50">
        <w:rPr>
          <w:noProof/>
        </w:rPr>
        <w:t>peça era descontraida</w:t>
      </w:r>
      <w:r w:rsidRPr="005E2A50">
        <w:rPr>
          <w:noProof/>
        </w:rPr>
        <w:t xml:space="preserve"> e de f</w:t>
      </w:r>
      <w:r w:rsidR="00A53C07" w:rsidRPr="005E2A50">
        <w:rPr>
          <w:noProof/>
        </w:rPr>
        <w:t>á</w:t>
      </w:r>
      <w:r w:rsidRPr="005E2A50">
        <w:rPr>
          <w:noProof/>
        </w:rPr>
        <w:t xml:space="preserve">cil entendimento para os diferentes públicos presentes, crianças, adolescentes e adultos, </w:t>
      </w:r>
      <w:r w:rsidR="00830CFB">
        <w:rPr>
          <w:noProof/>
        </w:rPr>
        <w:t>havendo assim</w:t>
      </w:r>
      <w:r w:rsidRPr="005E2A50">
        <w:rPr>
          <w:noProof/>
        </w:rPr>
        <w:t xml:space="preserve"> percep</w:t>
      </w:r>
      <w:r w:rsidR="00830CFB">
        <w:rPr>
          <w:noProof/>
        </w:rPr>
        <w:t>ção de</w:t>
      </w:r>
      <w:r w:rsidRPr="005E2A50">
        <w:rPr>
          <w:noProof/>
        </w:rPr>
        <w:t xml:space="preserve"> que todos estavam interagindo com a narrativa por ela ser conta</w:t>
      </w:r>
      <w:r w:rsidR="006904C4" w:rsidRPr="005E2A50">
        <w:rPr>
          <w:noProof/>
        </w:rPr>
        <w:t>da com animação, constatando o fato</w:t>
      </w:r>
      <w:r w:rsidRPr="005E2A50">
        <w:rPr>
          <w:noProof/>
        </w:rPr>
        <w:t xml:space="preserve"> através dos risos </w:t>
      </w:r>
      <w:r w:rsidR="006904C4" w:rsidRPr="005E2A50">
        <w:rPr>
          <w:noProof/>
        </w:rPr>
        <w:t xml:space="preserve"> que pode ser notado </w:t>
      </w:r>
      <w:r w:rsidRPr="005E2A50">
        <w:rPr>
          <w:noProof/>
        </w:rPr>
        <w:t xml:space="preserve">na imagem. </w:t>
      </w:r>
    </w:p>
    <w:p w14:paraId="6F0C21AA" w14:textId="23493CA1" w:rsidR="00F56282" w:rsidRDefault="004E1E05" w:rsidP="005E2A50">
      <w:pPr>
        <w:ind w:right="-1" w:firstLine="567"/>
        <w:rPr>
          <w:noProof/>
        </w:rPr>
      </w:pPr>
      <w:r>
        <w:rPr>
          <w:noProof/>
        </w:rPr>
        <w:t>O conto mostrou que nem sempre os heróis são mocinhos e os vilões os m</w:t>
      </w:r>
      <w:r w:rsidR="00830CFB">
        <w:rPr>
          <w:noProof/>
        </w:rPr>
        <w:t>á</w:t>
      </w:r>
      <w:r>
        <w:rPr>
          <w:noProof/>
        </w:rPr>
        <w:t xml:space="preserve">s da história, </w:t>
      </w:r>
      <w:r w:rsidR="00830CFB">
        <w:rPr>
          <w:noProof/>
        </w:rPr>
        <w:t xml:space="preserve">e </w:t>
      </w:r>
      <w:r>
        <w:rPr>
          <w:noProof/>
        </w:rPr>
        <w:t>que podemos criar versões diferentes e soltar a imaginação, como por exemplo, um dos diferenciais da peça são a presença d</w:t>
      </w:r>
      <w:r w:rsidR="00830CFB">
        <w:rPr>
          <w:noProof/>
        </w:rPr>
        <w:t>os</w:t>
      </w:r>
      <w:r>
        <w:rPr>
          <w:noProof/>
        </w:rPr>
        <w:t xml:space="preserve"> palhaços, que fazem parte da nossa realidade e agora estão representados no mundo da ficçã</w:t>
      </w:r>
      <w:r w:rsidR="00830CFB">
        <w:rPr>
          <w:noProof/>
        </w:rPr>
        <w:t>o, ou seja, o mundo fictício se baseia</w:t>
      </w:r>
      <w:r w:rsidR="006904C4">
        <w:rPr>
          <w:noProof/>
        </w:rPr>
        <w:t xml:space="preserve"> </w:t>
      </w:r>
      <w:r w:rsidR="00830CFB">
        <w:rPr>
          <w:noProof/>
        </w:rPr>
        <w:t>em</w:t>
      </w:r>
      <w:r w:rsidR="006904C4">
        <w:rPr>
          <w:noProof/>
        </w:rPr>
        <w:t xml:space="preserve"> algo</w:t>
      </w:r>
      <w:r>
        <w:rPr>
          <w:noProof/>
        </w:rPr>
        <w:t xml:space="preserve"> real </w:t>
      </w:r>
      <w:r w:rsidR="00830CFB">
        <w:rPr>
          <w:noProof/>
        </w:rPr>
        <w:t xml:space="preserve">para abrir o mundo da </w:t>
      </w:r>
      <w:r w:rsidR="006904C4">
        <w:rPr>
          <w:noProof/>
        </w:rPr>
        <w:t xml:space="preserve">imaginação e criatividade. </w:t>
      </w:r>
      <w:r w:rsidR="00F56282">
        <w:rPr>
          <w:rFonts w:cs="Times New Roman"/>
          <w:szCs w:val="24"/>
        </w:rPr>
        <w:t xml:space="preserve">As crianças ficaram encantadas e se divertiram muito ao </w:t>
      </w:r>
      <w:r w:rsidR="006904C4">
        <w:rPr>
          <w:rFonts w:cs="Times New Roman"/>
          <w:szCs w:val="24"/>
        </w:rPr>
        <w:t xml:space="preserve">presenciar a vida dos personagens </w:t>
      </w:r>
      <w:r w:rsidR="00F56282">
        <w:rPr>
          <w:rFonts w:cs="Times New Roman"/>
          <w:szCs w:val="24"/>
        </w:rPr>
        <w:t xml:space="preserve">de maneira espontânea </w:t>
      </w:r>
      <w:r w:rsidR="006904C4">
        <w:rPr>
          <w:rFonts w:cs="Times New Roman"/>
          <w:szCs w:val="24"/>
        </w:rPr>
        <w:t>e contagiante</w:t>
      </w:r>
    </w:p>
    <w:p w14:paraId="65421386" w14:textId="642AC2EB" w:rsidR="00830CFB" w:rsidRDefault="004E1E05" w:rsidP="00C174E3">
      <w:pPr>
        <w:ind w:right="-1" w:firstLine="567"/>
        <w:rPr>
          <w:noProof/>
        </w:rPr>
      </w:pPr>
      <w:r w:rsidRPr="005E2A50">
        <w:rPr>
          <w:noProof/>
        </w:rPr>
        <w:t xml:space="preserve">Por fim, foi aberto o espaço para a roda de  leitura, </w:t>
      </w:r>
      <w:r w:rsidR="006904C4" w:rsidRPr="005E2A50">
        <w:rPr>
          <w:noProof/>
        </w:rPr>
        <w:t xml:space="preserve">um dos momentos mais esperados, </w:t>
      </w:r>
      <w:r w:rsidRPr="005E2A50">
        <w:rPr>
          <w:noProof/>
        </w:rPr>
        <w:t>a fim de mostrar que é possivel dar vida as histórias, viajar nelas se aventurando e soltando a imaginação, da mesma forma que foi apresentada na encenação. Essa é umas das inte</w:t>
      </w:r>
      <w:r w:rsidR="00830CFB">
        <w:rPr>
          <w:noProof/>
        </w:rPr>
        <w:t>nções</w:t>
      </w:r>
      <w:r w:rsidRPr="005E2A50">
        <w:rPr>
          <w:noProof/>
        </w:rPr>
        <w:t xml:space="preserve"> do BALE, formar leitores, destribuir e estimular a leitura, contribuindo para a formação </w:t>
      </w:r>
      <w:r w:rsidR="00704E65" w:rsidRPr="005E2A50">
        <w:rPr>
          <w:noProof/>
        </w:rPr>
        <w:t>do leitor e de mediadores de leitura</w:t>
      </w:r>
      <w:r w:rsidRPr="005E2A50">
        <w:rPr>
          <w:noProof/>
        </w:rPr>
        <w:t>.</w:t>
      </w:r>
      <w:r w:rsidR="00F56282" w:rsidRPr="005E2A50">
        <w:rPr>
          <w:noProof/>
        </w:rPr>
        <w:t xml:space="preserve"> No ate</w:t>
      </w:r>
      <w:r w:rsidR="00830CFB">
        <w:rPr>
          <w:noProof/>
        </w:rPr>
        <w:t>n</w:t>
      </w:r>
      <w:r w:rsidR="00F56282" w:rsidRPr="005E2A50">
        <w:rPr>
          <w:noProof/>
        </w:rPr>
        <w:t>dimento foi not</w:t>
      </w:r>
      <w:r w:rsidR="004F74C5" w:rsidRPr="005E2A50">
        <w:rPr>
          <w:noProof/>
        </w:rPr>
        <w:t>á</w:t>
      </w:r>
      <w:r w:rsidR="00F56282" w:rsidRPr="005E2A50">
        <w:rPr>
          <w:noProof/>
        </w:rPr>
        <w:t xml:space="preserve">vel que o modo </w:t>
      </w:r>
      <w:r w:rsidR="00830CFB">
        <w:rPr>
          <w:noProof/>
        </w:rPr>
        <w:t>como</w:t>
      </w:r>
      <w:r w:rsidR="00F56282" w:rsidRPr="005E2A50">
        <w:rPr>
          <w:noProof/>
        </w:rPr>
        <w:t xml:space="preserve"> se faz uma leitura ou uma contação influe</w:t>
      </w:r>
      <w:r w:rsidR="00830CFB">
        <w:rPr>
          <w:noProof/>
        </w:rPr>
        <w:t>nciam diretamente no despertar o interesse e o</w:t>
      </w:r>
      <w:r w:rsidR="00F56282" w:rsidRPr="005E2A50">
        <w:rPr>
          <w:noProof/>
        </w:rPr>
        <w:t xml:space="preserve"> gosto de “mergulhar” no mundo da literatura de forma prazerosa, com vontade viver aventuras com palavras </w:t>
      </w:r>
      <w:r w:rsidR="00830CFB">
        <w:rPr>
          <w:noProof/>
        </w:rPr>
        <w:t>usando o</w:t>
      </w:r>
      <w:r w:rsidR="00C174E3">
        <w:rPr>
          <w:noProof/>
        </w:rPr>
        <w:t xml:space="preserve"> poder da imaginação.</w:t>
      </w:r>
    </w:p>
    <w:p w14:paraId="4AD91469" w14:textId="50BED7E1" w:rsidR="00B646AB" w:rsidRDefault="001B765D" w:rsidP="00C174E3">
      <w:pPr>
        <w:spacing w:line="240" w:lineRule="auto"/>
        <w:ind w:right="-427" w:firstLine="0"/>
        <w:jc w:val="center"/>
        <w:rPr>
          <w:noProof/>
        </w:rPr>
      </w:pPr>
      <w:r>
        <w:rPr>
          <w:noProof/>
        </w:rPr>
        <w:lastRenderedPageBreak/>
        <w:t>Figura</w:t>
      </w:r>
      <w:r w:rsidR="004E00A6">
        <w:rPr>
          <w:noProof/>
        </w:rPr>
        <w:t xml:space="preserve"> 2 - </w:t>
      </w:r>
      <w:r w:rsidR="004E1E05">
        <w:rPr>
          <w:noProof/>
        </w:rPr>
        <w:t>Roda d</w:t>
      </w:r>
      <w:r w:rsidR="003C4876">
        <w:rPr>
          <w:noProof/>
        </w:rPr>
        <w:t>e leitura e reconto de história:</w:t>
      </w:r>
    </w:p>
    <w:p w14:paraId="37A48732" w14:textId="6D967577" w:rsidR="003C4876" w:rsidRDefault="003C4876" w:rsidP="003C4876">
      <w:pPr>
        <w:spacing w:line="240" w:lineRule="auto"/>
        <w:ind w:right="-427" w:firstLine="0"/>
        <w:jc w:val="center"/>
        <w:rPr>
          <w:noProof/>
        </w:rPr>
      </w:pPr>
    </w:p>
    <w:p w14:paraId="3DE36494" w14:textId="446CB21F" w:rsidR="003C4876" w:rsidRDefault="00C174E3" w:rsidP="003C4876">
      <w:pPr>
        <w:spacing w:line="240" w:lineRule="auto"/>
        <w:ind w:right="-427" w:firstLine="0"/>
        <w:jc w:val="center"/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1C8F5A4" wp14:editId="18FA31DF">
            <wp:simplePos x="0" y="0"/>
            <wp:positionH relativeFrom="margin">
              <wp:posOffset>1955800</wp:posOffset>
            </wp:positionH>
            <wp:positionV relativeFrom="margin">
              <wp:posOffset>403860</wp:posOffset>
            </wp:positionV>
            <wp:extent cx="2379980" cy="1784985"/>
            <wp:effectExtent l="0" t="0" r="1270" b="5715"/>
            <wp:wrapSquare wrapText="bothSides"/>
            <wp:docPr id="5" name="Imagem 5" descr="C:\Users\Girlene Silva\Documents\My Bluetooth\IMG-20180726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rlene Silva\Documents\My Bluetooth\IMG-20180726-WA0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88027" w14:textId="77777777" w:rsidR="00B646AB" w:rsidRDefault="00B646AB" w:rsidP="004E00A6">
      <w:pPr>
        <w:spacing w:line="240" w:lineRule="auto"/>
        <w:ind w:right="-427" w:firstLine="0"/>
        <w:rPr>
          <w:noProof/>
        </w:rPr>
      </w:pPr>
    </w:p>
    <w:p w14:paraId="1B75C425" w14:textId="77777777" w:rsidR="004534B2" w:rsidRDefault="004534B2" w:rsidP="003C4876">
      <w:pPr>
        <w:spacing w:line="240" w:lineRule="auto"/>
        <w:ind w:right="-427" w:firstLine="0"/>
        <w:jc w:val="center"/>
        <w:rPr>
          <w:noProof/>
        </w:rPr>
      </w:pPr>
    </w:p>
    <w:p w14:paraId="4AA887C9" w14:textId="52205D41" w:rsidR="00830CFB" w:rsidRDefault="00830CFB" w:rsidP="003C4876">
      <w:pPr>
        <w:spacing w:line="240" w:lineRule="auto"/>
        <w:ind w:right="-427" w:firstLine="0"/>
        <w:jc w:val="center"/>
        <w:rPr>
          <w:noProof/>
        </w:rPr>
      </w:pPr>
    </w:p>
    <w:p w14:paraId="3E6E06A2" w14:textId="77777777" w:rsidR="00830CFB" w:rsidRDefault="00830CFB" w:rsidP="003C4876">
      <w:pPr>
        <w:spacing w:line="240" w:lineRule="auto"/>
        <w:ind w:right="-427" w:firstLine="0"/>
        <w:jc w:val="center"/>
        <w:rPr>
          <w:noProof/>
        </w:rPr>
      </w:pPr>
    </w:p>
    <w:p w14:paraId="1E013BD0" w14:textId="77777777" w:rsidR="00830CFB" w:rsidRDefault="00830CFB" w:rsidP="003C4876">
      <w:pPr>
        <w:spacing w:line="240" w:lineRule="auto"/>
        <w:ind w:right="-427" w:firstLine="0"/>
        <w:jc w:val="center"/>
        <w:rPr>
          <w:noProof/>
        </w:rPr>
      </w:pPr>
    </w:p>
    <w:p w14:paraId="30604E90" w14:textId="77777777" w:rsidR="00830CFB" w:rsidRDefault="00830CFB" w:rsidP="003C4876">
      <w:pPr>
        <w:spacing w:line="240" w:lineRule="auto"/>
        <w:ind w:right="-427" w:firstLine="0"/>
        <w:jc w:val="center"/>
        <w:rPr>
          <w:noProof/>
        </w:rPr>
      </w:pPr>
    </w:p>
    <w:p w14:paraId="79B2C665" w14:textId="77777777" w:rsidR="00830CFB" w:rsidRDefault="00830CFB" w:rsidP="003C4876">
      <w:pPr>
        <w:spacing w:line="240" w:lineRule="auto"/>
        <w:ind w:right="-427" w:firstLine="0"/>
        <w:jc w:val="center"/>
        <w:rPr>
          <w:noProof/>
        </w:rPr>
      </w:pPr>
    </w:p>
    <w:p w14:paraId="5A7219F5" w14:textId="77777777" w:rsidR="00830CFB" w:rsidRDefault="00830CFB" w:rsidP="00830CFB">
      <w:pPr>
        <w:spacing w:line="240" w:lineRule="auto"/>
        <w:ind w:right="-427" w:firstLine="0"/>
        <w:jc w:val="center"/>
        <w:rPr>
          <w:noProof/>
        </w:rPr>
      </w:pPr>
    </w:p>
    <w:p w14:paraId="5157ECFC" w14:textId="77777777" w:rsidR="00C174E3" w:rsidRDefault="00C174E3" w:rsidP="00830CFB">
      <w:pPr>
        <w:spacing w:line="240" w:lineRule="auto"/>
        <w:ind w:right="-427" w:firstLine="0"/>
        <w:jc w:val="center"/>
        <w:rPr>
          <w:i/>
          <w:noProof/>
          <w:sz w:val="20"/>
        </w:rPr>
      </w:pPr>
    </w:p>
    <w:p w14:paraId="352B697F" w14:textId="77777777" w:rsidR="00C174E3" w:rsidRDefault="00C174E3" w:rsidP="00830CFB">
      <w:pPr>
        <w:spacing w:line="240" w:lineRule="auto"/>
        <w:ind w:right="-427" w:firstLine="0"/>
        <w:jc w:val="center"/>
        <w:rPr>
          <w:i/>
          <w:noProof/>
          <w:sz w:val="20"/>
        </w:rPr>
      </w:pPr>
    </w:p>
    <w:p w14:paraId="3565D504" w14:textId="05840452" w:rsidR="004E1E05" w:rsidRPr="004E00A6" w:rsidRDefault="004E1E05" w:rsidP="00830CFB">
      <w:pPr>
        <w:spacing w:line="240" w:lineRule="auto"/>
        <w:ind w:right="-427" w:firstLine="0"/>
        <w:jc w:val="center"/>
        <w:rPr>
          <w:i/>
          <w:noProof/>
          <w:sz w:val="20"/>
        </w:rPr>
      </w:pPr>
      <w:r w:rsidRPr="004E00A6">
        <w:rPr>
          <w:i/>
          <w:noProof/>
          <w:sz w:val="20"/>
        </w:rPr>
        <w:t>Fonte: Imagem do arquivo/BALE</w:t>
      </w:r>
    </w:p>
    <w:p w14:paraId="5AC4CAE5" w14:textId="77777777" w:rsidR="00830CFB" w:rsidRDefault="00830CFB" w:rsidP="00830CFB">
      <w:pPr>
        <w:ind w:right="-1" w:firstLine="0"/>
        <w:rPr>
          <w:noProof/>
        </w:rPr>
      </w:pPr>
    </w:p>
    <w:p w14:paraId="57B80963" w14:textId="18FBF13A" w:rsidR="004E1E05" w:rsidRPr="005E2A50" w:rsidRDefault="004E1E05" w:rsidP="005E2A50">
      <w:pPr>
        <w:ind w:right="-1" w:firstLine="567"/>
        <w:rPr>
          <w:noProof/>
        </w:rPr>
      </w:pPr>
      <w:r w:rsidRPr="005E2A50">
        <w:rPr>
          <w:noProof/>
        </w:rPr>
        <w:t>É de fundamental importância estimular a leitura do livro físico e incentivar o reconto da leitura feita, pois desenvolve a habilidade de intepretação e internalização do que foi lido.</w:t>
      </w:r>
      <w:r w:rsidR="006904C4" w:rsidRPr="005E2A50">
        <w:rPr>
          <w:noProof/>
        </w:rPr>
        <w:t xml:space="preserve"> O ato do reconto é um dos momentos mais gratificantes, pois é notavel a empolgação </w:t>
      </w:r>
      <w:r w:rsidR="00830CFB">
        <w:rPr>
          <w:noProof/>
        </w:rPr>
        <w:t>n</w:t>
      </w:r>
      <w:r w:rsidR="006904C4" w:rsidRPr="005E2A50">
        <w:rPr>
          <w:noProof/>
        </w:rPr>
        <w:t>a</w:t>
      </w:r>
      <w:r w:rsidR="00A90B5D" w:rsidRPr="005E2A50">
        <w:rPr>
          <w:noProof/>
        </w:rPr>
        <w:t>s</w:t>
      </w:r>
      <w:r w:rsidR="006904C4" w:rsidRPr="005E2A50">
        <w:rPr>
          <w:noProof/>
        </w:rPr>
        <w:t xml:space="preserve"> criança</w:t>
      </w:r>
      <w:r w:rsidR="00A90B5D" w:rsidRPr="005E2A50">
        <w:rPr>
          <w:noProof/>
        </w:rPr>
        <w:t>s, o desejo de se colocar na frente do público e ser vista contando histórias. Sendo este também um</w:t>
      </w:r>
      <w:r w:rsidR="006904C4" w:rsidRPr="005E2A50">
        <w:rPr>
          <w:noProof/>
        </w:rPr>
        <w:t xml:space="preserve"> momento que se pode ver os objetivos do programa serem alcançados.</w:t>
      </w:r>
      <w:r w:rsidRPr="005E2A50">
        <w:rPr>
          <w:noProof/>
        </w:rPr>
        <w:t xml:space="preserve"> </w:t>
      </w:r>
      <w:r w:rsidR="006F5C4A" w:rsidRPr="005E2A50">
        <w:rPr>
          <w:noProof/>
        </w:rPr>
        <w:t>A</w:t>
      </w:r>
      <w:r w:rsidR="00A90B5D" w:rsidRPr="005E2A50">
        <w:rPr>
          <w:noProof/>
        </w:rPr>
        <w:t xml:space="preserve"> roda de leitura é um espaço montado para promover a </w:t>
      </w:r>
      <w:r w:rsidR="006F5C4A" w:rsidRPr="005E2A50">
        <w:rPr>
          <w:noProof/>
        </w:rPr>
        <w:t xml:space="preserve">interação </w:t>
      </w:r>
      <w:r w:rsidR="00A90B5D" w:rsidRPr="005E2A50">
        <w:rPr>
          <w:noProof/>
        </w:rPr>
        <w:t>do pú</w:t>
      </w:r>
      <w:r w:rsidRPr="005E2A50">
        <w:rPr>
          <w:noProof/>
        </w:rPr>
        <w:t>blico com</w:t>
      </w:r>
      <w:r w:rsidR="00A90B5D" w:rsidRPr="005E2A50">
        <w:rPr>
          <w:noProof/>
        </w:rPr>
        <w:t xml:space="preserve"> os livros, e que estes possibilitam viajar por</w:t>
      </w:r>
      <w:r w:rsidRPr="005E2A50">
        <w:rPr>
          <w:noProof/>
        </w:rPr>
        <w:t xml:space="preserve"> </w:t>
      </w:r>
      <w:r w:rsidR="00A90B5D" w:rsidRPr="005E2A50">
        <w:rPr>
          <w:noProof/>
        </w:rPr>
        <w:t>várias realidades</w:t>
      </w:r>
      <w:r w:rsidRPr="005E2A50">
        <w:rPr>
          <w:noProof/>
        </w:rPr>
        <w:t>, proporciona conhecer novos lugares</w:t>
      </w:r>
      <w:r w:rsidR="00AD339A" w:rsidRPr="005E2A50">
        <w:rPr>
          <w:noProof/>
        </w:rPr>
        <w:t xml:space="preserve"> e construir novos conhecimentos.</w:t>
      </w:r>
      <w:r w:rsidRPr="005E2A50">
        <w:rPr>
          <w:noProof/>
        </w:rPr>
        <w:t xml:space="preserve"> </w:t>
      </w:r>
      <w:r w:rsidR="00A90B5D" w:rsidRPr="005E2A50">
        <w:rPr>
          <w:noProof/>
        </w:rPr>
        <w:t>E com a realização do reconto a</w:t>
      </w:r>
      <w:r w:rsidRPr="005E2A50">
        <w:rPr>
          <w:noProof/>
        </w:rPr>
        <w:t xml:space="preserve"> criança internaliza o que ela aprendeu e compart</w:t>
      </w:r>
      <w:r w:rsidR="00A90B5D" w:rsidRPr="005E2A50">
        <w:rPr>
          <w:noProof/>
        </w:rPr>
        <w:t>ilha com quem estar a sua volta, tornando aquele momento único e prazeroso.</w:t>
      </w:r>
    </w:p>
    <w:p w14:paraId="4A4D054A" w14:textId="4327D266" w:rsidR="004E1E05" w:rsidRDefault="005F412B" w:rsidP="005E2A50">
      <w:pPr>
        <w:ind w:right="-1" w:firstLine="708"/>
        <w:rPr>
          <w:noProof/>
        </w:rPr>
      </w:pPr>
      <w:r>
        <w:rPr>
          <w:noProof/>
        </w:rPr>
        <w:t>Deste modo</w:t>
      </w:r>
      <w:r w:rsidR="004E1E05">
        <w:rPr>
          <w:noProof/>
        </w:rPr>
        <w:t xml:space="preserve">, </w:t>
      </w:r>
      <w:r>
        <w:rPr>
          <w:noProof/>
        </w:rPr>
        <w:t>o</w:t>
      </w:r>
      <w:r w:rsidR="00594FBC">
        <w:rPr>
          <w:noProof/>
        </w:rPr>
        <w:t xml:space="preserve"> programa </w:t>
      </w:r>
      <w:r w:rsidR="004E1E05">
        <w:rPr>
          <w:noProof/>
        </w:rPr>
        <w:t>BALE proporciona momentos riqu</w:t>
      </w:r>
      <w:r w:rsidR="001F7861">
        <w:rPr>
          <w:noProof/>
        </w:rPr>
        <w:t>í</w:t>
      </w:r>
      <w:r w:rsidR="004E1E05">
        <w:rPr>
          <w:noProof/>
        </w:rPr>
        <w:t xml:space="preserve">ssimos de aprendizagem através dos atendimentos, contribue </w:t>
      </w:r>
      <w:r w:rsidR="00594FBC">
        <w:rPr>
          <w:noProof/>
        </w:rPr>
        <w:t>na</w:t>
      </w:r>
      <w:r w:rsidR="004E1E05">
        <w:rPr>
          <w:noProof/>
        </w:rPr>
        <w:t xml:space="preserve"> dissemina</w:t>
      </w:r>
      <w:r w:rsidR="00594FBC">
        <w:rPr>
          <w:noProof/>
        </w:rPr>
        <w:t>çã</w:t>
      </w:r>
      <w:r w:rsidR="004E1E05">
        <w:rPr>
          <w:noProof/>
        </w:rPr>
        <w:t xml:space="preserve">o </w:t>
      </w:r>
      <w:r w:rsidR="00594FBC">
        <w:rPr>
          <w:noProof/>
        </w:rPr>
        <w:t xml:space="preserve">do </w:t>
      </w:r>
      <w:r w:rsidR="004E1E05">
        <w:rPr>
          <w:noProof/>
        </w:rPr>
        <w:t xml:space="preserve">gosto pela leitura a todos que tem a honra de vivenciar esses momentos tão gostosos, é uma experiência única. O BALE trabalha as histórias de maneira divertida, prazerosa </w:t>
      </w:r>
      <w:r w:rsidR="00594FBC">
        <w:rPr>
          <w:noProof/>
        </w:rPr>
        <w:t xml:space="preserve">promovendo o gostar de ler , e reforçando </w:t>
      </w:r>
      <w:r w:rsidR="004E1E05">
        <w:rPr>
          <w:noProof/>
        </w:rPr>
        <w:t>que</w:t>
      </w:r>
      <w:r w:rsidR="00594FBC">
        <w:rPr>
          <w:noProof/>
        </w:rPr>
        <w:t xml:space="preserve"> a leitura</w:t>
      </w:r>
      <w:r w:rsidR="004E1E05">
        <w:rPr>
          <w:noProof/>
        </w:rPr>
        <w:t xml:space="preserve"> </w:t>
      </w:r>
      <w:r w:rsidR="00A90B5D">
        <w:rPr>
          <w:noProof/>
        </w:rPr>
        <w:t>é</w:t>
      </w:r>
      <w:r w:rsidR="00594FBC">
        <w:rPr>
          <w:noProof/>
        </w:rPr>
        <w:t xml:space="preserve"> uma</w:t>
      </w:r>
      <w:r w:rsidR="00A90B5D">
        <w:rPr>
          <w:noProof/>
        </w:rPr>
        <w:t xml:space="preserve"> aventura e um lugar de conhecimentos, </w:t>
      </w:r>
      <w:r w:rsidR="004E1E05">
        <w:rPr>
          <w:noProof/>
        </w:rPr>
        <w:t xml:space="preserve">seja através de encenações, de músicas, de contação lida com livros </w:t>
      </w:r>
      <w:r w:rsidR="00A90B5D">
        <w:rPr>
          <w:noProof/>
        </w:rPr>
        <w:t xml:space="preserve">físicos, improvisados </w:t>
      </w:r>
      <w:r w:rsidR="004E1E05">
        <w:rPr>
          <w:noProof/>
        </w:rPr>
        <w:t>ou recontos.</w:t>
      </w:r>
    </w:p>
    <w:p w14:paraId="07D0B80F" w14:textId="2FA3985B" w:rsidR="004E1E05" w:rsidRDefault="004E1E05" w:rsidP="005E2A50">
      <w:pPr>
        <w:ind w:right="-1" w:firstLine="567"/>
        <w:rPr>
          <w:noProof/>
        </w:rPr>
      </w:pPr>
      <w:r w:rsidRPr="008240B2">
        <w:rPr>
          <w:noProof/>
        </w:rPr>
        <w:t xml:space="preserve">Durante </w:t>
      </w:r>
      <w:r w:rsidR="006457F2">
        <w:rPr>
          <w:noProof/>
        </w:rPr>
        <w:t xml:space="preserve">os </w:t>
      </w:r>
      <w:r w:rsidRPr="008240B2">
        <w:rPr>
          <w:noProof/>
        </w:rPr>
        <w:t>atendimentos é perceptível à importância de formarmos leitores com o objetivo de que eles não criem apenas um hábito de leitura, mas um gosto e que o ato de ler seja prazeroso e satisfatório. Portanto</w:t>
      </w:r>
      <w:r w:rsidR="006457F2">
        <w:rPr>
          <w:noProof/>
        </w:rPr>
        <w:t>,</w:t>
      </w:r>
      <w:r w:rsidRPr="008240B2">
        <w:rPr>
          <w:noProof/>
        </w:rPr>
        <w:t xml:space="preserve"> se faz necessário estudar e incentivar práticas e projetos semelhantes ao BALE, que tem esse viés de estimular a leitura das diversas formas e fases da vida.</w:t>
      </w:r>
    </w:p>
    <w:p w14:paraId="6D31D88F" w14:textId="77777777" w:rsidR="00A90B5D" w:rsidRPr="00571B5A" w:rsidRDefault="00A90B5D" w:rsidP="00A90B5D">
      <w:pPr>
        <w:ind w:right="-427" w:firstLine="567"/>
        <w:rPr>
          <w:noProof/>
        </w:rPr>
      </w:pPr>
    </w:p>
    <w:p w14:paraId="2C4DE03C" w14:textId="77777777" w:rsidR="004E1E05" w:rsidRDefault="004E1E05" w:rsidP="004E1E05">
      <w:pPr>
        <w:ind w:right="-427" w:firstLine="0"/>
        <w:rPr>
          <w:b/>
          <w:noProof/>
        </w:rPr>
      </w:pPr>
      <w:r w:rsidRPr="00571B5A">
        <w:rPr>
          <w:b/>
          <w:noProof/>
        </w:rPr>
        <w:t>CONSIDERAÇÕES FINAIS</w:t>
      </w:r>
    </w:p>
    <w:p w14:paraId="42A0220F" w14:textId="77777777" w:rsidR="005F412B" w:rsidRDefault="005F412B" w:rsidP="004E1E05">
      <w:pPr>
        <w:ind w:right="-427" w:firstLine="0"/>
        <w:rPr>
          <w:b/>
          <w:noProof/>
        </w:rPr>
      </w:pPr>
    </w:p>
    <w:p w14:paraId="14475F23" w14:textId="32B28834" w:rsidR="005F412B" w:rsidRPr="005E2A50" w:rsidRDefault="005A5327" w:rsidP="005E2A50">
      <w:pPr>
        <w:ind w:right="-1" w:firstLine="708"/>
        <w:rPr>
          <w:noProof/>
        </w:rPr>
      </w:pPr>
      <w:r w:rsidRPr="005E2A50">
        <w:rPr>
          <w:noProof/>
        </w:rPr>
        <w:lastRenderedPageBreak/>
        <w:t xml:space="preserve">O estudo propiciou </w:t>
      </w:r>
      <w:r w:rsidR="00E0500C" w:rsidRPr="005E2A50">
        <w:rPr>
          <w:noProof/>
        </w:rPr>
        <w:t xml:space="preserve">concluirmos </w:t>
      </w:r>
      <w:r w:rsidR="005F412B" w:rsidRPr="005E2A50">
        <w:rPr>
          <w:noProof/>
        </w:rPr>
        <w:t>que é necessário criar estratégias de leituras que contribuam para a formação de leitores, que é preciso sair da zona de confort</w:t>
      </w:r>
      <w:r w:rsidR="00594FBC">
        <w:rPr>
          <w:noProof/>
        </w:rPr>
        <w:t>o</w:t>
      </w:r>
      <w:r w:rsidR="005F412B" w:rsidRPr="005E2A50">
        <w:rPr>
          <w:noProof/>
        </w:rPr>
        <w:t xml:space="preserve"> e buscar meios para promover o ato de ler como algo prazeroso. As estrat</w:t>
      </w:r>
      <w:r w:rsidR="003E28EB" w:rsidRPr="005E2A50">
        <w:rPr>
          <w:noProof/>
        </w:rPr>
        <w:t>é</w:t>
      </w:r>
      <w:r w:rsidR="005F412B" w:rsidRPr="005E2A50">
        <w:rPr>
          <w:noProof/>
        </w:rPr>
        <w:t xml:space="preserve">gias utilizadas pelo programa BALE para contação de história são como um alicerce para viabilizar práticas de leituras, dando acesso a variadas formas de incentivar o </w:t>
      </w:r>
      <w:r w:rsidR="003E28EB" w:rsidRPr="005E2A50">
        <w:rPr>
          <w:noProof/>
        </w:rPr>
        <w:t xml:space="preserve">gosto </w:t>
      </w:r>
      <w:r w:rsidR="00594FBC">
        <w:rPr>
          <w:noProof/>
        </w:rPr>
        <w:t>pela leitura</w:t>
      </w:r>
      <w:r w:rsidR="005F412B" w:rsidRPr="005E2A50">
        <w:rPr>
          <w:noProof/>
        </w:rPr>
        <w:t>.</w:t>
      </w:r>
    </w:p>
    <w:p w14:paraId="11197259" w14:textId="73233D4E" w:rsidR="00EB506C" w:rsidRDefault="00EB506C" w:rsidP="005E2A50">
      <w:pPr>
        <w:ind w:right="-1" w:firstLine="708"/>
        <w:rPr>
          <w:noProof/>
        </w:rPr>
      </w:pPr>
      <w:r>
        <w:rPr>
          <w:noProof/>
        </w:rPr>
        <w:t>Ao analisarmos o atendimento</w:t>
      </w:r>
      <w:r w:rsidR="005A7370">
        <w:rPr>
          <w:noProof/>
        </w:rPr>
        <w:t>,</w:t>
      </w:r>
      <w:r>
        <w:rPr>
          <w:noProof/>
        </w:rPr>
        <w:t xml:space="preserve"> notamos a</w:t>
      </w:r>
      <w:r w:rsidRPr="00EB506C">
        <w:rPr>
          <w:noProof/>
        </w:rPr>
        <w:t xml:space="preserve"> importância da contação de histórias </w:t>
      </w:r>
      <w:r>
        <w:rPr>
          <w:noProof/>
        </w:rPr>
        <w:t>de forma dinâmica e juntament</w:t>
      </w:r>
      <w:r w:rsidR="00594FBC">
        <w:rPr>
          <w:noProof/>
        </w:rPr>
        <w:t>e</w:t>
      </w:r>
      <w:r>
        <w:rPr>
          <w:noProof/>
        </w:rPr>
        <w:t xml:space="preserve"> com o incentivo </w:t>
      </w:r>
      <w:r w:rsidR="00594FBC">
        <w:rPr>
          <w:noProof/>
        </w:rPr>
        <w:t>à</w:t>
      </w:r>
      <w:r>
        <w:rPr>
          <w:noProof/>
        </w:rPr>
        <w:t xml:space="preserve"> leitura feito pelo programa, influencia</w:t>
      </w:r>
      <w:r w:rsidRPr="00EB506C">
        <w:rPr>
          <w:noProof/>
        </w:rPr>
        <w:t xml:space="preserve"> </w:t>
      </w:r>
      <w:r>
        <w:rPr>
          <w:noProof/>
        </w:rPr>
        <w:t xml:space="preserve">diretamente </w:t>
      </w:r>
      <w:r w:rsidRPr="00EB506C">
        <w:rPr>
          <w:noProof/>
        </w:rPr>
        <w:t>no processo de formação de leitores</w:t>
      </w:r>
      <w:r w:rsidR="006C7DBD">
        <w:rPr>
          <w:noProof/>
        </w:rPr>
        <w:t>. Com a análise do contação da</w:t>
      </w:r>
      <w:r w:rsidRPr="00EB506C">
        <w:rPr>
          <w:noProof/>
        </w:rPr>
        <w:t xml:space="preserve"> história </w:t>
      </w:r>
      <w:r w:rsidR="006C7DBD">
        <w:rPr>
          <w:noProof/>
        </w:rPr>
        <w:t>“</w:t>
      </w:r>
      <w:r w:rsidRPr="00EB506C">
        <w:rPr>
          <w:noProof/>
        </w:rPr>
        <w:t>Deu à louca nos contos de fadas</w:t>
      </w:r>
      <w:r w:rsidR="006C7DBD">
        <w:rPr>
          <w:noProof/>
        </w:rPr>
        <w:t>”, vimos que vários aspectos entusia</w:t>
      </w:r>
      <w:r w:rsidR="005A7370">
        <w:rPr>
          <w:noProof/>
        </w:rPr>
        <w:t>s</w:t>
      </w:r>
      <w:r w:rsidR="006C7DBD">
        <w:rPr>
          <w:noProof/>
        </w:rPr>
        <w:t xml:space="preserve">mam o </w:t>
      </w:r>
      <w:r w:rsidR="00594FBC">
        <w:rPr>
          <w:noProof/>
        </w:rPr>
        <w:t>público</w:t>
      </w:r>
      <w:r w:rsidR="006C7DBD">
        <w:rPr>
          <w:noProof/>
        </w:rPr>
        <w:t xml:space="preserve"> a </w:t>
      </w:r>
      <w:r w:rsidR="00594FBC">
        <w:rPr>
          <w:noProof/>
        </w:rPr>
        <w:t>conectar</w:t>
      </w:r>
      <w:r w:rsidR="006C7DBD">
        <w:rPr>
          <w:noProof/>
        </w:rPr>
        <w:t xml:space="preserve"> a</w:t>
      </w:r>
      <w:r w:rsidR="00594FBC">
        <w:rPr>
          <w:noProof/>
        </w:rPr>
        <w:t xml:space="preserve"> sua</w:t>
      </w:r>
      <w:r w:rsidR="006C7DBD">
        <w:rPr>
          <w:noProof/>
        </w:rPr>
        <w:t xml:space="preserve"> atenção no momento, a entonação da voz e a transmisão de emoções da histórias é um d</w:t>
      </w:r>
      <w:r w:rsidR="00594FBC">
        <w:rPr>
          <w:noProof/>
        </w:rPr>
        <w:t>esses aspectos</w:t>
      </w:r>
      <w:r w:rsidR="006C7DBD">
        <w:rPr>
          <w:noProof/>
        </w:rPr>
        <w:t xml:space="preserve"> </w:t>
      </w:r>
      <w:r w:rsidR="00594FBC">
        <w:rPr>
          <w:noProof/>
        </w:rPr>
        <w:t>marcantes para</w:t>
      </w:r>
      <w:r w:rsidR="006C7DBD">
        <w:rPr>
          <w:noProof/>
        </w:rPr>
        <w:t xml:space="preserve"> a contação.</w:t>
      </w:r>
    </w:p>
    <w:p w14:paraId="18446F64" w14:textId="542BD845" w:rsidR="006C7DBD" w:rsidRDefault="006C7DBD" w:rsidP="005E2A50">
      <w:pPr>
        <w:ind w:right="-1" w:firstLine="708"/>
        <w:rPr>
          <w:noProof/>
        </w:rPr>
      </w:pPr>
      <w:r>
        <w:rPr>
          <w:noProof/>
        </w:rPr>
        <w:t>O programa BALE vem contribuir para a disseminação das práticas de leituras em todos os espaç</w:t>
      </w:r>
      <w:r w:rsidR="007B2060">
        <w:rPr>
          <w:noProof/>
        </w:rPr>
        <w:t>o</w:t>
      </w:r>
      <w:r>
        <w:rPr>
          <w:noProof/>
        </w:rPr>
        <w:t xml:space="preserve">s, não somente </w:t>
      </w:r>
      <w:r w:rsidR="00594FBC">
        <w:rPr>
          <w:noProof/>
        </w:rPr>
        <w:t>nas</w:t>
      </w:r>
      <w:r>
        <w:rPr>
          <w:noProof/>
        </w:rPr>
        <w:t xml:space="preserve"> escolas. </w:t>
      </w:r>
      <w:r w:rsidR="00594FBC">
        <w:rPr>
          <w:noProof/>
        </w:rPr>
        <w:t>Através do</w:t>
      </w:r>
      <w:r>
        <w:rPr>
          <w:noProof/>
        </w:rPr>
        <w:t xml:space="preserve"> excelente trabalho </w:t>
      </w:r>
      <w:r w:rsidR="00594FBC">
        <w:rPr>
          <w:noProof/>
        </w:rPr>
        <w:t xml:space="preserve">desempenha, </w:t>
      </w:r>
      <w:r>
        <w:rPr>
          <w:noProof/>
        </w:rPr>
        <w:t>é conheci</w:t>
      </w:r>
      <w:r w:rsidR="00594FBC">
        <w:rPr>
          <w:noProof/>
        </w:rPr>
        <w:t>do</w:t>
      </w:r>
      <w:r>
        <w:rPr>
          <w:noProof/>
        </w:rPr>
        <w:t xml:space="preserve"> em toda a região, recebem convites de várias instituições e org</w:t>
      </w:r>
      <w:r w:rsidR="00594FBC">
        <w:rPr>
          <w:noProof/>
        </w:rPr>
        <w:t>ão</w:t>
      </w:r>
      <w:r>
        <w:rPr>
          <w:noProof/>
        </w:rPr>
        <w:t>s governamentais, como no atendimento analisado. Assim</w:t>
      </w:r>
      <w:r w:rsidR="00B2019B">
        <w:rPr>
          <w:noProof/>
        </w:rPr>
        <w:t>,</w:t>
      </w:r>
      <w:r>
        <w:rPr>
          <w:noProof/>
        </w:rPr>
        <w:t xml:space="preserve"> observamos que a importância da literatura e da leitura está chegando aos poucos em todas as instâncias, que de alguma forma ou outra, estão interligadas </w:t>
      </w:r>
      <w:r w:rsidR="00594FBC">
        <w:rPr>
          <w:noProof/>
        </w:rPr>
        <w:t>à</w:t>
      </w:r>
      <w:r>
        <w:rPr>
          <w:noProof/>
        </w:rPr>
        <w:t xml:space="preserve"> educação. A realização desse estudo nos faz refletir que a leitura é fundamental na vida humana, e ela deve está presente no nosso dia a dia </w:t>
      </w:r>
      <w:r w:rsidR="00594FBC">
        <w:rPr>
          <w:noProof/>
        </w:rPr>
        <w:t xml:space="preserve">assim </w:t>
      </w:r>
      <w:r>
        <w:rPr>
          <w:noProof/>
        </w:rPr>
        <w:t xml:space="preserve">como as refeições, que </w:t>
      </w:r>
      <w:r w:rsidRPr="003C4876">
        <w:rPr>
          <w:noProof/>
        </w:rPr>
        <w:t>am</w:t>
      </w:r>
      <w:r w:rsidR="003C4876" w:rsidRPr="003C4876">
        <w:rPr>
          <w:noProof/>
        </w:rPr>
        <w:t>bas</w:t>
      </w:r>
      <w:r>
        <w:rPr>
          <w:noProof/>
        </w:rPr>
        <w:t xml:space="preserve"> nos dão vida.</w:t>
      </w:r>
    </w:p>
    <w:p w14:paraId="14720581" w14:textId="77777777" w:rsidR="004E1E05" w:rsidRDefault="004E1E05" w:rsidP="004E1E05">
      <w:pPr>
        <w:ind w:right="-427" w:firstLine="0"/>
        <w:rPr>
          <w:b/>
          <w:noProof/>
        </w:rPr>
      </w:pPr>
    </w:p>
    <w:p w14:paraId="7549E5D9" w14:textId="77777777" w:rsidR="004E1E05" w:rsidRDefault="004E1E05" w:rsidP="00C174E3">
      <w:pPr>
        <w:ind w:right="-427" w:firstLine="0"/>
        <w:jc w:val="center"/>
        <w:rPr>
          <w:b/>
          <w:noProof/>
        </w:rPr>
      </w:pPr>
      <w:r w:rsidRPr="00571B5A">
        <w:rPr>
          <w:b/>
          <w:noProof/>
        </w:rPr>
        <w:t>REFERÊNCIAS</w:t>
      </w:r>
    </w:p>
    <w:p w14:paraId="5D7B00D5" w14:textId="77777777" w:rsidR="00C174E3" w:rsidRDefault="00C174E3" w:rsidP="00005813">
      <w:pPr>
        <w:ind w:right="-427" w:firstLine="0"/>
        <w:rPr>
          <w:b/>
          <w:noProof/>
        </w:rPr>
      </w:pPr>
    </w:p>
    <w:p w14:paraId="2F03BAAE" w14:textId="77777777" w:rsidR="004E1E05" w:rsidRDefault="004E1E05" w:rsidP="001B765D">
      <w:pPr>
        <w:spacing w:line="240" w:lineRule="auto"/>
        <w:ind w:right="-425" w:firstLine="0"/>
        <w:jc w:val="left"/>
        <w:rPr>
          <w:noProof/>
          <w:sz w:val="22"/>
        </w:rPr>
      </w:pPr>
      <w:r w:rsidRPr="00005813">
        <w:rPr>
          <w:noProof/>
          <w:sz w:val="22"/>
        </w:rPr>
        <w:t xml:space="preserve">ABRAMOVICH, Fany. </w:t>
      </w:r>
      <w:r w:rsidRPr="00005813">
        <w:rPr>
          <w:b/>
          <w:noProof/>
          <w:sz w:val="22"/>
        </w:rPr>
        <w:t>Literatura Infantil:</w:t>
      </w:r>
      <w:r w:rsidRPr="00005813">
        <w:rPr>
          <w:noProof/>
          <w:sz w:val="22"/>
        </w:rPr>
        <w:t xml:space="preserve"> Gostosuras e bobices. 4ª ed., São Paulo: Scipione, 1997. </w:t>
      </w:r>
    </w:p>
    <w:p w14:paraId="3D1D8100" w14:textId="77777777" w:rsidR="00005813" w:rsidRPr="00005813" w:rsidRDefault="00005813" w:rsidP="001B765D">
      <w:pPr>
        <w:spacing w:line="240" w:lineRule="auto"/>
        <w:ind w:right="-425" w:firstLine="0"/>
        <w:jc w:val="left"/>
        <w:rPr>
          <w:noProof/>
          <w:sz w:val="22"/>
        </w:rPr>
      </w:pPr>
    </w:p>
    <w:p w14:paraId="2FEAA409" w14:textId="77777777" w:rsidR="004E1E05" w:rsidRDefault="004E1E05" w:rsidP="001B765D">
      <w:pPr>
        <w:spacing w:line="240" w:lineRule="auto"/>
        <w:ind w:right="-425" w:firstLine="0"/>
        <w:jc w:val="left"/>
        <w:rPr>
          <w:noProof/>
          <w:sz w:val="22"/>
        </w:rPr>
      </w:pPr>
      <w:r w:rsidRPr="00005813">
        <w:rPr>
          <w:noProof/>
          <w:sz w:val="22"/>
        </w:rPr>
        <w:t xml:space="preserve">VILLARDI, Raquel. </w:t>
      </w:r>
      <w:r w:rsidRPr="00005813">
        <w:rPr>
          <w:b/>
          <w:noProof/>
          <w:sz w:val="22"/>
        </w:rPr>
        <w:t>Ensinando a gostar de ler</w:t>
      </w:r>
      <w:r w:rsidRPr="00005813">
        <w:rPr>
          <w:noProof/>
          <w:sz w:val="22"/>
        </w:rPr>
        <w:t>: formando leitores para a vida inteira. Rio de Janeiro: Qualitymark/Dunya 1999.</w:t>
      </w:r>
    </w:p>
    <w:p w14:paraId="57A3A83D" w14:textId="77777777" w:rsidR="00005813" w:rsidRPr="00005813" w:rsidRDefault="00005813" w:rsidP="001B765D">
      <w:pPr>
        <w:spacing w:line="240" w:lineRule="auto"/>
        <w:ind w:right="-425" w:firstLine="0"/>
        <w:jc w:val="left"/>
        <w:rPr>
          <w:noProof/>
          <w:sz w:val="22"/>
        </w:rPr>
      </w:pPr>
    </w:p>
    <w:p w14:paraId="3C7A0420" w14:textId="77777777" w:rsidR="00027B70" w:rsidRPr="00005813" w:rsidRDefault="004E1E05" w:rsidP="005E2A50">
      <w:pPr>
        <w:spacing w:line="240" w:lineRule="auto"/>
        <w:ind w:right="-1" w:firstLine="0"/>
        <w:jc w:val="left"/>
        <w:rPr>
          <w:noProof/>
          <w:sz w:val="22"/>
        </w:rPr>
      </w:pPr>
      <w:r w:rsidRPr="00005813">
        <w:rPr>
          <w:noProof/>
          <w:sz w:val="22"/>
        </w:rPr>
        <w:t xml:space="preserve">SANTOS, Fabiano dos; MARQUES NETO, José Castilho; RÖSING, Tania M. K.. </w:t>
      </w:r>
      <w:r w:rsidRPr="00005813">
        <w:rPr>
          <w:b/>
          <w:noProof/>
          <w:sz w:val="22"/>
        </w:rPr>
        <w:t>Mediação de leitura discussões e alternativas para a formação de leitores.</w:t>
      </w:r>
      <w:r w:rsidRPr="00005813">
        <w:rPr>
          <w:noProof/>
          <w:sz w:val="22"/>
        </w:rPr>
        <w:t xml:space="preserve"> São Paulo: Global, 2009. 284 p. ISBN 978-85-260-1392-6.</w:t>
      </w:r>
    </w:p>
    <w:p w14:paraId="1D30EB9C" w14:textId="77777777" w:rsidR="00027B70" w:rsidRPr="00027B70" w:rsidRDefault="00027B70" w:rsidP="00B646AB">
      <w:pPr>
        <w:ind w:firstLine="0"/>
      </w:pPr>
    </w:p>
    <w:p w14:paraId="78CB8487" w14:textId="77777777" w:rsidR="00027B70" w:rsidRPr="00027B70" w:rsidRDefault="00027B70" w:rsidP="00027B70"/>
    <w:p w14:paraId="32A82C79" w14:textId="77777777" w:rsidR="00027B70" w:rsidRDefault="00027B70" w:rsidP="00027B70"/>
    <w:p w14:paraId="7FD19C42" w14:textId="1618BE09" w:rsidR="00667B21" w:rsidRPr="00027B70" w:rsidRDefault="00667B21" w:rsidP="005E2A50">
      <w:pPr>
        <w:tabs>
          <w:tab w:val="left" w:pos="3783"/>
        </w:tabs>
        <w:ind w:firstLine="0"/>
      </w:pPr>
    </w:p>
    <w:sectPr w:rsidR="00667B21" w:rsidRPr="00027B70" w:rsidSect="004E00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171410" w16cid:durableId="1F69FE16"/>
  <w16cid:commentId w16cid:paraId="201F668D" w16cid:durableId="1F69FE54"/>
  <w16cid:commentId w16cid:paraId="65A1197D" w16cid:durableId="1F6ACF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676D8" w14:textId="77777777" w:rsidR="002054B1" w:rsidRDefault="002054B1" w:rsidP="004C7AB7">
      <w:pPr>
        <w:spacing w:line="240" w:lineRule="auto"/>
      </w:pPr>
      <w:r>
        <w:separator/>
      </w:r>
    </w:p>
  </w:endnote>
  <w:endnote w:type="continuationSeparator" w:id="0">
    <w:p w14:paraId="38C28D6E" w14:textId="77777777" w:rsidR="002054B1" w:rsidRDefault="002054B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EDD91" w14:textId="77777777" w:rsidR="00406BFD" w:rsidRDefault="00406B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5EE10" w14:textId="77777777" w:rsidR="00406BFD" w:rsidRDefault="00406BFD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2942715A" wp14:editId="7503530C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BD689" w14:textId="77777777" w:rsidR="00406BFD" w:rsidRDefault="00406B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3229B" w14:textId="77777777" w:rsidR="002054B1" w:rsidRDefault="002054B1" w:rsidP="004C7AB7">
      <w:pPr>
        <w:spacing w:line="240" w:lineRule="auto"/>
      </w:pPr>
      <w:r>
        <w:separator/>
      </w:r>
    </w:p>
  </w:footnote>
  <w:footnote w:type="continuationSeparator" w:id="0">
    <w:p w14:paraId="008AE234" w14:textId="77777777" w:rsidR="002054B1" w:rsidRDefault="002054B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8F47" w14:textId="77777777" w:rsidR="00406BFD" w:rsidRDefault="002054B1">
    <w:pPr>
      <w:pStyle w:val="Cabealho"/>
    </w:pPr>
    <w:r>
      <w:rPr>
        <w:noProof/>
      </w:rPr>
      <w:pict w14:anchorId="2D1EE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4F0D0" w14:textId="77777777" w:rsidR="00406BFD" w:rsidRDefault="00406BFD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16AE8AA5" wp14:editId="41099FC0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5F4A" w14:textId="77777777" w:rsidR="00406BFD" w:rsidRDefault="002054B1">
    <w:pPr>
      <w:pStyle w:val="Cabealho"/>
    </w:pPr>
    <w:r>
      <w:rPr>
        <w:noProof/>
      </w:rPr>
      <w:pict w14:anchorId="1B95E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00270"/>
    <w:rsid w:val="00000497"/>
    <w:rsid w:val="00005813"/>
    <w:rsid w:val="00027B70"/>
    <w:rsid w:val="000461B9"/>
    <w:rsid w:val="000572E9"/>
    <w:rsid w:val="0006262D"/>
    <w:rsid w:val="0009006C"/>
    <w:rsid w:val="0010278D"/>
    <w:rsid w:val="0010290D"/>
    <w:rsid w:val="00105310"/>
    <w:rsid w:val="00113D70"/>
    <w:rsid w:val="00140C4F"/>
    <w:rsid w:val="00172473"/>
    <w:rsid w:val="001B4864"/>
    <w:rsid w:val="001B765D"/>
    <w:rsid w:val="001F7861"/>
    <w:rsid w:val="00200DAB"/>
    <w:rsid w:val="002054B1"/>
    <w:rsid w:val="00266541"/>
    <w:rsid w:val="002A4469"/>
    <w:rsid w:val="002B6CA6"/>
    <w:rsid w:val="002E31C3"/>
    <w:rsid w:val="00344499"/>
    <w:rsid w:val="00350FAD"/>
    <w:rsid w:val="003730CF"/>
    <w:rsid w:val="003936B7"/>
    <w:rsid w:val="003954AB"/>
    <w:rsid w:val="003A6370"/>
    <w:rsid w:val="003B1110"/>
    <w:rsid w:val="003C4876"/>
    <w:rsid w:val="003E050A"/>
    <w:rsid w:val="003E28EB"/>
    <w:rsid w:val="00406BFD"/>
    <w:rsid w:val="00423BF9"/>
    <w:rsid w:val="00442AE5"/>
    <w:rsid w:val="0044735C"/>
    <w:rsid w:val="004534B2"/>
    <w:rsid w:val="00474EE6"/>
    <w:rsid w:val="00480202"/>
    <w:rsid w:val="00494BAB"/>
    <w:rsid w:val="004B03FE"/>
    <w:rsid w:val="004B313B"/>
    <w:rsid w:val="004C7AB7"/>
    <w:rsid w:val="004D30B1"/>
    <w:rsid w:val="004E00A6"/>
    <w:rsid w:val="004E1E05"/>
    <w:rsid w:val="004E6600"/>
    <w:rsid w:val="004F0D19"/>
    <w:rsid w:val="004F252C"/>
    <w:rsid w:val="004F74C5"/>
    <w:rsid w:val="00500771"/>
    <w:rsid w:val="00526D6E"/>
    <w:rsid w:val="00537AAC"/>
    <w:rsid w:val="005526D4"/>
    <w:rsid w:val="00594FBC"/>
    <w:rsid w:val="005A5327"/>
    <w:rsid w:val="005A7370"/>
    <w:rsid w:val="005E2A50"/>
    <w:rsid w:val="005F13C7"/>
    <w:rsid w:val="005F412B"/>
    <w:rsid w:val="005F4ECF"/>
    <w:rsid w:val="00605820"/>
    <w:rsid w:val="00631C14"/>
    <w:rsid w:val="006457F2"/>
    <w:rsid w:val="00646C7F"/>
    <w:rsid w:val="00657C6E"/>
    <w:rsid w:val="00667B21"/>
    <w:rsid w:val="006904C4"/>
    <w:rsid w:val="006A52F6"/>
    <w:rsid w:val="006A6C8E"/>
    <w:rsid w:val="006C7DBD"/>
    <w:rsid w:val="006D6939"/>
    <w:rsid w:val="006F5C4A"/>
    <w:rsid w:val="00704E65"/>
    <w:rsid w:val="007066D2"/>
    <w:rsid w:val="00716FBF"/>
    <w:rsid w:val="00754693"/>
    <w:rsid w:val="007A6368"/>
    <w:rsid w:val="007B2060"/>
    <w:rsid w:val="007B6E34"/>
    <w:rsid w:val="007C4D3F"/>
    <w:rsid w:val="007D2B1D"/>
    <w:rsid w:val="007D7630"/>
    <w:rsid w:val="007E26D5"/>
    <w:rsid w:val="007E4DD4"/>
    <w:rsid w:val="00807E2C"/>
    <w:rsid w:val="00815AF4"/>
    <w:rsid w:val="00821054"/>
    <w:rsid w:val="00821E2E"/>
    <w:rsid w:val="00830CFB"/>
    <w:rsid w:val="00835CBE"/>
    <w:rsid w:val="00835F92"/>
    <w:rsid w:val="00842BCD"/>
    <w:rsid w:val="008601D2"/>
    <w:rsid w:val="00865382"/>
    <w:rsid w:val="00876607"/>
    <w:rsid w:val="00897BE4"/>
    <w:rsid w:val="008B2DBD"/>
    <w:rsid w:val="008E0D6B"/>
    <w:rsid w:val="008E23BC"/>
    <w:rsid w:val="008E7633"/>
    <w:rsid w:val="009036F4"/>
    <w:rsid w:val="00942660"/>
    <w:rsid w:val="00943860"/>
    <w:rsid w:val="009619EC"/>
    <w:rsid w:val="0096522F"/>
    <w:rsid w:val="00975E96"/>
    <w:rsid w:val="00976ED0"/>
    <w:rsid w:val="009A76F5"/>
    <w:rsid w:val="009E69D4"/>
    <w:rsid w:val="00A056B4"/>
    <w:rsid w:val="00A14424"/>
    <w:rsid w:val="00A47BE4"/>
    <w:rsid w:val="00A53C07"/>
    <w:rsid w:val="00A7002B"/>
    <w:rsid w:val="00A90B5D"/>
    <w:rsid w:val="00AA11AE"/>
    <w:rsid w:val="00AB2EC9"/>
    <w:rsid w:val="00AB5F1F"/>
    <w:rsid w:val="00AD339A"/>
    <w:rsid w:val="00AF098A"/>
    <w:rsid w:val="00B127B8"/>
    <w:rsid w:val="00B2019B"/>
    <w:rsid w:val="00B31680"/>
    <w:rsid w:val="00B548B5"/>
    <w:rsid w:val="00B646AB"/>
    <w:rsid w:val="00B850C0"/>
    <w:rsid w:val="00C108BA"/>
    <w:rsid w:val="00C1681A"/>
    <w:rsid w:val="00C174E3"/>
    <w:rsid w:val="00C330DA"/>
    <w:rsid w:val="00C51EBB"/>
    <w:rsid w:val="00C71593"/>
    <w:rsid w:val="00C84499"/>
    <w:rsid w:val="00CB6B28"/>
    <w:rsid w:val="00CB7315"/>
    <w:rsid w:val="00CE5F98"/>
    <w:rsid w:val="00CF4A79"/>
    <w:rsid w:val="00D57D31"/>
    <w:rsid w:val="00D61A84"/>
    <w:rsid w:val="00D64EE5"/>
    <w:rsid w:val="00D65D06"/>
    <w:rsid w:val="00D77889"/>
    <w:rsid w:val="00D91A6F"/>
    <w:rsid w:val="00DA5BC6"/>
    <w:rsid w:val="00DB576A"/>
    <w:rsid w:val="00DD75FE"/>
    <w:rsid w:val="00DF054C"/>
    <w:rsid w:val="00E0500C"/>
    <w:rsid w:val="00E066CA"/>
    <w:rsid w:val="00E1397F"/>
    <w:rsid w:val="00E2792E"/>
    <w:rsid w:val="00E46640"/>
    <w:rsid w:val="00E66273"/>
    <w:rsid w:val="00E7497A"/>
    <w:rsid w:val="00E83ED5"/>
    <w:rsid w:val="00E935B4"/>
    <w:rsid w:val="00EA6FDC"/>
    <w:rsid w:val="00EB506C"/>
    <w:rsid w:val="00EB6314"/>
    <w:rsid w:val="00F037C7"/>
    <w:rsid w:val="00F55312"/>
    <w:rsid w:val="00F56282"/>
    <w:rsid w:val="00F843F8"/>
    <w:rsid w:val="00FC7804"/>
    <w:rsid w:val="00FD2213"/>
    <w:rsid w:val="00FD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55D0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E1E0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E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E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63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3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36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3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368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5D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4E1E05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1E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E0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A63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3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36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63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6368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65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liapontes17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girlene20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schagas_d@hotmail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F636-009B-4B39-BF91-C8EAE19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14</Words>
  <Characters>1789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Girlene Silva</cp:lastModifiedBy>
  <cp:revision>3</cp:revision>
  <dcterms:created xsi:type="dcterms:W3CDTF">2018-10-30T19:44:00Z</dcterms:created>
  <dcterms:modified xsi:type="dcterms:W3CDTF">2018-10-30T20:02:00Z</dcterms:modified>
</cp:coreProperties>
</file>